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4AB6" w:rsidP="00AA5A30" w:rsidRDefault="00E46E97" w14:paraId="71B767E5" w14:textId="77777777">
      <w:pPr>
        <w:pStyle w:val="PGDlogo"/>
        <w:rPr>
          <w:highlight w:val="cyan"/>
        </w:rPr>
      </w:pPr>
      <w:bookmarkStart w:name="_Toc258333614" w:id="0"/>
      <w:bookmarkStart w:name="_Toc263684039" w:id="1"/>
      <w:bookmarkStart w:name="_Toc264471101" w:id="2"/>
      <w:r>
        <w:rPr>
          <w:highlight w:val="cyan"/>
        </w:rPr>
        <w:t>[</w:t>
      </w:r>
      <w:r w:rsidRPr="00DF77C7" w:rsidR="007A1448">
        <w:rPr>
          <w:highlight w:val="cyan"/>
        </w:rPr>
        <w:t xml:space="preserve">Insert </w:t>
      </w:r>
      <w:r w:rsidR="002E0743">
        <w:rPr>
          <w:highlight w:val="cyan"/>
        </w:rPr>
        <w:t xml:space="preserve">the </w:t>
      </w:r>
      <w:r w:rsidRPr="00DF77C7" w:rsidR="007A1448">
        <w:rPr>
          <w:highlight w:val="cyan"/>
        </w:rPr>
        <w:t>logo of</w:t>
      </w:r>
      <w:r w:rsidR="002E0743">
        <w:rPr>
          <w:highlight w:val="cyan"/>
        </w:rPr>
        <w:t xml:space="preserve"> the</w:t>
      </w:r>
      <w:r w:rsidR="001D4AB6">
        <w:rPr>
          <w:highlight w:val="cyan"/>
        </w:rPr>
        <w:t xml:space="preserve"> authorising body here</w:t>
      </w:r>
    </w:p>
    <w:p w:rsidRPr="00DF77C7" w:rsidR="005F1603" w:rsidP="00AA5A30" w:rsidRDefault="001D4AB6" w14:paraId="0F1FF2E2" w14:textId="7FA10673">
      <w:pPr>
        <w:pStyle w:val="PGDlogo"/>
      </w:pPr>
      <w:r w:rsidRPr="00B36F46">
        <w:rPr>
          <w:highlight w:val="yellow"/>
        </w:rPr>
        <w:t xml:space="preserve"> </w:t>
      </w:r>
      <w:r w:rsidRPr="00B36F46" w:rsidR="00EC5BB8">
        <w:rPr>
          <w:highlight w:val="yellow"/>
        </w:rPr>
        <w:t>[[</w:t>
      </w:r>
      <w:hyperlink w:history="1" w:anchor="terms-used-in-the-guideline" r:id="rId11">
        <w:r w:rsidRPr="00EC5BB8">
          <w:rPr>
            <w:rStyle w:val="Hyperlink"/>
            <w:highlight w:val="yellow"/>
          </w:rPr>
          <w:t>See the NICE guidance for the definition of an authorising body</w:t>
        </w:r>
      </w:hyperlink>
      <w:r w:rsidRPr="00EC5BB8" w:rsidR="002E0743">
        <w:rPr>
          <w:highlight w:val="yellow"/>
        </w:rPr>
        <w:t>]</w:t>
      </w:r>
      <w:r w:rsidRPr="00EC5BB8" w:rsidR="00EC5BB8">
        <w:rPr>
          <w:highlight w:val="yellow"/>
        </w:rPr>
        <w:t>]</w:t>
      </w:r>
    </w:p>
    <w:tbl>
      <w:tblPr>
        <w:tblStyle w:val="TableGrid"/>
        <w:tblW w:w="0" w:type="auto"/>
        <w:tblLook w:val="04A0" w:firstRow="1" w:lastRow="0" w:firstColumn="1" w:lastColumn="0" w:noHBand="0" w:noVBand="1"/>
      </w:tblPr>
      <w:tblGrid>
        <w:gridCol w:w="8495"/>
      </w:tblGrid>
      <w:tr w:rsidRPr="00DF77C7" w:rsidR="00AD67D4" w:rsidTr="00AD67D4" w14:paraId="1FBF41D7" w14:textId="77777777">
        <w:tc>
          <w:tcPr>
            <w:tcW w:w="8495" w:type="dxa"/>
          </w:tcPr>
          <w:p w:rsidRPr="00DF77C7" w:rsidR="00AD67D4" w:rsidP="00BB2C75" w:rsidRDefault="00AD67D4" w14:paraId="68445008" w14:textId="38D8F2C6">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rsidRPr="00DF77C7" w:rsidR="00AD67D4" w:rsidP="00ED232C" w:rsidRDefault="00AD67D4" w14:paraId="440F929F" w14:textId="77777777">
      <w:pPr>
        <w:pStyle w:val="PGDNormal"/>
      </w:pPr>
    </w:p>
    <w:p w:rsidRPr="00DF77C7" w:rsidR="007A1448" w:rsidP="006529F3" w:rsidRDefault="007A1448" w14:paraId="4F81DF8E" w14:textId="5914E859">
      <w:pPr>
        <w:pStyle w:val="PGDTitle1"/>
      </w:pPr>
      <w:r w:rsidRPr="00DF77C7">
        <w:t>Patient Group Direction</w:t>
      </w:r>
    </w:p>
    <w:p w:rsidRPr="00DF77C7" w:rsidR="00903548" w:rsidP="004C1FDF" w:rsidRDefault="00903548" w14:paraId="446A3A01" w14:textId="77777777">
      <w:pPr>
        <w:pStyle w:val="PGDNormal"/>
      </w:pPr>
    </w:p>
    <w:p w:rsidRPr="00DF77C7" w:rsidR="006529F3" w:rsidP="00926E4C" w:rsidRDefault="00926E4C" w14:paraId="62D7E2C0" w14:textId="2B13986E">
      <w:pPr>
        <w:pStyle w:val="PGDTitle2"/>
      </w:pPr>
      <w:r w:rsidRPr="00926E4C">
        <w:t xml:space="preserve">Administration of ceftriaxone injection (reconstituted with lidocaine 1% w/v injection) by intramuscular (IM) injection for the treatment of uncomplicated </w:t>
      </w:r>
      <w:r w:rsidRPr="00926E4C">
        <w:rPr>
          <w:i/>
          <w:iCs/>
        </w:rPr>
        <w:t xml:space="preserve">Neisseria gonorrhoeae </w:t>
      </w:r>
      <w:r w:rsidRPr="00926E4C">
        <w:t>infection</w:t>
      </w:r>
    </w:p>
    <w:p w:rsidRPr="00DF77C7" w:rsidR="007A1448" w:rsidP="006529F3" w:rsidRDefault="005C6771" w14:paraId="4799BFF7" w14:textId="2F1960B6">
      <w:pPr>
        <w:pStyle w:val="PGDTitle2"/>
      </w:pPr>
      <w:r w:rsidRPr="00DF77C7">
        <w:t xml:space="preserve">in </w:t>
      </w:r>
      <w:r w:rsidR="00E46E97">
        <w:t>[</w:t>
      </w:r>
      <w:r w:rsidRPr="00DF77C7">
        <w:rPr>
          <w:highlight w:val="cyan"/>
        </w:rPr>
        <w:t>location/service/organisation</w:t>
      </w:r>
      <w:r w:rsidR="00E46E97">
        <w:t>]</w:t>
      </w:r>
    </w:p>
    <w:p w:rsidRPr="00DF77C7" w:rsidR="006529F3" w:rsidP="004C1FDF" w:rsidRDefault="006529F3" w14:paraId="446CEE0D" w14:textId="77777777">
      <w:pPr>
        <w:pStyle w:val="PGDNormal"/>
      </w:pPr>
    </w:p>
    <w:p w:rsidRPr="00DF77C7" w:rsidR="00763E7A" w:rsidP="00AD67D4" w:rsidRDefault="00813399" w14:paraId="4B28C630" w14:textId="3D39012C">
      <w:pPr>
        <w:pStyle w:val="Tabletitle"/>
        <w:rPr>
          <w:lang w:val="en-GB"/>
        </w:rPr>
      </w:pPr>
      <w:r w:rsidRPr="007F687D">
        <w:rPr>
          <w:rStyle w:val="PGDVersionNumber"/>
        </w:rPr>
        <w:t xml:space="preserve">Version Number </w:t>
      </w:r>
      <w:r w:rsidR="00251D91">
        <w:rPr>
          <w:rStyle w:val="PGDVersionNumber"/>
        </w:rPr>
        <w:t>2.</w:t>
      </w:r>
      <w:r w:rsidR="00926E4C">
        <w:rPr>
          <w:rStyle w:val="PGDVersionNumber"/>
        </w:rPr>
        <w:t>2</w:t>
      </w:r>
      <w:r w:rsidRPr="00DF77C7" w:rsidR="00763E7A">
        <w:rPr>
          <w:lang w:val="en-GB"/>
        </w:rPr>
        <w:t>Change history</w:t>
      </w:r>
    </w:p>
    <w:p w:rsidRPr="00DF77C7" w:rsidR="00813399" w:rsidP="00F57606" w:rsidRDefault="00813399" w14:paraId="0880FF0C" w14:textId="77777777">
      <w:pPr>
        <w:pStyle w:val="Tabletext"/>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Pr="00DF77C7" w:rsidR="00813399" w:rsidTr="009853AD" w14:paraId="1AA21739" w14:textId="77777777">
        <w:trPr>
          <w:trHeight w:val="442"/>
          <w:tblHeader/>
        </w:trPr>
        <w:tc>
          <w:tcPr>
            <w:tcW w:w="1781"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4C3B7AF4" w14:textId="77777777">
            <w:pPr>
              <w:pStyle w:val="TableHeaderRow"/>
            </w:pPr>
            <w:r w:rsidRPr="00DF77C7">
              <w:t>Version and Date</w:t>
            </w:r>
          </w:p>
        </w:tc>
        <w:tc>
          <w:tcPr>
            <w:tcW w:w="7020"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20E8B630" w14:textId="77777777">
            <w:pPr>
              <w:pStyle w:val="TableHeaderRow"/>
            </w:pPr>
            <w:r w:rsidRPr="00DF77C7">
              <w:t>Change details</w:t>
            </w:r>
          </w:p>
        </w:tc>
      </w:tr>
      <w:tr w:rsidRPr="00DF77C7" w:rsidR="00926E4C" w:rsidTr="00AD27B9" w14:paraId="5448D2B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251D91" w:rsidR="00926E4C" w:rsidP="00926E4C" w:rsidRDefault="00926E4C" w14:paraId="564FB0F8" w14:textId="2D0BB624">
            <w:pPr>
              <w:pStyle w:val="Tabletext"/>
            </w:pPr>
            <w:r w:rsidRPr="00DF1555">
              <w:t>Version 1</w:t>
            </w:r>
          </w:p>
        </w:tc>
        <w:tc>
          <w:tcPr>
            <w:tcW w:w="7020" w:type="dxa"/>
            <w:tcBorders>
              <w:top w:val="single" w:color="auto" w:sz="4" w:space="0"/>
              <w:left w:val="single" w:color="auto" w:sz="4" w:space="0"/>
              <w:bottom w:val="single" w:color="auto" w:sz="4" w:space="0"/>
              <w:right w:val="single" w:color="auto" w:sz="4" w:space="0"/>
            </w:tcBorders>
          </w:tcPr>
          <w:p w:rsidRPr="00DF77C7" w:rsidR="00926E4C" w:rsidP="00926E4C" w:rsidRDefault="00926E4C" w14:paraId="4A45011F" w14:textId="3F4E617C">
            <w:pPr>
              <w:pStyle w:val="Tabletext"/>
              <w:rPr>
                <w:lang w:val="en-GB"/>
              </w:rPr>
            </w:pPr>
            <w:r>
              <w:rPr>
                <w:lang w:val="en-GB"/>
              </w:rPr>
              <w:t>New template</w:t>
            </w:r>
          </w:p>
        </w:tc>
      </w:tr>
      <w:tr w:rsidRPr="00DF77C7" w:rsidR="00926E4C" w:rsidTr="00AD27B9" w14:paraId="04154CCE"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926E4C" w:rsidR="00926E4C" w:rsidP="00926E4C" w:rsidRDefault="00926E4C" w14:paraId="1795B44B" w14:textId="77777777">
            <w:pPr>
              <w:pStyle w:val="Tabletext"/>
            </w:pPr>
            <w:r w:rsidRPr="00926E4C">
              <w:t>Version 1.1</w:t>
            </w:r>
          </w:p>
          <w:p w:rsidRPr="00251D91" w:rsidR="00926E4C" w:rsidP="00926E4C" w:rsidRDefault="00926E4C" w14:paraId="2E8CDAF5" w14:textId="65326EDF">
            <w:pPr>
              <w:pStyle w:val="Tabletext"/>
              <w:rPr>
                <w:szCs w:val="22"/>
              </w:rPr>
            </w:pPr>
            <w:r w:rsidRPr="00926E4C">
              <w:t>October 2020</w:t>
            </w:r>
          </w:p>
        </w:tc>
        <w:tc>
          <w:tcPr>
            <w:tcW w:w="7020" w:type="dxa"/>
            <w:tcBorders>
              <w:top w:val="single" w:color="auto" w:sz="4" w:space="0"/>
              <w:left w:val="single" w:color="auto" w:sz="4" w:space="0"/>
              <w:bottom w:val="single" w:color="auto" w:sz="4" w:space="0"/>
              <w:right w:val="single" w:color="auto" w:sz="4" w:space="0"/>
            </w:tcBorders>
          </w:tcPr>
          <w:p w:rsidR="00926E4C" w:rsidP="00926E4C" w:rsidRDefault="00926E4C" w14:paraId="5AD441BE" w14:textId="083F6F12">
            <w:pPr>
              <w:pStyle w:val="Tabletext"/>
            </w:pPr>
            <w:r>
              <w:t xml:space="preserve">Removed from criteria for inclusion: </w:t>
            </w:r>
            <w:r w:rsidRPr="00301313">
              <w:t>Individuals who present with mucopurulent penile or cervical discharge where there is no access to microscopy facilities to diagnose GND.</w:t>
            </w:r>
          </w:p>
          <w:p w:rsidRPr="00926E4C" w:rsidR="00926E4C" w:rsidP="00926E4C" w:rsidRDefault="00926E4C" w14:paraId="1BEB02F9" w14:textId="3BB24BE9">
            <w:pPr>
              <w:pStyle w:val="Tabletext"/>
            </w:pPr>
            <w:r w:rsidRPr="00926E4C">
              <w:t>Advisory wording added to inclusion criteria section:</w:t>
            </w:r>
            <w:r w:rsidR="00DB68CB">
              <w:t xml:space="preserve"> </w:t>
            </w:r>
            <w:r w:rsidRPr="00926E4C">
              <w:t>NOT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w:t>
            </w:r>
          </w:p>
          <w:p w:rsidRPr="00251D91" w:rsidR="00926E4C" w:rsidP="00926E4C" w:rsidRDefault="00926E4C" w14:paraId="6CB8AEC2" w14:textId="21DDC1FB">
            <w:pPr>
              <w:pStyle w:val="Tabletext"/>
              <w:rPr>
                <w:szCs w:val="22"/>
              </w:rPr>
            </w:pPr>
            <w:r>
              <w:t xml:space="preserve">Injection site specific administration information removed.  </w:t>
            </w:r>
          </w:p>
        </w:tc>
      </w:tr>
      <w:tr w:rsidRPr="00DF77C7" w:rsidR="00926E4C" w:rsidTr="00AD27B9" w14:paraId="488A6C6F"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926E4C" w:rsidR="00926E4C" w:rsidP="00926E4C" w:rsidRDefault="00926E4C" w14:paraId="17935153" w14:textId="77777777">
            <w:pPr>
              <w:pStyle w:val="Tabletext"/>
              <w:rPr>
                <w:szCs w:val="22"/>
              </w:rPr>
            </w:pPr>
            <w:r w:rsidRPr="00926E4C">
              <w:rPr>
                <w:szCs w:val="22"/>
              </w:rPr>
              <w:t>Version 1.2</w:t>
            </w:r>
          </w:p>
          <w:p w:rsidRPr="00DF77C7" w:rsidR="00926E4C" w:rsidP="00926E4C" w:rsidRDefault="00926E4C" w14:paraId="776AB6B6" w14:textId="09A3A7EF">
            <w:pPr>
              <w:pStyle w:val="Tabletext"/>
            </w:pPr>
            <w:r w:rsidRPr="00926E4C">
              <w:rPr>
                <w:szCs w:val="22"/>
              </w:rPr>
              <w:t>January 2022</w:t>
            </w:r>
          </w:p>
        </w:tc>
        <w:tc>
          <w:tcPr>
            <w:tcW w:w="7020" w:type="dxa"/>
            <w:tcBorders>
              <w:top w:val="single" w:color="auto" w:sz="4" w:space="0"/>
              <w:left w:val="single" w:color="auto" w:sz="4" w:space="0"/>
              <w:bottom w:val="single" w:color="auto" w:sz="4" w:space="0"/>
              <w:right w:val="single" w:color="auto" w:sz="4" w:space="0"/>
            </w:tcBorders>
          </w:tcPr>
          <w:p w:rsidRPr="00926E4C" w:rsidR="00926E4C" w:rsidP="00926E4C" w:rsidRDefault="00926E4C" w14:paraId="53F0661E" w14:textId="2DB19C48">
            <w:pPr>
              <w:pStyle w:val="Tabletext"/>
            </w:pPr>
            <w:r w:rsidRPr="00926E4C">
              <w:t>For clarity ‘For adults and children aged over 13 years weighing less than 50kg a dose of 1g must be split (i.e. two 500mg doses) and injected at different sites.’ Removed from Dosing and frequency of administration section and replaced in updated Route of Administration section with ‘Note ceftriaxone PGDs SPC states that up to 1g can be administered as a single IM injection.  In adults and children aged over 13 years weighing &lt;50kg consider splitting the dose and injecting at different sites to reduce discomfort.’ Supporting reference added.</w:t>
            </w:r>
          </w:p>
        </w:tc>
      </w:tr>
      <w:tr w:rsidRPr="00DF77C7" w:rsidR="00926E4C" w:rsidTr="00AD27B9" w14:paraId="78F8FC16"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404E02" w:rsidR="00926E4C" w:rsidP="00926E4C" w:rsidRDefault="00926E4C" w14:paraId="64E3B9F6" w14:textId="77777777">
            <w:pPr>
              <w:pStyle w:val="Tabletext"/>
            </w:pPr>
            <w:r w:rsidRPr="00404E02">
              <w:t xml:space="preserve">Version </w:t>
            </w:r>
            <w:r>
              <w:t>2.0</w:t>
            </w:r>
          </w:p>
          <w:p w:rsidRPr="00251D91" w:rsidR="00926E4C" w:rsidP="00926E4C" w:rsidRDefault="00926E4C" w14:paraId="502B2579" w14:textId="0F61ED42">
            <w:pPr>
              <w:pStyle w:val="Tabletext"/>
              <w:rPr>
                <w:szCs w:val="22"/>
              </w:rPr>
            </w:pPr>
            <w:r>
              <w:t>April 2023</w:t>
            </w:r>
          </w:p>
        </w:tc>
        <w:tc>
          <w:tcPr>
            <w:tcW w:w="7020" w:type="dxa"/>
            <w:tcBorders>
              <w:top w:val="single" w:color="auto" w:sz="4" w:space="0"/>
              <w:left w:val="single" w:color="auto" w:sz="4" w:space="0"/>
              <w:bottom w:val="single" w:color="auto" w:sz="4" w:space="0"/>
              <w:right w:val="single" w:color="auto" w:sz="4" w:space="0"/>
            </w:tcBorders>
          </w:tcPr>
          <w:p w:rsidRPr="00251D91" w:rsidR="00926E4C" w:rsidP="00926E4C" w:rsidRDefault="00926E4C" w14:paraId="2249817A" w14:textId="07E1FE3D">
            <w:pPr>
              <w:pStyle w:val="Tabletext"/>
            </w:pPr>
            <w:r>
              <w:t xml:space="preserve">Updated </w:t>
            </w:r>
            <w:r w:rsidRPr="00404E02">
              <w:t>template</w:t>
            </w:r>
            <w:r>
              <w:t>: adverse effects section revised.  Minor formatting/wording changes to align with other SPS sexual and reproductive health PGD templates</w:t>
            </w:r>
            <w:r w:rsidRPr="006126CB">
              <w:rPr>
                <w:b/>
                <w:bCs/>
              </w:rPr>
              <w:t>.  Note:</w:t>
            </w:r>
            <w:r>
              <w:t xml:space="preserve"> June 2023 added section on ‘Additional facilities</w:t>
            </w:r>
            <w:r w:rsidR="00DB68CB">
              <w:t xml:space="preserve"> </w:t>
            </w:r>
            <w:r>
              <w:t>&amp;</w:t>
            </w:r>
            <w:r w:rsidR="00DB68CB">
              <w:t xml:space="preserve"> </w:t>
            </w:r>
            <w:r>
              <w:t>supplies’</w:t>
            </w:r>
          </w:p>
        </w:tc>
      </w:tr>
      <w:tr w:rsidRPr="00DF77C7" w:rsidR="00926E4C" w:rsidTr="00AD27B9" w14:paraId="5F1C2B5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C67AA5" w:rsidR="00926E4C" w:rsidP="00926E4C" w:rsidRDefault="00926E4C" w14:paraId="0B3B4023" w14:textId="77777777">
            <w:pPr>
              <w:pStyle w:val="Tabletext"/>
            </w:pPr>
            <w:r w:rsidRPr="00C67AA5">
              <w:t>Version 2.1</w:t>
            </w:r>
          </w:p>
          <w:p w:rsidRPr="00251D91" w:rsidR="00926E4C" w:rsidP="00926E4C" w:rsidRDefault="00926E4C" w14:paraId="5E39A1D9" w14:textId="7B18425F">
            <w:pPr>
              <w:pStyle w:val="Tabletext"/>
            </w:pPr>
            <w:r w:rsidRPr="00C67AA5">
              <w:t>January 2024</w:t>
            </w:r>
          </w:p>
        </w:tc>
        <w:tc>
          <w:tcPr>
            <w:tcW w:w="7020" w:type="dxa"/>
            <w:tcBorders>
              <w:top w:val="single" w:color="auto" w:sz="4" w:space="0"/>
              <w:left w:val="single" w:color="auto" w:sz="4" w:space="0"/>
              <w:bottom w:val="single" w:color="auto" w:sz="4" w:space="0"/>
              <w:right w:val="single" w:color="auto" w:sz="4" w:space="0"/>
            </w:tcBorders>
          </w:tcPr>
          <w:p w:rsidRPr="00251D91" w:rsidR="00926E4C" w:rsidP="00926E4C" w:rsidRDefault="00926E4C" w14:paraId="6402EBC7" w14:textId="4BDA7AE1">
            <w:pPr>
              <w:pStyle w:val="Tabletext"/>
            </w:pPr>
            <w:r w:rsidRPr="00C67AA5">
              <w:t>Clarified information related to interactions. Moved to cautions as no clinically significant interactions with ceftriaxone or lidocaine. Added advice on oral typhoid. Updated membership of SLWG.</w:t>
            </w:r>
          </w:p>
        </w:tc>
      </w:tr>
      <w:tr w:rsidRPr="00DF77C7" w:rsidR="00926E4C" w:rsidTr="00AD27B9" w14:paraId="515F9D40"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5F3677" w:rsidR="00926E4C" w:rsidP="00926E4C" w:rsidRDefault="00926E4C" w14:paraId="462C6B0F" w14:textId="77777777">
            <w:pPr>
              <w:pStyle w:val="Tabletext"/>
            </w:pPr>
            <w:r w:rsidRPr="005F3677">
              <w:t>Version 2.2</w:t>
            </w:r>
          </w:p>
          <w:p w:rsidRPr="00251D91" w:rsidR="00926E4C" w:rsidP="00926E4C" w:rsidRDefault="00926E4C" w14:paraId="69A0BA74" w14:textId="3113E675">
            <w:pPr>
              <w:pStyle w:val="Tabletext"/>
            </w:pPr>
            <w:r w:rsidRPr="005F3677">
              <w:t>August 2025</w:t>
            </w:r>
          </w:p>
        </w:tc>
        <w:tc>
          <w:tcPr>
            <w:tcW w:w="7020" w:type="dxa"/>
            <w:tcBorders>
              <w:top w:val="single" w:color="auto" w:sz="4" w:space="0"/>
              <w:left w:val="single" w:color="auto" w:sz="4" w:space="0"/>
              <w:bottom w:val="single" w:color="auto" w:sz="4" w:space="0"/>
              <w:right w:val="single" w:color="auto" w:sz="4" w:space="0"/>
            </w:tcBorders>
          </w:tcPr>
          <w:p w:rsidRPr="00251D91" w:rsidR="00926E4C" w:rsidP="00926E4C" w:rsidRDefault="00926E4C" w14:paraId="561DD41F" w14:textId="4890AEFF">
            <w:pPr>
              <w:pStyle w:val="Tabletext"/>
            </w:pPr>
            <w:r w:rsidRPr="005F3677">
              <w:t>Amended advice regarding test of cure following updated guidance from BASHH. Updated references.</w:t>
            </w:r>
          </w:p>
        </w:tc>
      </w:tr>
    </w:tbl>
    <w:p w:rsidRPr="00DF77C7" w:rsidR="00813399" w:rsidP="00ED232C" w:rsidRDefault="00813399" w14:paraId="403025EC" w14:textId="77777777">
      <w:pPr>
        <w:pStyle w:val="PGDNormal"/>
      </w:pPr>
    </w:p>
    <w:p w:rsidRPr="00DF77C7" w:rsidR="00813399" w:rsidP="00763E7A" w:rsidRDefault="00E46E97" w14:paraId="2CBBA5EF" w14:textId="38129608">
      <w:pPr>
        <w:pStyle w:val="PGDNormal"/>
        <w:rPr>
          <w:lang w:val="en-GB"/>
        </w:rPr>
      </w:pPr>
      <w:r>
        <w:rPr>
          <w:highlight w:val="yellow"/>
          <w:lang w:val="en-GB"/>
        </w:rPr>
        <w:t>[[</w:t>
      </w:r>
      <w:r w:rsidRPr="00DF77C7" w:rsidR="00813399">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rsidRPr="00DF77C7" w:rsidR="00813399" w:rsidP="004C1FDF" w:rsidRDefault="006829D5" w14:paraId="75C4570A" w14:textId="391B4B37">
      <w:pPr>
        <w:pStyle w:val="Heading1"/>
      </w:pPr>
      <w:r w:rsidRPr="00DF77C7">
        <w:rPr>
          <w:highlight w:val="yellow"/>
        </w:rPr>
        <w:br w:type="page"/>
      </w:r>
      <w:r w:rsidRPr="00DF77C7" w:rsidR="00813399">
        <w:t xml:space="preserve">PGD </w:t>
      </w:r>
      <w:r w:rsidRPr="00DF77C7">
        <w:t>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Pr="00DF77C7" w:rsidR="00926E4C" w:rsidTr="00043006" w14:paraId="2D1BCEA8" w14:textId="77777777">
        <w:tc>
          <w:tcPr>
            <w:tcW w:w="3969" w:type="dxa"/>
          </w:tcPr>
          <w:p w:rsidRPr="00DF77C7" w:rsidR="00926E4C" w:rsidP="00926E4C" w:rsidRDefault="00926E4C" w14:paraId="68303232" w14:textId="77777777">
            <w:pPr>
              <w:pStyle w:val="Tabletext"/>
              <w:rPr>
                <w:lang w:val="en-GB"/>
              </w:rPr>
            </w:pPr>
            <w:r w:rsidRPr="00DF77C7">
              <w:rPr>
                <w:lang w:val="en-GB"/>
              </w:rPr>
              <w:t xml:space="preserve">Date PGD template comes into effect: </w:t>
            </w:r>
          </w:p>
        </w:tc>
        <w:tc>
          <w:tcPr>
            <w:tcW w:w="4536" w:type="dxa"/>
            <w:tcBorders>
              <w:top w:val="single" w:color="auto" w:sz="4" w:space="0"/>
              <w:left w:val="single" w:color="auto" w:sz="4" w:space="0"/>
              <w:bottom w:val="single" w:color="auto" w:sz="4" w:space="0"/>
              <w:right w:val="single" w:color="auto" w:sz="4" w:space="0"/>
            </w:tcBorders>
          </w:tcPr>
          <w:p w:rsidRPr="00DF77C7" w:rsidR="00926E4C" w:rsidP="00926E4C" w:rsidRDefault="00926E4C" w14:paraId="1C02A90B" w14:textId="3067D8E3">
            <w:pPr>
              <w:pStyle w:val="Tabletext"/>
              <w:rPr>
                <w:lang w:val="en-GB"/>
              </w:rPr>
            </w:pPr>
            <w:r>
              <w:t xml:space="preserve">1 </w:t>
            </w:r>
            <w:r w:rsidRPr="000B54B6">
              <w:t>July 2023</w:t>
            </w:r>
          </w:p>
        </w:tc>
      </w:tr>
      <w:tr w:rsidRPr="00DF77C7" w:rsidR="00926E4C" w:rsidTr="00DB68CB" w14:paraId="18F33630" w14:textId="77777777">
        <w:trPr>
          <w:trHeight w:val="360"/>
        </w:trPr>
        <w:tc>
          <w:tcPr>
            <w:tcW w:w="3969" w:type="dxa"/>
          </w:tcPr>
          <w:p w:rsidRPr="00DF77C7" w:rsidR="00926E4C" w:rsidP="00926E4C" w:rsidRDefault="00926E4C" w14:paraId="40ECC743" w14:textId="3D26E967">
            <w:pPr>
              <w:pStyle w:val="Tabletext"/>
              <w:rPr>
                <w:lang w:val="en-GB"/>
              </w:rPr>
            </w:pPr>
            <w:r w:rsidRPr="00DF77C7">
              <w:rPr>
                <w:lang w:val="en-GB"/>
              </w:rPr>
              <w:t>Review date</w:t>
            </w:r>
          </w:p>
        </w:tc>
        <w:tc>
          <w:tcPr>
            <w:tcW w:w="4536" w:type="dxa"/>
            <w:tcBorders>
              <w:top w:val="single" w:color="auto" w:sz="4" w:space="0"/>
              <w:left w:val="single" w:color="auto" w:sz="4" w:space="0"/>
              <w:bottom w:val="single" w:color="auto" w:sz="4" w:space="0"/>
              <w:right w:val="single" w:color="auto" w:sz="4" w:space="0"/>
            </w:tcBorders>
          </w:tcPr>
          <w:p w:rsidRPr="00DF77C7" w:rsidR="00926E4C" w:rsidP="00926E4C" w:rsidRDefault="00926E4C" w14:paraId="56A527C3" w14:textId="4256340E">
            <w:pPr>
              <w:pStyle w:val="Tabletext"/>
              <w:rPr>
                <w:lang w:val="en-GB"/>
              </w:rPr>
            </w:pPr>
            <w:r>
              <w:t xml:space="preserve">1 </w:t>
            </w:r>
            <w:r w:rsidRPr="000B54B6">
              <w:t>February 2026</w:t>
            </w:r>
          </w:p>
        </w:tc>
      </w:tr>
      <w:tr w:rsidRPr="00DF77C7" w:rsidR="00926E4C" w:rsidTr="00043006" w14:paraId="0FB80BBA" w14:textId="77777777">
        <w:tc>
          <w:tcPr>
            <w:tcW w:w="3969" w:type="dxa"/>
          </w:tcPr>
          <w:p w:rsidRPr="00DF77C7" w:rsidR="00926E4C" w:rsidP="00926E4C" w:rsidRDefault="00926E4C" w14:paraId="45729AD1" w14:textId="77777777">
            <w:pPr>
              <w:pStyle w:val="Tabletext"/>
              <w:rPr>
                <w:lang w:val="en-GB"/>
              </w:rPr>
            </w:pPr>
            <w:r w:rsidRPr="00DF77C7">
              <w:rPr>
                <w:lang w:val="en-GB"/>
              </w:rPr>
              <w:t xml:space="preserve">Expiry date: </w:t>
            </w:r>
          </w:p>
        </w:tc>
        <w:tc>
          <w:tcPr>
            <w:tcW w:w="4536" w:type="dxa"/>
            <w:tcBorders>
              <w:top w:val="single" w:color="auto" w:sz="4" w:space="0"/>
              <w:left w:val="single" w:color="auto" w:sz="4" w:space="0"/>
              <w:bottom w:val="single" w:color="auto" w:sz="4" w:space="0"/>
              <w:right w:val="single" w:color="auto" w:sz="4" w:space="0"/>
            </w:tcBorders>
          </w:tcPr>
          <w:p w:rsidRPr="00DF77C7" w:rsidR="00926E4C" w:rsidP="00926E4C" w:rsidRDefault="00926E4C" w14:paraId="58AA136C" w14:textId="4D29C02F">
            <w:pPr>
              <w:pStyle w:val="Tabletext"/>
              <w:rPr>
                <w:lang w:val="en-GB"/>
              </w:rPr>
            </w:pPr>
            <w:r>
              <w:t xml:space="preserve">30 </w:t>
            </w:r>
            <w:r w:rsidRPr="000B54B6">
              <w:t xml:space="preserve">June 2026 </w:t>
            </w:r>
          </w:p>
        </w:tc>
      </w:tr>
    </w:tbl>
    <w:p w:rsidRPr="00DF77C7" w:rsidR="00050C45" w:rsidP="00F57606" w:rsidRDefault="00050C45" w14:paraId="22A68ADB" w14:textId="77777777">
      <w:pPr>
        <w:pStyle w:val="Tabletext"/>
      </w:pPr>
    </w:p>
    <w:p w:rsidRPr="00926E4C" w:rsidR="00926E4C" w:rsidP="00926E4C" w:rsidRDefault="00926E4C" w14:paraId="7A796ED3" w14:textId="77777777">
      <w:pPr>
        <w:pStyle w:val="PGDNormal"/>
        <w:rPr>
          <w:lang w:val="en-GB"/>
        </w:rPr>
      </w:pPr>
      <w:r w:rsidRPr="00926E4C">
        <w:rPr>
          <w:lang w:val="en-GB"/>
        </w:rPr>
        <w:t>This PGD template has been peer reviewed by the Sexual Health PGDs Short Life Working Group in accordance with their Terms of Reference. It has been approved by the British Association for Sexual Health and HIV (BASHH)/BASHH Bacterial Special Interest Group (BSIG) in February 2023.</w:t>
      </w:r>
    </w:p>
    <w:p w:rsidRPr="00DF77C7" w:rsidR="00050C45" w:rsidP="00AD67D4" w:rsidRDefault="00050C45" w14:paraId="58CD625E" w14:textId="08FA545C">
      <w:pPr>
        <w:pStyle w:val="PGDNormal"/>
        <w:rPr>
          <w:lang w:val="en-GB"/>
        </w:rPr>
      </w:pPr>
      <w:r w:rsidRPr="00DF77C7">
        <w:rPr>
          <w:lang w:val="en-GB"/>
        </w:rPr>
        <w:t xml:space="preserve">Note t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Pr="00DF77C7" w:rsidR="006829D5">
        <w:rPr>
          <w:lang w:val="en-GB"/>
        </w:rPr>
        <w:t xml:space="preserve">from the </w:t>
      </w:r>
      <w:hyperlink w:history="1" r:id="rId12">
        <w:r w:rsidRPr="00DF77C7" w:rsidR="006829D5">
          <w:rPr>
            <w:rStyle w:val="Hyperlink"/>
            <w:lang w:val="en-GB"/>
          </w:rPr>
          <w:t>SPS national PGD template webpage</w:t>
        </w:r>
      </w:hyperlink>
      <w:r w:rsidRPr="00DF77C7" w:rsidR="006829D5">
        <w:rPr>
          <w:lang w:val="en-GB"/>
        </w:rPr>
        <w:t>.</w:t>
      </w:r>
    </w:p>
    <w:p w:rsidRPr="00DF77C7" w:rsidR="00050C45" w:rsidP="00F57606" w:rsidRDefault="00050C45" w14:paraId="6EA0E318" w14:textId="77777777">
      <w:pPr>
        <w:pStyle w:val="Tabletext"/>
      </w:pPr>
      <w:r w:rsidRPr="00DF77C7">
        <w:rPr>
          <w:rStyle w:val="PGDNormalBold"/>
        </w:rPr>
        <w:t>This section MUST REMAIN when a PGD is adopted by an organisation.</w:t>
      </w:r>
      <w:r w:rsidRPr="00DF77C7">
        <w:t xml:space="preserve"> </w:t>
      </w:r>
    </w:p>
    <w:p w:rsidRPr="00DF77C7" w:rsidR="008762B8" w:rsidP="00F57606" w:rsidRDefault="008762B8" w14:paraId="0AB2A287" w14:textId="77777777">
      <w:pPr>
        <w:pStyle w:val="Tabletext"/>
      </w:pPr>
    </w:p>
    <w:tbl>
      <w:tblPr>
        <w:tblpPr w:leftFromText="180" w:rightFromText="180" w:vertAnchor="text" w:horzAnchor="margin" w:tblpY="2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Pr="0010450B" w:rsidR="005E6963" w:rsidTr="005E6963" w14:paraId="0CD61D6C" w14:textId="77777777">
        <w:trPr>
          <w:trHeight w:val="565"/>
          <w:tblHeader/>
        </w:trPr>
        <w:tc>
          <w:tcPr>
            <w:tcW w:w="2297" w:type="dxa"/>
            <w:tcBorders>
              <w:top w:val="single" w:color="auto" w:sz="4" w:space="0"/>
              <w:left w:val="single" w:color="auto" w:sz="4" w:space="0"/>
              <w:bottom w:val="single" w:color="auto" w:sz="4" w:space="0"/>
              <w:right w:val="single" w:color="auto" w:sz="4" w:space="0"/>
            </w:tcBorders>
            <w:shd w:val="clear" w:color="auto" w:fill="auto"/>
            <w:hideMark/>
          </w:tcPr>
          <w:p w:rsidRPr="0010450B" w:rsidR="005E6963" w:rsidP="00160183" w:rsidRDefault="005E6963" w14:paraId="1432670F" w14:textId="77777777">
            <w:pPr>
              <w:pStyle w:val="TableHeaderRow"/>
              <w:rPr>
                <w:rStyle w:val="TableHeaderColumn"/>
                <w:b/>
                <w:bCs/>
                <w:sz w:val="22"/>
                <w:szCs w:val="22"/>
              </w:rPr>
            </w:pPr>
            <w:r w:rsidRPr="0010450B">
              <w:rPr>
                <w:rStyle w:val="TableHeaderColumn"/>
                <w:b/>
                <w:bCs/>
                <w:sz w:val="22"/>
                <w:szCs w:val="22"/>
              </w:rPr>
              <w:t>Name or Role</w:t>
            </w:r>
          </w:p>
        </w:tc>
        <w:tc>
          <w:tcPr>
            <w:tcW w:w="6912" w:type="dxa"/>
            <w:tcBorders>
              <w:top w:val="single" w:color="auto" w:sz="4" w:space="0"/>
              <w:left w:val="single" w:color="auto" w:sz="4" w:space="0"/>
              <w:bottom w:val="single" w:color="auto" w:sz="4" w:space="0"/>
              <w:right w:val="single" w:color="auto" w:sz="4" w:space="0"/>
            </w:tcBorders>
            <w:shd w:val="clear" w:color="auto" w:fill="auto"/>
            <w:hideMark/>
          </w:tcPr>
          <w:p w:rsidRPr="0010450B" w:rsidR="005E6963" w:rsidP="00160183" w:rsidRDefault="005E6963" w14:paraId="6CA85561" w14:textId="77777777">
            <w:pPr>
              <w:pStyle w:val="TableHeaderRow"/>
              <w:rPr>
                <w:rStyle w:val="TableHeaderColumn"/>
                <w:b/>
                <w:bCs/>
                <w:sz w:val="22"/>
                <w:szCs w:val="22"/>
              </w:rPr>
            </w:pPr>
            <w:r w:rsidRPr="0010450B">
              <w:rPr>
                <w:rStyle w:val="TableHeaderColumn"/>
                <w:b/>
                <w:bCs/>
                <w:sz w:val="22"/>
                <w:szCs w:val="22"/>
              </w:rPr>
              <w:t>Position</w:t>
            </w:r>
          </w:p>
        </w:tc>
      </w:tr>
      <w:tr w:rsidRPr="00DF77C7" w:rsidR="0010450B" w:rsidTr="0010450B" w14:paraId="6D7832C8" w14:textId="77777777">
        <w:trPr>
          <w:trHeight w:val="555"/>
        </w:trPr>
        <w:tc>
          <w:tcPr>
            <w:tcW w:w="2297" w:type="dxa"/>
          </w:tcPr>
          <w:p w:rsidRPr="00932674" w:rsidR="0010450B" w:rsidP="00932674" w:rsidRDefault="0010450B" w14:paraId="0D33821E" w14:textId="3330916E">
            <w:pPr>
              <w:pStyle w:val="Tabletext"/>
              <w:rPr>
                <w:rFonts w:eastAsia="Calibri"/>
              </w:rPr>
            </w:pPr>
            <w:r w:rsidRPr="00932674">
              <w:t>Ali Grant</w:t>
            </w:r>
          </w:p>
        </w:tc>
        <w:tc>
          <w:tcPr>
            <w:tcW w:w="6912" w:type="dxa"/>
          </w:tcPr>
          <w:p w:rsidRPr="00932674" w:rsidR="0010450B" w:rsidP="00932674" w:rsidRDefault="0010450B" w14:paraId="0C137020" w14:textId="0A3E888C">
            <w:pPr>
              <w:pStyle w:val="Tabletext"/>
              <w:rPr>
                <w:rFonts w:eastAsia="Calibri"/>
              </w:rPr>
            </w:pPr>
            <w:r w:rsidRPr="00932674">
              <w:t>Highly Specialist Clinical Pharmacist: HIV, Sexual and Reproductive Health</w:t>
            </w:r>
          </w:p>
        </w:tc>
      </w:tr>
      <w:tr w:rsidRPr="00DF77C7" w:rsidR="0010450B" w:rsidTr="0010450B" w14:paraId="15A217EB" w14:textId="77777777">
        <w:trPr>
          <w:trHeight w:val="552"/>
        </w:trPr>
        <w:tc>
          <w:tcPr>
            <w:tcW w:w="2297" w:type="dxa"/>
          </w:tcPr>
          <w:p w:rsidRPr="00932674" w:rsidR="0010450B" w:rsidP="00932674" w:rsidRDefault="0010450B" w14:paraId="543479AC" w14:textId="2199CAB6">
            <w:pPr>
              <w:pStyle w:val="Tabletext"/>
              <w:rPr>
                <w:rFonts w:eastAsia="Calibri"/>
              </w:rPr>
            </w:pPr>
            <w:r w:rsidRPr="00932674">
              <w:t>Alison Crompton</w:t>
            </w:r>
          </w:p>
        </w:tc>
        <w:tc>
          <w:tcPr>
            <w:tcW w:w="6912" w:type="dxa"/>
          </w:tcPr>
          <w:p w:rsidRPr="00932674" w:rsidR="0010450B" w:rsidP="00932674" w:rsidRDefault="0010450B" w14:paraId="7C2C9AF1" w14:textId="0DD635F9">
            <w:pPr>
              <w:pStyle w:val="Tabletext"/>
              <w:rPr>
                <w:rFonts w:eastAsia="Calibri"/>
              </w:rPr>
            </w:pPr>
            <w:r w:rsidRPr="00932674">
              <w:t>Community pharmacy</w:t>
            </w:r>
          </w:p>
        </w:tc>
      </w:tr>
      <w:tr w:rsidRPr="00DF77C7" w:rsidR="0010450B" w:rsidTr="0020542A" w14:paraId="15C69C66" w14:textId="77777777">
        <w:trPr>
          <w:trHeight w:val="638"/>
        </w:trPr>
        <w:tc>
          <w:tcPr>
            <w:tcW w:w="2297" w:type="dxa"/>
          </w:tcPr>
          <w:p w:rsidRPr="00932674" w:rsidR="0010450B" w:rsidP="00932674" w:rsidRDefault="0010450B" w14:paraId="067C5D4E" w14:textId="7920B3D5">
            <w:pPr>
              <w:pStyle w:val="Tabletext"/>
              <w:rPr>
                <w:rFonts w:eastAsia="Calibri"/>
              </w:rPr>
            </w:pPr>
            <w:r w:rsidRPr="00932674">
              <w:t>Amy Moore</w:t>
            </w:r>
          </w:p>
        </w:tc>
        <w:tc>
          <w:tcPr>
            <w:tcW w:w="6912" w:type="dxa"/>
          </w:tcPr>
          <w:p w:rsidRPr="00932674" w:rsidR="0010450B" w:rsidP="00932674" w:rsidRDefault="0010450B" w14:paraId="53553074" w14:textId="7255026C">
            <w:pPr>
              <w:pStyle w:val="Tabletext"/>
              <w:rPr>
                <w:rFonts w:eastAsia="Calibri"/>
              </w:rPr>
            </w:pPr>
            <w:r w:rsidRPr="00932674">
              <w:t>Principal Pharmacist</w:t>
            </w:r>
            <w:r w:rsidRPr="00932674">
              <w:br/>
            </w:r>
            <w:r w:rsidRPr="00932674">
              <w:t>The Wolverton Centre, Kingston Hospital NHS Foundation Trust</w:t>
            </w:r>
          </w:p>
        </w:tc>
      </w:tr>
      <w:tr w:rsidRPr="00DF77C7" w:rsidR="0010450B" w:rsidTr="0020542A" w14:paraId="2441A89E" w14:textId="77777777">
        <w:trPr>
          <w:trHeight w:val="562"/>
        </w:trPr>
        <w:tc>
          <w:tcPr>
            <w:tcW w:w="2297" w:type="dxa"/>
          </w:tcPr>
          <w:p w:rsidRPr="00932674" w:rsidR="0010450B" w:rsidP="00932674" w:rsidRDefault="0010450B" w14:paraId="7F6ABB2F" w14:textId="4EEA3F6F">
            <w:pPr>
              <w:pStyle w:val="Tabletext"/>
            </w:pPr>
            <w:r w:rsidRPr="00932674">
              <w:t>Chetna Parmar</w:t>
            </w:r>
          </w:p>
        </w:tc>
        <w:tc>
          <w:tcPr>
            <w:tcW w:w="6912" w:type="dxa"/>
          </w:tcPr>
          <w:p w:rsidRPr="00932674" w:rsidR="0010450B" w:rsidP="00932674" w:rsidRDefault="0010450B" w14:paraId="3C9BFAE0" w14:textId="3D99B4AE">
            <w:pPr>
              <w:pStyle w:val="Tabletext"/>
            </w:pPr>
            <w:r w:rsidRPr="00932674">
              <w:t xml:space="preserve">Pharmacist adviser, Umbrella </w:t>
            </w:r>
          </w:p>
        </w:tc>
      </w:tr>
      <w:tr w:rsidRPr="00DF77C7" w:rsidR="0010450B" w:rsidTr="0010450B" w14:paraId="0E576D53" w14:textId="77777777">
        <w:trPr>
          <w:trHeight w:val="474"/>
        </w:trPr>
        <w:tc>
          <w:tcPr>
            <w:tcW w:w="2297" w:type="dxa"/>
          </w:tcPr>
          <w:p w:rsidRPr="00932674" w:rsidR="0010450B" w:rsidP="00932674" w:rsidRDefault="0010450B" w14:paraId="05EE8281" w14:textId="60E5290F">
            <w:pPr>
              <w:pStyle w:val="Tabletext"/>
            </w:pPr>
            <w:r w:rsidRPr="00932674">
              <w:t>Dipti Patel</w:t>
            </w:r>
          </w:p>
        </w:tc>
        <w:tc>
          <w:tcPr>
            <w:tcW w:w="6912" w:type="dxa"/>
          </w:tcPr>
          <w:p w:rsidRPr="00932674" w:rsidR="0010450B" w:rsidP="00932674" w:rsidRDefault="0010450B" w14:paraId="2A113ED2" w14:textId="0B33A3C0">
            <w:pPr>
              <w:pStyle w:val="Tabletext"/>
            </w:pPr>
            <w:r w:rsidRPr="00932674">
              <w:t xml:space="preserve">Local authority pharmacist </w:t>
            </w:r>
          </w:p>
        </w:tc>
      </w:tr>
      <w:tr w:rsidRPr="00DF77C7" w:rsidR="0010450B" w:rsidTr="0020542A" w14:paraId="06658BE4" w14:textId="77777777">
        <w:trPr>
          <w:trHeight w:val="539"/>
        </w:trPr>
        <w:tc>
          <w:tcPr>
            <w:tcW w:w="2297" w:type="dxa"/>
            <w:shd w:val="clear" w:color="auto" w:fill="auto"/>
          </w:tcPr>
          <w:p w:rsidRPr="00932674" w:rsidR="0010450B" w:rsidP="00932674" w:rsidRDefault="0010450B" w14:paraId="4B09C5EB" w14:textId="2B79B62A">
            <w:pPr>
              <w:pStyle w:val="Tabletext"/>
            </w:pPr>
            <w:r w:rsidRPr="00932674">
              <w:t>Dr Achyuta Nori</w:t>
            </w:r>
          </w:p>
        </w:tc>
        <w:tc>
          <w:tcPr>
            <w:tcW w:w="6912" w:type="dxa"/>
            <w:shd w:val="clear" w:color="auto" w:fill="auto"/>
          </w:tcPr>
          <w:p w:rsidRPr="00932674" w:rsidR="0010450B" w:rsidP="00932674" w:rsidRDefault="0010450B" w14:paraId="50FAAE1F" w14:textId="0C1E398C">
            <w:pPr>
              <w:pStyle w:val="Tabletext"/>
            </w:pPr>
            <w:r w:rsidRPr="00932674">
              <w:t>Consultant in Sexual Health and HIV</w:t>
            </w:r>
          </w:p>
        </w:tc>
      </w:tr>
      <w:tr w:rsidRPr="00DF77C7" w:rsidR="0010450B" w:rsidTr="0010450B" w14:paraId="3803C8B9" w14:textId="77777777">
        <w:trPr>
          <w:trHeight w:val="702"/>
        </w:trPr>
        <w:tc>
          <w:tcPr>
            <w:tcW w:w="2297" w:type="dxa"/>
          </w:tcPr>
          <w:p w:rsidRPr="00932674" w:rsidR="0010450B" w:rsidP="00932674" w:rsidRDefault="0010450B" w14:paraId="00B466E6" w14:textId="52F954E5">
            <w:pPr>
              <w:pStyle w:val="Tabletext"/>
            </w:pPr>
            <w:r w:rsidRPr="00932674">
              <w:t>Dr Cindy Farmer</w:t>
            </w:r>
          </w:p>
        </w:tc>
        <w:tc>
          <w:tcPr>
            <w:tcW w:w="6912" w:type="dxa"/>
          </w:tcPr>
          <w:p w:rsidRPr="00932674" w:rsidR="0010450B" w:rsidP="00932674" w:rsidRDefault="0010450B" w14:paraId="52BB571F" w14:textId="3D745840">
            <w:pPr>
              <w:pStyle w:val="Tabletext"/>
            </w:pPr>
            <w:r w:rsidRPr="00932674">
              <w:t>Vice President, Professional Learning and Development</w:t>
            </w:r>
            <w:r w:rsidR="00DB68CB">
              <w:t xml:space="preserve"> </w:t>
            </w:r>
            <w:r w:rsidR="00DB68CB">
              <w:br/>
            </w:r>
            <w:r w:rsidRPr="00932674">
              <w:t xml:space="preserve">Faculty of Sexual and Reproductive Healthcare (FSRH) </w:t>
            </w:r>
          </w:p>
        </w:tc>
      </w:tr>
      <w:tr w:rsidRPr="00DF77C7" w:rsidR="0010450B" w:rsidTr="0010450B" w14:paraId="2099D9F1" w14:textId="77777777">
        <w:trPr>
          <w:trHeight w:val="558"/>
        </w:trPr>
        <w:tc>
          <w:tcPr>
            <w:tcW w:w="2297" w:type="dxa"/>
            <w:shd w:val="clear" w:color="auto" w:fill="auto"/>
          </w:tcPr>
          <w:p w:rsidRPr="00932674" w:rsidR="0010450B" w:rsidP="00932674" w:rsidRDefault="0010450B" w14:paraId="784A3A8D" w14:textId="3D6398F8">
            <w:pPr>
              <w:pStyle w:val="Tabletext"/>
            </w:pPr>
            <w:r w:rsidRPr="00932674">
              <w:t xml:space="preserve">Dr John Saunders </w:t>
            </w:r>
          </w:p>
        </w:tc>
        <w:tc>
          <w:tcPr>
            <w:tcW w:w="6912" w:type="dxa"/>
            <w:shd w:val="clear" w:color="auto" w:fill="auto"/>
          </w:tcPr>
          <w:p w:rsidRPr="00932674" w:rsidR="0010450B" w:rsidP="00932674" w:rsidRDefault="0010450B" w14:paraId="0B5D7B8A" w14:textId="0A8019C7">
            <w:pPr>
              <w:pStyle w:val="Tabletext"/>
            </w:pPr>
            <w:r w:rsidRPr="00932674">
              <w:t>Consultant in Sexual Health and HIV</w:t>
            </w:r>
          </w:p>
        </w:tc>
      </w:tr>
      <w:tr w:rsidRPr="00DF77C7" w:rsidR="0010450B" w:rsidTr="0010450B" w14:paraId="4C01E258" w14:textId="77777777">
        <w:trPr>
          <w:trHeight w:val="654"/>
        </w:trPr>
        <w:tc>
          <w:tcPr>
            <w:tcW w:w="2297" w:type="dxa"/>
            <w:shd w:val="clear" w:color="auto" w:fill="auto"/>
          </w:tcPr>
          <w:p w:rsidRPr="00932674" w:rsidR="0010450B" w:rsidP="00932674" w:rsidRDefault="0010450B" w14:paraId="494AA640" w14:textId="409A124B">
            <w:pPr>
              <w:pStyle w:val="Tabletext"/>
              <w:rPr>
                <w:rFonts w:eastAsia="Calibri"/>
              </w:rPr>
            </w:pPr>
            <w:r w:rsidRPr="00932674">
              <w:t>Dr Rachael Jones</w:t>
            </w:r>
          </w:p>
        </w:tc>
        <w:tc>
          <w:tcPr>
            <w:tcW w:w="6912" w:type="dxa"/>
            <w:shd w:val="clear" w:color="auto" w:fill="auto"/>
          </w:tcPr>
          <w:p w:rsidRPr="00932674" w:rsidR="0010450B" w:rsidP="00932674" w:rsidRDefault="0010450B" w14:paraId="4FD8CBD4" w14:textId="69A83B40">
            <w:pPr>
              <w:pStyle w:val="Tabletext"/>
              <w:rPr>
                <w:rFonts w:eastAsia="Calibri"/>
              </w:rPr>
            </w:pPr>
            <w:r w:rsidRPr="00932674">
              <w:t>Consultant in HIV and Sexual Health, Chelsea and Westminster NHS Foundation Trust</w:t>
            </w:r>
          </w:p>
        </w:tc>
      </w:tr>
      <w:tr w:rsidRPr="00DF77C7" w:rsidR="0010450B" w:rsidTr="006362F4" w14:paraId="69FDDB9F" w14:textId="77777777">
        <w:trPr>
          <w:trHeight w:val="460"/>
        </w:trPr>
        <w:tc>
          <w:tcPr>
            <w:tcW w:w="2297" w:type="dxa"/>
            <w:shd w:val="clear" w:color="auto" w:fill="auto"/>
          </w:tcPr>
          <w:p w:rsidRPr="00932674" w:rsidR="0010450B" w:rsidP="00932674" w:rsidRDefault="0010450B" w14:paraId="7F553184" w14:textId="6B94B0F3">
            <w:pPr>
              <w:pStyle w:val="Tabletext"/>
              <w:rPr>
                <w:rFonts w:eastAsia="Calibri"/>
              </w:rPr>
            </w:pPr>
            <w:r w:rsidRPr="00932674">
              <w:t>Dr Rita Browne</w:t>
            </w:r>
          </w:p>
        </w:tc>
        <w:tc>
          <w:tcPr>
            <w:tcW w:w="6912" w:type="dxa"/>
            <w:shd w:val="clear" w:color="auto" w:fill="auto"/>
          </w:tcPr>
          <w:p w:rsidRPr="00932674" w:rsidR="0010450B" w:rsidP="00932674" w:rsidRDefault="0010450B" w14:paraId="02599635" w14:textId="5B949F6F">
            <w:pPr>
              <w:pStyle w:val="Tabletext"/>
              <w:rPr>
                <w:rFonts w:eastAsia="Calibri"/>
              </w:rPr>
            </w:pPr>
            <w:r w:rsidRPr="00932674">
              <w:t>Consultant in Sexual Health and HIV</w:t>
            </w:r>
          </w:p>
        </w:tc>
      </w:tr>
      <w:tr w:rsidRPr="00DF77C7" w:rsidR="0010450B" w:rsidTr="006362F4" w14:paraId="35233D0C" w14:textId="77777777">
        <w:trPr>
          <w:trHeight w:val="424"/>
        </w:trPr>
        <w:tc>
          <w:tcPr>
            <w:tcW w:w="2297" w:type="dxa"/>
          </w:tcPr>
          <w:p w:rsidRPr="00932674" w:rsidR="0010450B" w:rsidP="00932674" w:rsidRDefault="0010450B" w14:paraId="7304BC04" w14:textId="1A727B55">
            <w:pPr>
              <w:pStyle w:val="Tabletext"/>
              <w:rPr>
                <w:rFonts w:eastAsia="Calibri"/>
              </w:rPr>
            </w:pPr>
            <w:r w:rsidRPr="00932674">
              <w:t>Emma Anderson</w:t>
            </w:r>
          </w:p>
        </w:tc>
        <w:tc>
          <w:tcPr>
            <w:tcW w:w="6912" w:type="dxa"/>
          </w:tcPr>
          <w:p w:rsidRPr="00932674" w:rsidR="0010450B" w:rsidP="00932674" w:rsidRDefault="0010450B" w14:paraId="17ADE788" w14:textId="4B0DD0AC">
            <w:pPr>
              <w:pStyle w:val="Tabletext"/>
              <w:rPr>
                <w:rFonts w:eastAsia="Calibri"/>
              </w:rPr>
            </w:pPr>
            <w:r w:rsidRPr="00932674">
              <w:t>Centre for Pharmacy Postgraduate Education (CPPE)</w:t>
            </w:r>
          </w:p>
        </w:tc>
      </w:tr>
      <w:tr w:rsidRPr="00DF77C7" w:rsidR="0010450B" w:rsidTr="0010450B" w14:paraId="4CA2633C" w14:textId="77777777">
        <w:trPr>
          <w:trHeight w:val="507"/>
        </w:trPr>
        <w:tc>
          <w:tcPr>
            <w:tcW w:w="2297" w:type="dxa"/>
            <w:tcBorders>
              <w:top w:val="single" w:color="auto" w:sz="4" w:space="0"/>
              <w:left w:val="single" w:color="auto" w:sz="4" w:space="0"/>
              <w:bottom w:val="single" w:color="auto" w:sz="4" w:space="0"/>
              <w:right w:val="single" w:color="auto" w:sz="4" w:space="0"/>
            </w:tcBorders>
          </w:tcPr>
          <w:p w:rsidRPr="00932674" w:rsidR="0010450B" w:rsidP="00932674" w:rsidRDefault="0010450B" w14:paraId="39779912" w14:textId="3C76CACA">
            <w:pPr>
              <w:pStyle w:val="Tabletext"/>
            </w:pPr>
            <w:r w:rsidRPr="00932674">
              <w:t>Heather Randle</w:t>
            </w:r>
          </w:p>
        </w:tc>
        <w:tc>
          <w:tcPr>
            <w:tcW w:w="6912" w:type="dxa"/>
            <w:tcBorders>
              <w:top w:val="single" w:color="auto" w:sz="4" w:space="0"/>
              <w:left w:val="single" w:color="auto" w:sz="4" w:space="0"/>
              <w:bottom w:val="single" w:color="auto" w:sz="4" w:space="0"/>
              <w:right w:val="single" w:color="auto" w:sz="4" w:space="0"/>
            </w:tcBorders>
          </w:tcPr>
          <w:p w:rsidRPr="00932674" w:rsidR="0010450B" w:rsidP="00932674" w:rsidRDefault="0010450B" w14:paraId="3C380847" w14:textId="344E75D5">
            <w:pPr>
              <w:pStyle w:val="Tabletext"/>
            </w:pPr>
            <w:r w:rsidRPr="00932674">
              <w:t xml:space="preserve">Royal College of Nursing </w:t>
            </w:r>
          </w:p>
        </w:tc>
      </w:tr>
      <w:tr w:rsidRPr="00932674" w:rsidR="0010450B" w:rsidTr="00ED3D96" w14:paraId="6D1AB000" w14:textId="77777777">
        <w:trPr>
          <w:trHeight w:val="507"/>
        </w:trPr>
        <w:tc>
          <w:tcPr>
            <w:tcW w:w="2297" w:type="dxa"/>
          </w:tcPr>
          <w:p w:rsidRPr="00932674" w:rsidR="0010450B" w:rsidP="00932674" w:rsidRDefault="0010450B" w14:paraId="0AC6DF57" w14:textId="6E1B5927">
            <w:pPr>
              <w:pStyle w:val="Tabletext"/>
            </w:pPr>
            <w:r w:rsidRPr="00932674">
              <w:t>Rosie Furner (Working Group Co-ordinator)</w:t>
            </w:r>
          </w:p>
        </w:tc>
        <w:tc>
          <w:tcPr>
            <w:tcW w:w="6912" w:type="dxa"/>
          </w:tcPr>
          <w:p w:rsidRPr="00932674" w:rsidR="0010450B" w:rsidP="00932674" w:rsidRDefault="0010450B" w14:paraId="0A72B1C6" w14:textId="2A382AF9">
            <w:pPr>
              <w:pStyle w:val="Tabletext"/>
            </w:pPr>
            <w:r w:rsidRPr="00932674">
              <w:t>Specialist Pharmacist – Medicines Governance, Medicines Use and Safety, Specialist Pharmacy Service</w:t>
            </w:r>
          </w:p>
        </w:tc>
      </w:tr>
      <w:tr w:rsidRPr="00DF77C7" w:rsidR="0010450B" w:rsidTr="001D64B9" w14:paraId="326B3E46" w14:textId="77777777">
        <w:trPr>
          <w:trHeight w:val="507"/>
        </w:trPr>
        <w:tc>
          <w:tcPr>
            <w:tcW w:w="2297" w:type="dxa"/>
          </w:tcPr>
          <w:p w:rsidRPr="00932674" w:rsidR="0010450B" w:rsidP="00932674" w:rsidRDefault="0010450B" w14:paraId="1D66510E" w14:textId="4E563071">
            <w:pPr>
              <w:pStyle w:val="Tabletext"/>
            </w:pPr>
            <w:r w:rsidRPr="00932674">
              <w:t>Jo Jenkins</w:t>
            </w:r>
          </w:p>
        </w:tc>
        <w:tc>
          <w:tcPr>
            <w:tcW w:w="6912" w:type="dxa"/>
          </w:tcPr>
          <w:p w:rsidRPr="00932674" w:rsidR="0010450B" w:rsidP="00932674" w:rsidRDefault="0010450B" w14:paraId="79404A31" w14:textId="166D7BC7">
            <w:pPr>
              <w:pStyle w:val="Tabletext"/>
            </w:pPr>
            <w:r w:rsidRPr="00932674">
              <w:t>Associate Director Medicnes Governance, Medicines Use and Safety, Specialist Pharmacy Service</w:t>
            </w:r>
          </w:p>
        </w:tc>
      </w:tr>
      <w:tr w:rsidRPr="00DF77C7" w:rsidR="0010450B" w:rsidTr="001D64B9" w14:paraId="6C6201D0" w14:textId="77777777">
        <w:trPr>
          <w:trHeight w:val="507"/>
        </w:trPr>
        <w:tc>
          <w:tcPr>
            <w:tcW w:w="2297" w:type="dxa"/>
          </w:tcPr>
          <w:p w:rsidRPr="00932674" w:rsidR="0010450B" w:rsidP="00932674" w:rsidRDefault="0010450B" w14:paraId="6F4F6441" w14:textId="562AD936">
            <w:pPr>
              <w:pStyle w:val="Tabletext"/>
            </w:pPr>
            <w:r w:rsidRPr="00932674">
              <w:t>Jodie Crossman</w:t>
            </w:r>
          </w:p>
        </w:tc>
        <w:tc>
          <w:tcPr>
            <w:tcW w:w="6912" w:type="dxa"/>
          </w:tcPr>
          <w:p w:rsidRPr="00932674" w:rsidR="0010450B" w:rsidP="00932674" w:rsidRDefault="0010450B" w14:paraId="53C5F558" w14:textId="44DBD2D2">
            <w:pPr>
              <w:pStyle w:val="Tabletext"/>
            </w:pPr>
            <w:r w:rsidRPr="00932674">
              <w:t>Specialist Nurse.  BASHH SHAN SIG Chair</w:t>
            </w:r>
          </w:p>
        </w:tc>
      </w:tr>
      <w:tr w:rsidRPr="00DF77C7" w:rsidR="0010450B" w:rsidTr="001D64B9" w14:paraId="078A84BC" w14:textId="77777777">
        <w:trPr>
          <w:trHeight w:val="507"/>
        </w:trPr>
        <w:tc>
          <w:tcPr>
            <w:tcW w:w="2297" w:type="dxa"/>
          </w:tcPr>
          <w:p w:rsidRPr="00932674" w:rsidR="0010450B" w:rsidP="00932674" w:rsidRDefault="0010450B" w14:paraId="403392D6" w14:textId="77777777">
            <w:pPr>
              <w:pStyle w:val="Tabletext"/>
            </w:pPr>
            <w:r w:rsidRPr="00932674">
              <w:t>Michelle Jenkins</w:t>
            </w:r>
          </w:p>
          <w:p w:rsidRPr="00932674" w:rsidR="0010450B" w:rsidP="00932674" w:rsidRDefault="0010450B" w14:paraId="2384D351" w14:textId="77777777">
            <w:pPr>
              <w:pStyle w:val="Tabletext"/>
            </w:pPr>
          </w:p>
        </w:tc>
        <w:tc>
          <w:tcPr>
            <w:tcW w:w="6912" w:type="dxa"/>
          </w:tcPr>
          <w:p w:rsidRPr="00932674" w:rsidR="0010450B" w:rsidP="00932674" w:rsidRDefault="0010450B" w14:paraId="39AB9BF3" w14:textId="1594FFB3">
            <w:pPr>
              <w:pStyle w:val="Tabletext"/>
            </w:pPr>
            <w:r w:rsidRPr="00932674">
              <w:t xml:space="preserve">Advanced Nurse Practitioner, Clinical Standards Committee, Faculty of Sexual and Reproductive Healthcare (FSRH) </w:t>
            </w:r>
          </w:p>
        </w:tc>
      </w:tr>
      <w:tr w:rsidRPr="00DF77C7" w:rsidR="0010450B" w:rsidTr="001D64B9" w14:paraId="29637DA4" w14:textId="77777777">
        <w:trPr>
          <w:trHeight w:val="507"/>
        </w:trPr>
        <w:tc>
          <w:tcPr>
            <w:tcW w:w="2297" w:type="dxa"/>
            <w:shd w:val="clear" w:color="auto" w:fill="auto"/>
          </w:tcPr>
          <w:p w:rsidRPr="00932674" w:rsidR="0010450B" w:rsidP="00932674" w:rsidRDefault="0010450B" w14:paraId="2C7AD4B4" w14:textId="10223558">
            <w:pPr>
              <w:pStyle w:val="Tabletext"/>
            </w:pPr>
            <w:r w:rsidRPr="00932674">
              <w:t>Portia Jackson</w:t>
            </w:r>
          </w:p>
        </w:tc>
        <w:tc>
          <w:tcPr>
            <w:tcW w:w="6912" w:type="dxa"/>
            <w:shd w:val="clear" w:color="auto" w:fill="auto"/>
          </w:tcPr>
          <w:p w:rsidRPr="00932674" w:rsidR="0010450B" w:rsidP="00932674" w:rsidRDefault="0010450B" w14:paraId="7F3EDAF9" w14:textId="0B65371B">
            <w:pPr>
              <w:pStyle w:val="Tabletext"/>
            </w:pPr>
            <w:r w:rsidRPr="00932674">
              <w:t>Lead Pharmacist iCaSH, Cambridgeshire Community Services</w:t>
            </w:r>
          </w:p>
        </w:tc>
      </w:tr>
      <w:tr w:rsidRPr="00DF77C7" w:rsidR="0010450B" w:rsidTr="001D64B9" w14:paraId="5269F36A" w14:textId="77777777">
        <w:trPr>
          <w:trHeight w:val="507"/>
        </w:trPr>
        <w:tc>
          <w:tcPr>
            <w:tcW w:w="2297" w:type="dxa"/>
          </w:tcPr>
          <w:p w:rsidRPr="00932674" w:rsidR="0010450B" w:rsidP="00932674" w:rsidRDefault="0010450B" w14:paraId="07FC879F" w14:textId="44FFBAE2">
            <w:pPr>
              <w:pStyle w:val="Tabletext"/>
            </w:pPr>
            <w:r w:rsidRPr="00932674">
              <w:t>Sandra Wolper</w:t>
            </w:r>
          </w:p>
        </w:tc>
        <w:tc>
          <w:tcPr>
            <w:tcW w:w="6912" w:type="dxa"/>
          </w:tcPr>
          <w:p w:rsidRPr="00932674" w:rsidR="0010450B" w:rsidP="00932674" w:rsidRDefault="00932674" w14:paraId="7DEB996D" w14:textId="00C6C31E">
            <w:pPr>
              <w:pStyle w:val="Tabletext"/>
            </w:pPr>
            <w:r w:rsidRPr="00932674">
              <w:t>Lead for Out of Hospital Care, Specialist Pharmacy Service</w:t>
            </w:r>
          </w:p>
        </w:tc>
      </w:tr>
      <w:tr w:rsidRPr="00DF77C7" w:rsidR="0010450B" w:rsidTr="001D64B9" w14:paraId="0A636A5E" w14:textId="77777777">
        <w:trPr>
          <w:trHeight w:val="507"/>
        </w:trPr>
        <w:tc>
          <w:tcPr>
            <w:tcW w:w="2297" w:type="dxa"/>
          </w:tcPr>
          <w:p w:rsidRPr="00932674" w:rsidR="0010450B" w:rsidP="00932674" w:rsidRDefault="0010450B" w14:paraId="44D87B72" w14:textId="2AD00451">
            <w:pPr>
              <w:pStyle w:val="Tabletext"/>
            </w:pPr>
            <w:r w:rsidRPr="00932674">
              <w:t xml:space="preserve">Sim Sesane </w:t>
            </w:r>
          </w:p>
        </w:tc>
        <w:tc>
          <w:tcPr>
            <w:tcW w:w="6912" w:type="dxa"/>
          </w:tcPr>
          <w:p w:rsidRPr="00932674" w:rsidR="0010450B" w:rsidP="00932674" w:rsidRDefault="0010450B" w14:paraId="4004920A" w14:textId="094268A7">
            <w:pPr>
              <w:pStyle w:val="Tabletext"/>
            </w:pPr>
            <w:r w:rsidRPr="00932674">
              <w:t>CASH Nurse Consultant, MSI Reproductive Choices</w:t>
            </w:r>
          </w:p>
        </w:tc>
      </w:tr>
      <w:tr w:rsidRPr="00DF77C7" w:rsidR="0010450B" w:rsidTr="001D64B9" w14:paraId="45B9289E" w14:textId="77777777">
        <w:trPr>
          <w:trHeight w:val="507"/>
        </w:trPr>
        <w:tc>
          <w:tcPr>
            <w:tcW w:w="2297" w:type="dxa"/>
          </w:tcPr>
          <w:p w:rsidRPr="00932674" w:rsidR="0010450B" w:rsidP="00932674" w:rsidRDefault="0010450B" w14:paraId="7AB41678" w14:textId="53B57E3F">
            <w:pPr>
              <w:pStyle w:val="Tabletext"/>
            </w:pPr>
            <w:r w:rsidRPr="00932674">
              <w:t>Tracy Rogers</w:t>
            </w:r>
          </w:p>
        </w:tc>
        <w:tc>
          <w:tcPr>
            <w:tcW w:w="6912" w:type="dxa"/>
          </w:tcPr>
          <w:p w:rsidRPr="00932674" w:rsidR="0010450B" w:rsidP="00932674" w:rsidRDefault="0010450B" w14:paraId="69CF0329" w14:textId="74B91DD6">
            <w:pPr>
              <w:pStyle w:val="Tabletext"/>
            </w:pPr>
            <w:r w:rsidRPr="00932674">
              <w:t xml:space="preserve">Director, Medicines Use and Safety, Specialist Pharmacy Service </w:t>
            </w:r>
          </w:p>
        </w:tc>
      </w:tr>
      <w:tr w:rsidRPr="00DF77C7" w:rsidR="0010450B" w:rsidTr="001D64B9" w14:paraId="2E553562" w14:textId="77777777">
        <w:trPr>
          <w:trHeight w:val="507"/>
        </w:trPr>
        <w:tc>
          <w:tcPr>
            <w:tcW w:w="2297" w:type="dxa"/>
          </w:tcPr>
          <w:p w:rsidRPr="00932674" w:rsidR="0010450B" w:rsidP="00932674" w:rsidRDefault="0010450B" w14:paraId="1D058870" w14:textId="7CBA8A9B">
            <w:pPr>
              <w:pStyle w:val="Tabletext"/>
            </w:pPr>
            <w:r w:rsidRPr="00932674">
              <w:t xml:space="preserve">Vicky Garner </w:t>
            </w:r>
          </w:p>
        </w:tc>
        <w:tc>
          <w:tcPr>
            <w:tcW w:w="6912" w:type="dxa"/>
          </w:tcPr>
          <w:p w:rsidRPr="00932674" w:rsidR="0010450B" w:rsidP="00932674" w:rsidRDefault="0010450B" w14:paraId="784FF41F" w14:textId="1B6463DB">
            <w:pPr>
              <w:pStyle w:val="Tabletext"/>
            </w:pPr>
            <w:r w:rsidRPr="00932674">
              <w:t>British Pregnancy Advisory Service (BPAS)</w:t>
            </w:r>
          </w:p>
        </w:tc>
      </w:tr>
    </w:tbl>
    <w:p w:rsidRPr="00AA0EFC" w:rsidR="00251D91" w:rsidP="00ED232C" w:rsidRDefault="00251D91" w14:paraId="4C1B77A1" w14:textId="77777777">
      <w:pPr>
        <w:pStyle w:val="PGDNormal"/>
        <w:rPr>
          <w:rStyle w:val="PGDNormalBold"/>
          <w:highlight w:val="yellow"/>
        </w:rPr>
      </w:pPr>
    </w:p>
    <w:p w:rsidRPr="00251D91" w:rsidR="0059738E" w:rsidP="00ED232C" w:rsidRDefault="00FC4AA5" w14:paraId="5D513D47" w14:textId="53FA805E">
      <w:pPr>
        <w:pStyle w:val="PGDNormal"/>
        <w:rPr>
          <w:szCs w:val="22"/>
          <w:highlight w:val="yellow"/>
        </w:rPr>
      </w:pPr>
      <w:r w:rsidRPr="00251D91">
        <w:rPr>
          <w:szCs w:val="22"/>
          <w:highlight w:val="yellow"/>
        </w:rPr>
        <w:br w:type="page"/>
      </w:r>
    </w:p>
    <w:p w:rsidRPr="00DF77C7" w:rsidR="00813399" w:rsidP="008762B8" w:rsidRDefault="005E6491" w14:paraId="10A8B552" w14:textId="08D1D5D2">
      <w:pPr>
        <w:pStyle w:val="PGDNormal"/>
        <w:rPr>
          <w:lang w:val="en-GB"/>
        </w:rPr>
      </w:pPr>
      <w:r>
        <w:rPr>
          <w:highlight w:val="yellow"/>
          <w:lang w:val="en-GB"/>
        </w:rPr>
        <w:t>[[</w:t>
      </w:r>
      <w:r w:rsidRPr="00DF77C7" w:rsidR="00813399">
        <w:rPr>
          <w:highlight w:val="yellow"/>
          <w:lang w:val="en-GB"/>
        </w:rPr>
        <w:t>The PGD template is not legally valid until it has had the relevant organisational approval.  See below.</w:t>
      </w:r>
      <w:r>
        <w:rPr>
          <w:lang w:val="en-GB"/>
        </w:rPr>
        <w:t>]]</w:t>
      </w:r>
    </w:p>
    <w:p w:rsidRPr="00DF77C7" w:rsidR="00813399" w:rsidP="00B65003" w:rsidRDefault="00B65003" w14:paraId="580C0EA3" w14:textId="18313674">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rsidRPr="00DF77C7" w:rsidR="00813399" w:rsidP="008762B8" w:rsidRDefault="005E6491" w14:paraId="7D746B46" w14:textId="0C6EE685">
      <w:pPr>
        <w:pStyle w:val="PGDNormal"/>
        <w:rPr>
          <w:highlight w:val="yellow"/>
          <w:lang w:val="en-GB"/>
        </w:rPr>
      </w:pPr>
      <w:r>
        <w:rPr>
          <w:highlight w:val="yellow"/>
          <w:lang w:val="en-GB"/>
        </w:rPr>
        <w:t>[[</w:t>
      </w:r>
      <w:r w:rsidRPr="00DF77C7" w:rsidR="00813399">
        <w:rPr>
          <w:highlight w:val="yellow"/>
          <w:lang w:val="en-GB"/>
        </w:rPr>
        <w:t>This page may be deleted if replaced with a format agreed according to local PGD policy with relevant approvals and authorisation.</w:t>
      </w:r>
    </w:p>
    <w:p w:rsidRPr="00DF77C7" w:rsidR="00813399" w:rsidP="008762B8" w:rsidRDefault="00813399" w14:paraId="39BC0C7D" w14:textId="1BB42587">
      <w:pPr>
        <w:pStyle w:val="PGDNormal"/>
        <w:rPr>
          <w:highlight w:val="yellow"/>
          <w:lang w:val="en-GB"/>
        </w:rPr>
      </w:pPr>
      <w:r w:rsidRPr="00DF77C7">
        <w:rPr>
          <w:highlight w:val="yellow"/>
          <w:lang w:val="en-GB"/>
        </w:rPr>
        <w:t>The PGD is not legally valid until it has had the relevant organisational authorisations.</w:t>
      </w:r>
    </w:p>
    <w:p w:rsidRPr="00DF77C7" w:rsidR="00813399" w:rsidP="008762B8" w:rsidRDefault="00813399" w14:paraId="7E37FB70" w14:textId="09849F2A">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w:history="1" r:id="rId13">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GD authorisation"/>
        <w:tblDescription w:val="This table allows input of the authorised signatories of the PGD as required by the Human Medicines Regulations 2012. As the template is for an antibiotic it also includes a clinical specialist in microbiology as reccommended in the NICE PGD guidance.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Pr="00DF77C7" w:rsidR="00813399" w:rsidTr="00F224C7" w14:paraId="39D55B3E" w14:textId="77777777">
        <w:trPr>
          <w:tblHeader/>
        </w:trPr>
        <w:tc>
          <w:tcPr>
            <w:tcW w:w="3133" w:type="dxa"/>
            <w:tcBorders>
              <w:top w:val="single" w:color="auto" w:sz="4" w:space="0"/>
              <w:left w:val="single" w:color="auto" w:sz="4" w:space="0"/>
              <w:bottom w:val="single" w:color="auto" w:sz="4" w:space="0"/>
              <w:right w:val="single" w:color="auto" w:sz="4" w:space="0"/>
            </w:tcBorders>
            <w:shd w:val="clear" w:color="auto" w:fill="auto"/>
          </w:tcPr>
          <w:p w:rsidRPr="006F2D9A" w:rsidR="00813399" w:rsidP="00A32FA7" w:rsidRDefault="00813399" w14:paraId="11057968" w14:textId="77777777">
            <w:pPr>
              <w:pStyle w:val="TableHeaderRow"/>
              <w:rPr>
                <w:sz w:val="22"/>
                <w:szCs w:val="22"/>
              </w:rPr>
            </w:pPr>
            <w:r w:rsidRPr="006F2D9A">
              <w:rPr>
                <w:sz w:val="22"/>
                <w:szCs w:val="22"/>
              </w:rPr>
              <w:t xml:space="preserve">Nam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6F2D9A" w:rsidR="00813399" w:rsidP="00A32FA7" w:rsidRDefault="00813399" w14:paraId="1A0F4D2C" w14:textId="77777777">
            <w:pPr>
              <w:pStyle w:val="TableHeaderRow"/>
              <w:rPr>
                <w:sz w:val="22"/>
                <w:szCs w:val="22"/>
              </w:rPr>
            </w:pPr>
            <w:r w:rsidRPr="006F2D9A">
              <w:rPr>
                <w:sz w:val="22"/>
                <w:szCs w:val="22"/>
              </w:rPr>
              <w:t xml:space="preserve">Job title and organisation </w:t>
            </w:r>
          </w:p>
        </w:tc>
        <w:tc>
          <w:tcPr>
            <w:tcW w:w="1535" w:type="dxa"/>
            <w:tcBorders>
              <w:top w:val="single" w:color="auto" w:sz="4" w:space="0"/>
              <w:left w:val="single" w:color="auto" w:sz="4" w:space="0"/>
              <w:bottom w:val="single" w:color="auto" w:sz="4" w:space="0"/>
              <w:right w:val="single" w:color="auto" w:sz="4" w:space="0"/>
            </w:tcBorders>
            <w:shd w:val="clear" w:color="auto" w:fill="auto"/>
          </w:tcPr>
          <w:p w:rsidRPr="006F2D9A" w:rsidR="00813399" w:rsidP="00A32FA7" w:rsidRDefault="00813399" w14:paraId="581041E9" w14:textId="77777777">
            <w:pPr>
              <w:pStyle w:val="TableHeaderRow"/>
              <w:rPr>
                <w:sz w:val="22"/>
                <w:szCs w:val="22"/>
              </w:rPr>
            </w:pPr>
            <w:r w:rsidRPr="006F2D9A">
              <w:rPr>
                <w:sz w:val="22"/>
                <w:szCs w:val="22"/>
              </w:rPr>
              <w:t>Signature</w:t>
            </w:r>
          </w:p>
        </w:tc>
        <w:tc>
          <w:tcPr>
            <w:tcW w:w="1074" w:type="dxa"/>
            <w:tcBorders>
              <w:top w:val="single" w:color="auto" w:sz="4" w:space="0"/>
              <w:left w:val="single" w:color="auto" w:sz="4" w:space="0"/>
              <w:bottom w:val="single" w:color="auto" w:sz="4" w:space="0"/>
              <w:right w:val="single" w:color="auto" w:sz="4" w:space="0"/>
            </w:tcBorders>
            <w:shd w:val="clear" w:color="auto" w:fill="auto"/>
          </w:tcPr>
          <w:p w:rsidRPr="006F2D9A" w:rsidR="00813399" w:rsidP="00A32FA7" w:rsidRDefault="00813399" w14:paraId="02BD78F1" w14:textId="77777777">
            <w:pPr>
              <w:pStyle w:val="TableHeaderRow"/>
              <w:rPr>
                <w:sz w:val="22"/>
                <w:szCs w:val="22"/>
              </w:rPr>
            </w:pPr>
            <w:r w:rsidRPr="006F2D9A">
              <w:rPr>
                <w:sz w:val="22"/>
                <w:szCs w:val="22"/>
              </w:rPr>
              <w:t>Date</w:t>
            </w:r>
          </w:p>
        </w:tc>
      </w:tr>
      <w:tr w:rsidRPr="00DF77C7" w:rsidR="00813399" w:rsidTr="00A32FA7" w14:paraId="35D56BF3"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6F2D9A" w:rsidR="00813399" w:rsidP="00B65003" w:rsidRDefault="00813399" w14:paraId="491A1B03" w14:textId="77777777">
            <w:pPr>
              <w:rPr>
                <w:rStyle w:val="TableHeaderColumn"/>
                <w:sz w:val="22"/>
                <w:szCs w:val="22"/>
              </w:rPr>
            </w:pPr>
            <w:r w:rsidRPr="006F2D9A">
              <w:rPr>
                <w:rStyle w:val="TableHeaderColumn"/>
                <w:sz w:val="22"/>
                <w:szCs w:val="22"/>
              </w:rPr>
              <w:t xml:space="preserve">Senior doctor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098B297F"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C393BA"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C070EF3" w14:textId="77777777">
            <w:pPr>
              <w:pStyle w:val="Tabletext"/>
              <w:rPr>
                <w:lang w:val="en-GB"/>
              </w:rPr>
            </w:pPr>
          </w:p>
        </w:tc>
      </w:tr>
      <w:tr w:rsidRPr="00DF77C7" w:rsidR="00813399" w:rsidTr="00A32FA7" w14:paraId="162855C1"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6F2D9A" w:rsidR="00813399" w:rsidP="00B65003" w:rsidRDefault="00813399" w14:paraId="579B23DD" w14:textId="77777777">
            <w:pPr>
              <w:rPr>
                <w:rStyle w:val="TableHeaderColumn"/>
                <w:sz w:val="22"/>
                <w:szCs w:val="22"/>
              </w:rPr>
            </w:pPr>
            <w:r w:rsidRPr="006F2D9A">
              <w:rPr>
                <w:rStyle w:val="TableHeaderColumn"/>
                <w:sz w:val="22"/>
                <w:szCs w:val="22"/>
              </w:rPr>
              <w:t>Senior pharmacist</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75BBC646"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B26856"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597D4A" w14:textId="77777777">
            <w:pPr>
              <w:pStyle w:val="Tabletext"/>
              <w:rPr>
                <w:lang w:val="en-GB"/>
              </w:rPr>
            </w:pPr>
          </w:p>
        </w:tc>
      </w:tr>
      <w:tr w:rsidRPr="00DF77C7" w:rsidR="00813399" w:rsidTr="00A32FA7" w14:paraId="7A2D073B"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6F2D9A" w:rsidR="00813399" w:rsidP="00B65003" w:rsidRDefault="00813399" w14:paraId="246E86BC" w14:textId="77777777">
            <w:pPr>
              <w:rPr>
                <w:rStyle w:val="TableHeaderColumn"/>
                <w:sz w:val="22"/>
                <w:szCs w:val="22"/>
              </w:rPr>
            </w:pPr>
            <w:r w:rsidRPr="006F2D9A">
              <w:rPr>
                <w:rStyle w:val="TableHeaderColumn"/>
                <w:sz w:val="22"/>
                <w:szCs w:val="22"/>
              </w:rPr>
              <w:t xml:space="preserve">Senior representative of professional group using the PGD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3F33A7EC"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BBDE978"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FB2672C" w14:textId="77777777">
            <w:pPr>
              <w:pStyle w:val="Tabletext"/>
              <w:rPr>
                <w:lang w:val="en-GB"/>
              </w:rPr>
            </w:pPr>
          </w:p>
        </w:tc>
      </w:tr>
      <w:tr w:rsidRPr="00DF77C7" w:rsidR="00AA0EFC" w:rsidTr="00A32FA7" w14:paraId="2487C70A"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6F2D9A" w:rsidR="00AA0EFC" w:rsidP="00B65003" w:rsidRDefault="00AA0EFC" w14:paraId="5D1BF409" w14:textId="5938B6DA">
            <w:pPr>
              <w:rPr>
                <w:rStyle w:val="TableHeaderColumn"/>
                <w:sz w:val="22"/>
                <w:szCs w:val="22"/>
              </w:rPr>
            </w:pPr>
            <w:r w:rsidRPr="006F2D9A">
              <w:rPr>
                <w:rStyle w:val="TableHeaderColumn"/>
                <w:sz w:val="22"/>
                <w:szCs w:val="22"/>
              </w:rPr>
              <w:t>Clinical specialist in microbiology</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AA0EFC" w:rsidP="00B65003" w:rsidRDefault="00AA0EFC" w14:paraId="146DD41D"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AA0EFC" w:rsidP="00B65003" w:rsidRDefault="00AA0EFC" w14:paraId="546F2404"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AA0EFC" w:rsidP="00B65003" w:rsidRDefault="00AA0EFC" w14:paraId="46C5923B" w14:textId="77777777">
            <w:pPr>
              <w:pStyle w:val="Tabletext"/>
              <w:rPr>
                <w:lang w:val="en-GB"/>
              </w:rPr>
            </w:pPr>
          </w:p>
        </w:tc>
      </w:tr>
      <w:tr w:rsidRPr="00DF77C7" w:rsidR="00813399" w:rsidTr="00A32FA7" w14:paraId="317E6CF7"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C7B5334" w14:textId="2D01FB95">
            <w:pPr>
              <w:rPr>
                <w:rStyle w:val="TableHeaderColumn"/>
              </w:rPr>
            </w:pPr>
            <w:r w:rsidRPr="006F2D9A">
              <w:rPr>
                <w:rStyle w:val="TableHeaderColumn"/>
                <w:sz w:val="22"/>
                <w:szCs w:val="22"/>
              </w:rPr>
              <w:t xml:space="preserve">Person signing on behalf of </w:t>
            </w:r>
            <w:r w:rsidRPr="006F2D9A" w:rsidR="009E38CA">
              <w:rPr>
                <w:rStyle w:val="TableHeaderColumn"/>
                <w:sz w:val="22"/>
                <w:szCs w:val="22"/>
              </w:rPr>
              <w:t xml:space="preserve">the </w:t>
            </w:r>
            <w:hyperlink w:history="1" w:anchor="terms-used-in-the-guideline" r:id="rId14">
              <w:r w:rsidRPr="00EC5BB8" w:rsidR="00D0044C">
                <w:rPr>
                  <w:rStyle w:val="Hyperlink"/>
                  <w:rFonts w:ascii="Arial" w:hAnsi="Arial"/>
                </w:rPr>
                <w:t>authorising body</w:t>
              </w:r>
              <w:r w:rsidRPr="00EC5BB8" w:rsidR="009E38CA">
                <w:rPr>
                  <w:rStyle w:val="Hyperlink"/>
                </w:rPr>
                <w:t xml:space="preserve"> </w:t>
              </w:r>
              <w:r w:rsidRPr="00EC5BB8" w:rsidR="009E38CA">
                <w:rPr>
                  <w:rStyle w:val="Hyperlink"/>
                  <w:rFonts w:ascii="Arial" w:hAnsi="Arial"/>
                </w:rPr>
                <w:t>as defined by NICE</w:t>
              </w:r>
            </w:hyperlink>
            <w:r w:rsidR="009E38CA">
              <w:t xml:space="preserv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1233B39B"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647E003F"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50DC60E7" w14:textId="77777777">
            <w:pPr>
              <w:pStyle w:val="Tabletext"/>
              <w:rPr>
                <w:lang w:val="en-GB"/>
              </w:rPr>
            </w:pPr>
          </w:p>
        </w:tc>
      </w:tr>
    </w:tbl>
    <w:p w:rsidRPr="00DF77C7" w:rsidR="00B65003" w:rsidP="00B65003" w:rsidRDefault="00B65003" w14:paraId="358A5AE0" w14:textId="77777777">
      <w:pPr>
        <w:pStyle w:val="PGDNormal"/>
        <w:rPr>
          <w:highlight w:val="yellow"/>
          <w:lang w:val="en-GB"/>
        </w:rPr>
      </w:pPr>
    </w:p>
    <w:p w:rsidRPr="00DF77C7" w:rsidR="00813399" w:rsidP="00B65003" w:rsidRDefault="00E46E97" w14:paraId="5A26FA8C" w14:textId="0BDE5500">
      <w:pPr>
        <w:pStyle w:val="PGDNormal"/>
        <w:rPr>
          <w:rFonts w:eastAsia="Calibri"/>
          <w:highlight w:val="yellow"/>
          <w:lang w:val="en-GB"/>
        </w:rPr>
      </w:pPr>
      <w:r w:rsidRPr="00AC0BE9">
        <w:rPr>
          <w:lang w:val="en-GB"/>
        </w:rPr>
        <w:t>[[</w:t>
      </w:r>
      <w:r w:rsidRPr="00DF77C7" w:rsidR="00813399">
        <w:rPr>
          <w:highlight w:val="yellow"/>
          <w:lang w:val="en-GB"/>
        </w:rPr>
        <w:t>It is the responsibility of the provider organisation to ensure that all legal and governance requirements for using the PGD are met.</w:t>
      </w:r>
    </w:p>
    <w:p w:rsidRPr="00DF77C7" w:rsidR="00813399" w:rsidP="00B65003" w:rsidRDefault="00813399" w14:paraId="2466BD41" w14:textId="77777777">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DF77C7" w:rsidR="00813399" w:rsidP="00B65003" w:rsidRDefault="00813399" w14:paraId="3AD71782" w14:textId="77777777">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rsidRPr="00DF77C7" w:rsidR="00813399" w:rsidP="008762B8" w:rsidRDefault="00813399" w14:paraId="6831A5E6" w14:textId="24B273E0">
      <w:pPr>
        <w:pStyle w:val="PGDNormal"/>
        <w:rPr>
          <w:highlight w:val="yellow"/>
          <w:lang w:val="en-GB"/>
        </w:rPr>
      </w:pPr>
      <w:r w:rsidRPr="00DF77C7">
        <w:rPr>
          <w:highlight w:val="yellow"/>
          <w:lang w:val="en-GB"/>
        </w:rPr>
        <w:t>O</w:t>
      </w:r>
      <w:r w:rsidRPr="00DF77C7" w:rsidR="008762B8">
        <w:rPr>
          <w:highlight w:val="yellow"/>
          <w:lang w:val="en-GB"/>
        </w:rPr>
        <w:t>rganisations may also add</w:t>
      </w:r>
      <w:r w:rsidRPr="00DF77C7">
        <w:rPr>
          <w:highlight w:val="yellow"/>
          <w:lang w:val="en-GB"/>
        </w:rPr>
        <w:t>:</w:t>
      </w:r>
    </w:p>
    <w:p w:rsidRPr="008C6AC3" w:rsidR="00813399" w:rsidP="008C6AC3" w:rsidRDefault="00813399" w14:paraId="53B6678F" w14:textId="61FBF7EF">
      <w:pPr>
        <w:pStyle w:val="Bulletindent1"/>
        <w:rPr>
          <w:highlight w:val="yellow"/>
        </w:rPr>
      </w:pPr>
      <w:r w:rsidRPr="008C6AC3">
        <w:rPr>
          <w:highlight w:val="yellow"/>
        </w:rPr>
        <w:t xml:space="preserve">Local training and competency assessment documentation </w:t>
      </w:r>
    </w:p>
    <w:p w:rsidRPr="008C6AC3" w:rsidR="00813399" w:rsidP="008C6AC3" w:rsidRDefault="00813399" w14:paraId="17AFAE38" w14:textId="5FC656C0">
      <w:pPr>
        <w:pStyle w:val="Bulletindent1"/>
        <w:rPr>
          <w:highlight w:val="yellow"/>
        </w:rPr>
      </w:pPr>
      <w:r w:rsidRPr="008C6AC3">
        <w:rPr>
          <w:highlight w:val="yellow"/>
        </w:rPr>
        <w:t>Other supporting local guidance or information</w:t>
      </w:r>
    </w:p>
    <w:p w:rsidRPr="00160B58" w:rsidR="00762BFE" w:rsidP="00160B58" w:rsidRDefault="00813399" w14:paraId="0FF3FC45" w14:textId="5E617158">
      <w:pPr>
        <w:pStyle w:val="Bulletindent1"/>
        <w:rPr>
          <w:highlight w:val="yellow"/>
        </w:rPr>
      </w:pPr>
      <w:r w:rsidRPr="00160B58">
        <w:rPr>
          <w:highlight w:val="yellow"/>
        </w:rPr>
        <w:t>Links to local PGD Policy and other supporting guidance</w:t>
      </w:r>
      <w:r w:rsidRPr="00160B58" w:rsidR="00762BFE">
        <w:rPr>
          <w:highlight w:val="yellow"/>
        </w:rPr>
        <w:t xml:space="preserve"> </w:t>
      </w:r>
    </w:p>
    <w:p w:rsidRPr="00293756" w:rsidR="00813399" w:rsidP="00160B58" w:rsidRDefault="00813399" w14:paraId="35B5D425" w14:textId="580BF799">
      <w:pPr>
        <w:pStyle w:val="Bulletindent1"/>
        <w:rPr>
          <w:highlight w:val="yellow"/>
        </w:rPr>
      </w:pPr>
      <w:r w:rsidRPr="00293756">
        <w:rPr>
          <w:highlight w:val="yellow"/>
        </w:rPr>
        <w:t xml:space="preserve">Audit requirements </w:t>
      </w:r>
    </w:p>
    <w:p w:rsidRPr="00DF77C7" w:rsidR="00813399" w:rsidP="008762B8" w:rsidRDefault="00813399" w14:paraId="1B986D2E" w14:textId="358B3C5E">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Pr="00AC0BE9" w:rsidR="00E46E97">
        <w:rPr>
          <w:lang w:val="en-GB"/>
        </w:rPr>
        <w:t>]]</w:t>
      </w:r>
    </w:p>
    <w:p w:rsidRPr="00DF77C7" w:rsidR="007A1448" w:rsidP="008762B8" w:rsidRDefault="007A1448" w14:paraId="41A13A1A" w14:textId="2FC4B1AE">
      <w:pPr>
        <w:pStyle w:val="Heading1"/>
      </w:pPr>
      <w:r w:rsidRPr="00DF77C7">
        <w:br w:type="page"/>
      </w:r>
      <w:bookmarkStart w:name="Table2" w:id="3"/>
      <w:r w:rsidR="004C39C3">
        <w:t>Characteristics of staff</w:t>
      </w:r>
    </w:p>
    <w:p w:rsidRPr="00DF77C7" w:rsidR="00BB2C75" w:rsidP="00BB2C75" w:rsidRDefault="00251D91" w14:paraId="24B546B6" w14:textId="284F636C">
      <w:pPr>
        <w:pStyle w:val="PGDNormal"/>
        <w:rPr>
          <w:lang w:val="en-GB"/>
        </w:rPr>
      </w:pPr>
      <w:r w:rsidRPr="00D83FBB">
        <w:t xml:space="preserve">The decision to supply any medication rests with the individual registered health professional who must abide by the PGD and any associated organisational polici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Pr="00DF77C7" w:rsidR="00B81529" w14:paraId="26A06832"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6F2D9A" w:rsidR="00B81529" w:rsidP="006F2D9A" w:rsidRDefault="00B81529" w14:paraId="627BE3CB" w14:textId="77777777">
            <w:pPr>
              <w:rPr>
                <w:rStyle w:val="TableHeaderColumn"/>
                <w:sz w:val="22"/>
              </w:rPr>
            </w:pPr>
            <w:r w:rsidRPr="006F2D9A">
              <w:rPr>
                <w:rStyle w:val="TableHeaderColumn"/>
                <w:sz w:val="22"/>
              </w:rPr>
              <w:t>Qualifications and professional registration</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361532" w:rsidR="00251D91" w:rsidP="00234E43" w:rsidRDefault="00251D91" w14:paraId="4A5D6DFA" w14:textId="18032E5B">
            <w:pPr>
              <w:pStyle w:val="Tabletext"/>
              <w:rPr>
                <w:rFonts w:eastAsia="Arial"/>
              </w:rPr>
            </w:pPr>
            <w:r w:rsidRPr="00361532">
              <w:rPr>
                <w:rFonts w:eastAsia="Arial"/>
              </w:rPr>
              <w:t>Current contract of employment within a Local Authority or NHS commissioned service or an NHS Trust/organisation.</w:t>
            </w:r>
          </w:p>
          <w:p w:rsidRPr="00DF77C7" w:rsidR="00B81529" w:rsidP="00234E43" w:rsidRDefault="00251D91" w14:paraId="111D2851" w14:textId="7D50EC81">
            <w:pPr>
              <w:pStyle w:val="Tabletext"/>
              <w:rPr>
                <w:lang w:val="en-GB"/>
              </w:rPr>
            </w:pPr>
            <w:r w:rsidRPr="00361532">
              <w:rPr>
                <w:rFonts w:eastAsia="Arial"/>
                <w:szCs w:val="22"/>
              </w:rPr>
              <w:t xml:space="preserve">Registered healthcare professional listed in the legislation as able to practice under Patient Group Directions.  </w:t>
            </w:r>
          </w:p>
        </w:tc>
      </w:tr>
      <w:tr w:rsidRPr="00DF77C7" w:rsidR="00B81529" w14:paraId="06CF6755"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6F2D9A" w:rsidR="00B81529" w:rsidP="006F2D9A" w:rsidRDefault="00B81529" w14:paraId="72CA058D" w14:textId="77777777">
            <w:pPr>
              <w:rPr>
                <w:rStyle w:val="TableHeaderColumn"/>
                <w:sz w:val="22"/>
              </w:rPr>
            </w:pPr>
            <w:r w:rsidRPr="006F2D9A">
              <w:rPr>
                <w:rStyle w:val="TableHeaderColumn"/>
                <w:sz w:val="22"/>
              </w:rPr>
              <w:t>Initial training</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251D91" w:rsidP="00234E43" w:rsidRDefault="00251D91" w14:paraId="2B9AEBA3" w14:textId="59A8024C">
            <w:pPr>
              <w:pStyle w:val="Tabletext"/>
            </w:pPr>
            <w:r w:rsidRPr="00D83FBB">
              <w:t>The registered healthcare professional</w:t>
            </w:r>
            <w:r w:rsidR="004E7E16">
              <w:t xml:space="preserve"> (HCP)</w:t>
            </w:r>
            <w:r w:rsidRPr="00D83FBB">
              <w:t xml:space="preserve"> authorised to operate under this PGD must have</w:t>
            </w:r>
            <w:r>
              <w:t>:</w:t>
            </w:r>
            <w:r w:rsidRPr="00D83FBB">
              <w:t xml:space="preserve"> </w:t>
            </w:r>
          </w:p>
          <w:p w:rsidR="006362F4" w:rsidP="004E7E16" w:rsidRDefault="00251D91" w14:paraId="5CDF4336" w14:textId="77777777">
            <w:pPr>
              <w:pStyle w:val="Tabletext"/>
            </w:pPr>
            <w:r>
              <w:rPr>
                <w:color w:val="000000"/>
              </w:rPr>
              <w:t>U</w:t>
            </w:r>
            <w:r w:rsidRPr="00DB7FA4">
              <w:rPr>
                <w:color w:val="000000"/>
              </w:rPr>
              <w:t>ndertaken appropriate training and successfully completed the competencies to undertake clinical assessm</w:t>
            </w:r>
            <w:r w:rsidRPr="00DB7FA4">
              <w:t>ent of individuals leading to diagnosis of the conditions listed.</w:t>
            </w:r>
          </w:p>
          <w:p w:rsidRPr="006362F4" w:rsidR="006362F4" w:rsidP="006362F4" w:rsidRDefault="006362F4" w14:paraId="5CA95B73" w14:textId="336A644B">
            <w:pPr>
              <w:pStyle w:val="Tabletext"/>
              <w:rPr>
                <w:lang w:val="en-GB"/>
              </w:rPr>
            </w:pPr>
            <w:r w:rsidRPr="006362F4">
              <w:rPr>
                <w:lang w:val="en-GB"/>
              </w:rPr>
              <w:t>Recommended requirement for training would be successful completion of a relevant sexual health module/course accredited or endorsed by the BASHH, CPPE, RCN or a university</w:t>
            </w:r>
            <w:r w:rsidR="00DB68CB">
              <w:rPr>
                <w:lang w:val="en-GB"/>
              </w:rPr>
              <w:t xml:space="preserve"> </w:t>
            </w:r>
            <w:r w:rsidRPr="006362F4">
              <w:rPr>
                <w:lang w:val="en-GB"/>
              </w:rPr>
              <w:t xml:space="preserve">or advised in the RCN Sexual Health Education directory.  </w:t>
            </w:r>
          </w:p>
          <w:p w:rsidR="006362F4" w:rsidP="004E7E16" w:rsidRDefault="006362F4" w14:paraId="0729826F" w14:textId="77777777">
            <w:pPr>
              <w:pStyle w:val="Tabletext"/>
            </w:pPr>
          </w:p>
          <w:p w:rsidR="00251D91" w:rsidP="004E7E16" w:rsidRDefault="00251D91" w14:paraId="04EFE8F3" w14:textId="5DBBC2B5">
            <w:pPr>
              <w:pStyle w:val="Tabletext"/>
              <w:rPr>
                <w:color w:val="000000"/>
                <w:szCs w:val="23"/>
              </w:rPr>
            </w:pPr>
            <w:r>
              <w:rPr>
                <w:color w:val="000000"/>
                <w:szCs w:val="23"/>
              </w:rPr>
              <w:t>U</w:t>
            </w:r>
            <w:r w:rsidRPr="00677C74">
              <w:rPr>
                <w:color w:val="000000"/>
                <w:szCs w:val="23"/>
              </w:rPr>
              <w:t>ndertaken appropriate training for working under PGDs for the supply and administration of medicine</w:t>
            </w:r>
            <w:r>
              <w:rPr>
                <w:color w:val="000000"/>
                <w:szCs w:val="23"/>
              </w:rPr>
              <w:t>s.  Recommended training</w:t>
            </w:r>
            <w:r w:rsidR="00234E43">
              <w:rPr>
                <w:color w:val="000000"/>
                <w:szCs w:val="23"/>
              </w:rPr>
              <w:t xml:space="preserve"> is the </w:t>
            </w:r>
            <w:r>
              <w:rPr>
                <w:color w:val="000000"/>
                <w:szCs w:val="23"/>
              </w:rPr>
              <w:t xml:space="preserve"> </w:t>
            </w:r>
            <w:hyperlink w:history="1" r:id="rId15">
              <w:r w:rsidRPr="00251D91">
                <w:rPr>
                  <w:rStyle w:val="Hyperlink"/>
                  <w:rFonts w:cs="Arial"/>
                  <w:szCs w:val="23"/>
                </w:rPr>
                <w:t>eLfH PGD elearning programme</w:t>
              </w:r>
            </w:hyperlink>
            <w:r w:rsidRPr="00251D91">
              <w:rPr>
                <w:color w:val="000000"/>
                <w:szCs w:val="23"/>
              </w:rPr>
              <w:t xml:space="preserve"> </w:t>
            </w:r>
          </w:p>
          <w:p w:rsidRPr="00251D91" w:rsidR="006362F4" w:rsidP="004E7E16" w:rsidRDefault="006362F4" w14:paraId="3D711D85" w14:textId="77777777">
            <w:pPr>
              <w:pStyle w:val="Tabletext"/>
              <w:rPr>
                <w:color w:val="000000"/>
                <w:szCs w:val="23"/>
              </w:rPr>
            </w:pPr>
          </w:p>
          <w:p w:rsidRPr="00251D91" w:rsidR="00B81529" w:rsidP="004E7E16" w:rsidRDefault="00234E43" w14:paraId="4B43E5B0" w14:textId="740D101E">
            <w:pPr>
              <w:pStyle w:val="Tabletext"/>
              <w:rPr>
                <w:color w:val="000000"/>
                <w:szCs w:val="23"/>
              </w:rPr>
            </w:pPr>
            <w:r>
              <w:rPr>
                <w:color w:val="000000"/>
                <w:szCs w:val="23"/>
                <w:highlight w:val="cyan"/>
              </w:rPr>
              <w:t>[</w:t>
            </w:r>
            <w:r w:rsidRPr="00234E43" w:rsidR="00251D91">
              <w:rPr>
                <w:color w:val="000000"/>
                <w:szCs w:val="23"/>
                <w:highlight w:val="cyan"/>
              </w:rPr>
              <w:t>Completed locally required training (including updates) in safeguarding</w:t>
            </w:r>
            <w:r w:rsidR="006362F4">
              <w:rPr>
                <w:color w:val="000000"/>
                <w:szCs w:val="23"/>
                <w:highlight w:val="cyan"/>
              </w:rPr>
              <w:t xml:space="preserve"> children and </w:t>
            </w:r>
            <w:r w:rsidRPr="00234E43" w:rsidR="00251D91">
              <w:rPr>
                <w:color w:val="000000"/>
                <w:szCs w:val="23"/>
                <w:highlight w:val="cyan"/>
              </w:rPr>
              <w:t xml:space="preserve"> vulnerable adults</w:t>
            </w:r>
            <w:r>
              <w:rPr>
                <w:color w:val="000000"/>
                <w:szCs w:val="23"/>
              </w:rPr>
              <w:t>]</w:t>
            </w:r>
          </w:p>
        </w:tc>
      </w:tr>
      <w:tr w:rsidRPr="00DF77C7" w:rsidR="00B81529" w14:paraId="15ADED8B"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6F2D9A" w:rsidR="00B81529" w:rsidP="006F2D9A" w:rsidRDefault="00B81529" w14:paraId="5DBBEBEA" w14:textId="77777777">
            <w:pPr>
              <w:rPr>
                <w:rStyle w:val="TableHeaderColumn"/>
                <w:sz w:val="22"/>
              </w:rPr>
            </w:pPr>
            <w:r w:rsidRPr="006F2D9A">
              <w:rPr>
                <w:rStyle w:val="TableHeaderColumn"/>
                <w:sz w:val="22"/>
              </w:rPr>
              <w:t>Competency assessment</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016BFD" w:rsidR="00251D91" w:rsidP="00234E43" w:rsidRDefault="004E7E16" w14:paraId="4D7C15B5" w14:textId="10E8B484">
            <w:pPr>
              <w:pStyle w:val="Tabletext"/>
            </w:pPr>
            <w:r>
              <w:t>Registered HCPs</w:t>
            </w:r>
            <w:r w:rsidRPr="00A3052A" w:rsidR="00251D91">
              <w:t xml:space="preserve"> under this PGD must be assessed as competent or complete a self-declaration of </w:t>
            </w:r>
            <w:r w:rsidRPr="006362F4" w:rsidR="006362F4">
              <w:rPr>
                <w:lang w:val="en-GB"/>
              </w:rPr>
              <w:t xml:space="preserve">competence for </w:t>
            </w:r>
            <w:r w:rsidRPr="006362F4" w:rsidR="006362F4">
              <w:rPr>
                <w:i/>
                <w:lang w:val="en-GB"/>
              </w:rPr>
              <w:t>Neisseria gonorrhoeae</w:t>
            </w:r>
            <w:r w:rsidRPr="006362F4" w:rsidR="006362F4">
              <w:rPr>
                <w:lang w:val="en-GB"/>
              </w:rPr>
              <w:t xml:space="preserve"> infection testing and/or treatment. </w:t>
            </w:r>
            <w:r w:rsidR="00234E43">
              <w:t>[</w:t>
            </w:r>
            <w:r w:rsidRPr="00A3052A" w:rsidR="00251D91">
              <w:rPr>
                <w:highlight w:val="cyan"/>
              </w:rPr>
              <w:t>(see an example authorisation record sheet in Appendix A)</w:t>
            </w:r>
            <w:r w:rsidR="00251D91">
              <w:t>.</w:t>
            </w:r>
            <w:r w:rsidR="00234E43">
              <w:t>]</w:t>
            </w:r>
          </w:p>
          <w:p w:rsidRPr="00251D91" w:rsidR="00B81529" w:rsidP="006362F4" w:rsidRDefault="00251D91" w14:paraId="5719D930" w14:textId="42DE3889">
            <w:pPr>
              <w:pStyle w:val="Tabletext"/>
              <w:rPr>
                <w:rFonts w:cs="Arial"/>
              </w:rPr>
            </w:pPr>
            <w:r w:rsidRPr="00016BFD">
              <w:t>Staff operating under this PGD should review</w:t>
            </w:r>
            <w:r w:rsidRPr="00A3052A">
              <w:t xml:space="preserve"> their competency using the</w:t>
            </w:r>
            <w:hyperlink w:history="1" r:id="rId16">
              <w:r w:rsidRPr="00A3052A">
                <w:rPr>
                  <w:color w:val="0000FF"/>
                  <w:u w:val="single"/>
                </w:rPr>
                <w:t xml:space="preserve"> NICE Competency Framework for health professionals using patient group directions</w:t>
              </w:r>
            </w:hyperlink>
            <w:r w:rsidR="006362F4">
              <w:t>.</w:t>
            </w:r>
          </w:p>
        </w:tc>
      </w:tr>
      <w:tr w:rsidRPr="00251D91" w:rsidR="00B81529" w14:paraId="25FEFD2D"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6F2D9A" w:rsidR="00B81529" w:rsidP="006F2D9A" w:rsidRDefault="00B81529" w14:paraId="4C7E9E93" w14:textId="77777777">
            <w:pPr>
              <w:rPr>
                <w:rStyle w:val="TableHeaderColumn"/>
                <w:sz w:val="22"/>
              </w:rPr>
            </w:pPr>
            <w:r w:rsidRPr="006F2D9A">
              <w:rPr>
                <w:rStyle w:val="TableHeaderColumn"/>
                <w:sz w:val="22"/>
              </w:rPr>
              <w:t>Ongoing training and competency</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251D91" w:rsidR="00251D91" w:rsidP="004E7E16" w:rsidRDefault="00251D91" w14:paraId="1D8C08F3" w14:textId="77777777">
            <w:pPr>
              <w:pStyle w:val="Tabletext"/>
            </w:pPr>
            <w:r w:rsidRPr="00251D91">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rsidRPr="00251D91" w:rsidR="00B81529" w:rsidP="004E7E16" w:rsidRDefault="002A15CA" w14:paraId="3219E1FA" w14:textId="24675ABF">
            <w:pPr>
              <w:pStyle w:val="Tabletext"/>
            </w:pPr>
            <w:r>
              <w:t xml:space="preserve">[ </w:t>
            </w:r>
            <w:r w:rsidRPr="002A15CA" w:rsidR="00251D91">
              <w:rPr>
                <w:highlight w:val="cyan"/>
              </w:rPr>
              <w:t>Organisational PGD and/or medication training as required by employing Trust/organisation</w:t>
            </w:r>
            <w:r w:rsidRPr="00251D91" w:rsidR="00251D91">
              <w:t>.</w:t>
            </w:r>
            <w:r>
              <w:t>]</w:t>
            </w:r>
          </w:p>
        </w:tc>
      </w:tr>
    </w:tbl>
    <w:p w:rsidR="007A1448" w:rsidP="00BB2C75" w:rsidRDefault="007A1448" w14:paraId="2F8A9B4B" w14:textId="72BCB8C7">
      <w:pPr>
        <w:pStyle w:val="Heading1"/>
      </w:pPr>
      <w:r w:rsidRPr="00DF77C7">
        <w:br w:type="page"/>
      </w:r>
      <w:r w:rsidRPr="00DF77C7">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eight rows which include the clinical condition or situation applicable, inclusion criteria, exclusion criteria, cautions, specific information for suspected infection, actions to be taken if the individual is excluded,  action to be taken if an individual/career/parent or guardian declines treatment and arrangements for referral for medical advice."/>
      </w:tblPr>
      <w:tblGrid>
        <w:gridCol w:w="3262"/>
        <w:gridCol w:w="5233"/>
      </w:tblGrid>
      <w:tr w:rsidR="00D36D23" w:rsidTr="00251D91" w14:paraId="06FC28D1" w14:textId="77777777">
        <w:tc>
          <w:tcPr>
            <w:tcW w:w="3262" w:type="dxa"/>
          </w:tcPr>
          <w:p w:rsidRPr="006F2D9A" w:rsidR="00D36D23" w:rsidP="005A6168" w:rsidRDefault="00D36D23" w14:paraId="7ABDE5EA" w14:textId="3B5A4183">
            <w:pPr>
              <w:rPr>
                <w:rStyle w:val="TableHeaderColumn"/>
                <w:sz w:val="22"/>
              </w:rPr>
            </w:pPr>
            <w:r w:rsidRPr="006F2D9A">
              <w:rPr>
                <w:rStyle w:val="TableHeaderColumn"/>
                <w:sz w:val="22"/>
              </w:rPr>
              <w:t>Clinical condition or situation to which this PGD applies</w:t>
            </w:r>
          </w:p>
        </w:tc>
        <w:tc>
          <w:tcPr>
            <w:tcW w:w="5233" w:type="dxa"/>
          </w:tcPr>
          <w:p w:rsidR="00D36D23" w:rsidP="0032348B" w:rsidRDefault="006362F4" w14:paraId="622A2C8E" w14:textId="624E29C8">
            <w:pPr>
              <w:pStyle w:val="Tabletext"/>
            </w:pPr>
            <w:bookmarkStart w:name="_Hlk186801077" w:id="4"/>
            <w:r w:rsidRPr="006362F4">
              <w:rPr>
                <w:rFonts w:cs="Arial"/>
                <w:iCs/>
                <w:szCs w:val="22"/>
                <w:lang w:val="en-GB"/>
              </w:rPr>
              <w:t xml:space="preserve">Treatment of individual with uncomplicated </w:t>
            </w:r>
            <w:r w:rsidRPr="006362F4">
              <w:rPr>
                <w:rFonts w:cs="Arial"/>
                <w:i/>
                <w:iCs/>
                <w:szCs w:val="22"/>
                <w:lang w:val="en-GB"/>
              </w:rPr>
              <w:t>Neisseria gonorrhoeae</w:t>
            </w:r>
            <w:r>
              <w:rPr>
                <w:rFonts w:cs="Arial"/>
                <w:i/>
                <w:iCs/>
                <w:szCs w:val="22"/>
                <w:lang w:val="en-GB"/>
              </w:rPr>
              <w:t xml:space="preserve"> </w:t>
            </w:r>
            <w:r w:rsidRPr="006362F4">
              <w:rPr>
                <w:rFonts w:cs="Arial"/>
                <w:iCs/>
                <w:szCs w:val="22"/>
                <w:lang w:val="en-GB"/>
              </w:rPr>
              <w:t>infection and sexual contacts of individuals with a confirmed case of gonococcal infection</w:t>
            </w:r>
            <w:bookmarkEnd w:id="4"/>
          </w:p>
        </w:tc>
      </w:tr>
      <w:tr w:rsidR="00AE4F4B" w:rsidTr="00251D91" w14:paraId="423D958D" w14:textId="77777777">
        <w:tc>
          <w:tcPr>
            <w:tcW w:w="3262" w:type="dxa"/>
          </w:tcPr>
          <w:p w:rsidRPr="006F2D9A" w:rsidR="00AE4F4B" w:rsidP="00251D91" w:rsidRDefault="003E69CD" w14:paraId="12B69C9D" w14:textId="0A77D3DB">
            <w:pPr>
              <w:rPr>
                <w:rStyle w:val="TableHeaderColumn"/>
                <w:sz w:val="22"/>
              </w:rPr>
            </w:pPr>
            <w:r w:rsidRPr="006F2D9A">
              <w:rPr>
                <w:rStyle w:val="TableHeaderColumn"/>
                <w:sz w:val="22"/>
              </w:rPr>
              <w:t>Criteria for i</w:t>
            </w:r>
            <w:r w:rsidRPr="006F2D9A" w:rsidR="00CA3998">
              <w:rPr>
                <w:rStyle w:val="TableHeaderColumn"/>
                <w:sz w:val="22"/>
              </w:rPr>
              <w:t xml:space="preserve">nclusion </w:t>
            </w:r>
          </w:p>
        </w:tc>
        <w:tc>
          <w:tcPr>
            <w:tcW w:w="5233" w:type="dxa"/>
          </w:tcPr>
          <w:p w:rsidRPr="00C67AA5" w:rsidR="006362F4" w:rsidP="006362F4" w:rsidRDefault="006362F4" w14:paraId="0F506DCD" w14:textId="3AC009D5">
            <w:pPr>
              <w:pStyle w:val="Bulletindent1"/>
              <w:rPr>
                <w:rFonts w:eastAsia="Calibri-Light"/>
              </w:rPr>
            </w:pPr>
            <w:r w:rsidRPr="00C67AA5">
              <w:t>Individuals who have a positive i</w:t>
            </w:r>
            <w:r w:rsidRPr="00C67AA5">
              <w:rPr>
                <w:rFonts w:eastAsia="Calibri-Light"/>
              </w:rPr>
              <w:t>dentification of intracellular Gram-negative diplococci (GND) on microscopy.</w:t>
            </w:r>
            <w:r>
              <w:rPr>
                <w:rFonts w:eastAsia="Calibri-Light"/>
              </w:rPr>
              <w:t xml:space="preserve"> </w:t>
            </w:r>
            <w:r w:rsidRPr="00C67AA5">
              <w:rPr>
                <w:rFonts w:eastAsia="Calibri-Light"/>
              </w:rPr>
              <w:t>Cultures should be obtained.</w:t>
            </w:r>
          </w:p>
          <w:p w:rsidRPr="00C67AA5" w:rsidR="006362F4" w:rsidP="006362F4" w:rsidRDefault="006362F4" w14:paraId="1B90F883" w14:textId="7445FB87">
            <w:pPr>
              <w:pStyle w:val="Bulletindent1"/>
              <w:rPr>
                <w:rFonts w:eastAsia="Calibri-Light"/>
                <w:i/>
              </w:rPr>
            </w:pPr>
            <w:r w:rsidRPr="00C67AA5">
              <w:rPr>
                <w:rFonts w:eastAsia="Calibri-Light"/>
              </w:rPr>
              <w:t xml:space="preserve">Individuals who have a positive culture for </w:t>
            </w:r>
            <w:r w:rsidRPr="00C67AA5">
              <w:rPr>
                <w:rFonts w:eastAsia="Calibri-Light"/>
                <w:i/>
              </w:rPr>
              <w:t>Neisseria gonorrhoeae</w:t>
            </w:r>
            <w:r>
              <w:rPr>
                <w:rFonts w:eastAsia="Calibri-Light"/>
                <w:i/>
              </w:rPr>
              <w:t xml:space="preserve"> </w:t>
            </w:r>
            <w:r w:rsidRPr="00C67AA5">
              <w:rPr>
                <w:rFonts w:eastAsia="Calibri-Light"/>
              </w:rPr>
              <w:t>indicating sensitivity to cephalosporins</w:t>
            </w:r>
            <w:r w:rsidRPr="00C67AA5">
              <w:rPr>
                <w:rFonts w:eastAsia="Calibri-Light"/>
                <w:i/>
              </w:rPr>
              <w:t>.</w:t>
            </w:r>
          </w:p>
          <w:p w:rsidRPr="00C67AA5" w:rsidR="006362F4" w:rsidP="006362F4" w:rsidRDefault="006362F4" w14:paraId="239A856B" w14:textId="77777777">
            <w:pPr>
              <w:pStyle w:val="Bulletindent1"/>
              <w:rPr>
                <w:rFonts w:eastAsia="Calibri-Light"/>
                <w:i/>
                <w:iCs/>
              </w:rPr>
            </w:pPr>
            <w:r w:rsidRPr="00C67AA5">
              <w:rPr>
                <w:rFonts w:eastAsia="Calibri-Light"/>
              </w:rPr>
              <w:t xml:space="preserve">Individuals who have a confirmed positive Nucleic Acid Amplification Testing (NAAT) for </w:t>
            </w:r>
            <w:r w:rsidRPr="00C67AA5">
              <w:rPr>
                <w:rFonts w:eastAsia="Calibri-Light"/>
                <w:i/>
                <w:iCs/>
              </w:rPr>
              <w:t>Neisseria gonorrhoeae.</w:t>
            </w:r>
          </w:p>
          <w:p w:rsidRPr="00C67AA5" w:rsidR="006362F4" w:rsidP="006362F4" w:rsidRDefault="006362F4" w14:paraId="79FD2CD0" w14:textId="51218A9C">
            <w:pPr>
              <w:pStyle w:val="Bulletindent1"/>
            </w:pPr>
            <w:r w:rsidRPr="00C67AA5">
              <w:rPr>
                <w:rFonts w:eastAsia="Calibri-Light"/>
              </w:rPr>
              <w:t xml:space="preserve">Symptomatic sexual contact of confirmed case of gonococcal infection </w:t>
            </w:r>
            <w:r w:rsidRPr="00C67AA5">
              <w:t xml:space="preserve">presenting within 14 days of exposure.  Cultures should be obtained. </w:t>
            </w:r>
          </w:p>
          <w:p w:rsidRPr="00C67AA5" w:rsidR="006362F4" w:rsidP="006362F4" w:rsidRDefault="006362F4" w14:paraId="00AD2AB1" w14:textId="1396714F">
            <w:pPr>
              <w:pStyle w:val="Bulletindent1"/>
            </w:pPr>
            <w:r w:rsidRPr="00C67AA5">
              <w:t>Asymptomatic sexual contact of confirmed case of gonococcal infection presenting within 14 days of exposure who is unwilling/unable to defer treatment until repeat testing 2 weeks after exposure.</w:t>
            </w:r>
            <w:r w:rsidR="00DB68CB">
              <w:t xml:space="preserve"> </w:t>
            </w:r>
            <w:r w:rsidRPr="00C67AA5">
              <w:t xml:space="preserve">Cultures should be obtained.   </w:t>
            </w:r>
          </w:p>
          <w:p w:rsidRPr="00C67AA5" w:rsidR="006362F4" w:rsidP="006362F4" w:rsidRDefault="006362F4" w14:paraId="0E4B76FC" w14:textId="4FBA4A32">
            <w:pPr>
              <w:pStyle w:val="Bulletindent1"/>
            </w:pPr>
            <w:r w:rsidRPr="00C67AA5">
              <w:t>Individuals with treated gonorrhoea who have had sexual intercourse within 7 days of receiving treatment or who have had sexual contact with an untreated partner.</w:t>
            </w:r>
            <w:r w:rsidR="006D2DA2">
              <w:t xml:space="preserve"> </w:t>
            </w:r>
            <w:r w:rsidRPr="00C67AA5">
              <w:t xml:space="preserve">Cultures should be obtained. </w:t>
            </w:r>
          </w:p>
          <w:p w:rsidRPr="006D2DA2" w:rsidR="006D2DA2" w:rsidP="006D2DA2" w:rsidRDefault="006D2DA2" w14:paraId="71865773" w14:textId="6C79179E">
            <w:pPr>
              <w:pStyle w:val="Tabletext"/>
              <w:rPr>
                <w:highlight w:val="yellow"/>
              </w:rPr>
            </w:pPr>
            <w:r>
              <w:rPr>
                <w:highlight w:val="yellow"/>
              </w:rPr>
              <w:t>[[</w:t>
            </w:r>
            <w:r w:rsidRPr="006D2DA2">
              <w:rPr>
                <w:highlight w:val="yellow"/>
              </w:rPr>
              <w:t>NOT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w:t>
            </w:r>
          </w:p>
          <w:p w:rsidRPr="006D2DA2" w:rsidR="006D2DA2" w:rsidP="006D2DA2" w:rsidRDefault="006D2DA2" w14:paraId="49D5B9AF" w14:textId="36E7C7AA">
            <w:pPr>
              <w:pStyle w:val="Bulletindent1"/>
              <w:rPr>
                <w:highlight w:val="yellow"/>
              </w:rPr>
            </w:pPr>
            <w:r w:rsidRPr="006D2DA2">
              <w:rPr>
                <w:highlight w:val="yellow"/>
              </w:rPr>
              <w:t>For example in this PGD template the following may be considered:</w:t>
            </w:r>
          </w:p>
          <w:p w:rsidRPr="00251D91" w:rsidR="00AE4F4B" w:rsidP="006D2DA2" w:rsidRDefault="006D2DA2" w14:paraId="02A2FFD7" w14:textId="22107AD5">
            <w:pPr>
              <w:pStyle w:val="Bulletindent1"/>
            </w:pPr>
            <w:r w:rsidRPr="006D2DA2">
              <w:rPr>
                <w:highlight w:val="yellow"/>
              </w:rPr>
              <w:t>Individuals who present with mucopurulent penile or cervical discharge where there is no access to microscopy facilities to diagnose GND</w:t>
            </w:r>
            <w:r>
              <w:t>.]]</w:t>
            </w:r>
          </w:p>
        </w:tc>
      </w:tr>
      <w:tr w:rsidR="00251D91" w:rsidTr="00251D91" w14:paraId="6FC007A9" w14:textId="77777777">
        <w:tc>
          <w:tcPr>
            <w:tcW w:w="3262" w:type="dxa"/>
          </w:tcPr>
          <w:p w:rsidRPr="005A6168" w:rsidR="00251D91" w:rsidP="00251D91" w:rsidRDefault="00251D91" w14:paraId="4F9F0FC6" w14:textId="72CE5320">
            <w:pPr>
              <w:rPr>
                <w:rStyle w:val="TableHeaderColumn"/>
              </w:rPr>
            </w:pPr>
            <w:r w:rsidRPr="006F2D9A">
              <w:rPr>
                <w:rStyle w:val="TableHeaderColumn"/>
                <w:sz w:val="22"/>
              </w:rPr>
              <w:t>Criteria for exclusion</w:t>
            </w:r>
          </w:p>
        </w:tc>
        <w:tc>
          <w:tcPr>
            <w:tcW w:w="5233" w:type="dxa"/>
          </w:tcPr>
          <w:p w:rsidRPr="006D2DA2" w:rsidR="006D2DA2" w:rsidP="006D2DA2" w:rsidRDefault="006D2DA2" w14:paraId="0C51363F" w14:textId="2E96D2AD">
            <w:pPr>
              <w:pStyle w:val="Tabletext"/>
              <w:rPr>
                <w:b/>
                <w:bCs/>
              </w:rPr>
            </w:pPr>
            <w:r w:rsidRPr="006D2DA2">
              <w:rPr>
                <w:b/>
                <w:bCs/>
              </w:rPr>
              <w:t>Personal characteristics</w:t>
            </w:r>
          </w:p>
          <w:p w:rsidRPr="006D2DA2" w:rsidR="006D2DA2" w:rsidP="006D2DA2" w:rsidRDefault="006D2DA2" w14:paraId="229ACE6E" w14:textId="77777777">
            <w:pPr>
              <w:pStyle w:val="Bulletindent1"/>
            </w:pPr>
            <w:r w:rsidRPr="006D2DA2">
              <w:t>Individuals under 13 years of age</w:t>
            </w:r>
          </w:p>
          <w:p w:rsidRPr="006D2DA2" w:rsidR="006D2DA2" w:rsidP="006D2DA2" w:rsidRDefault="006D2DA2" w14:paraId="27EE06A3" w14:textId="77777777">
            <w:pPr>
              <w:pStyle w:val="Bulletindent1"/>
            </w:pPr>
            <w:r w:rsidRPr="006D2DA2">
              <w:t>Individuals aged under 16 years of age and assessed as not competent using Fraser guidelines</w:t>
            </w:r>
          </w:p>
          <w:p w:rsidRPr="006D2DA2" w:rsidR="006D2DA2" w:rsidP="006D2DA2" w:rsidRDefault="006D2DA2" w14:paraId="7181694A" w14:textId="77777777">
            <w:pPr>
              <w:pStyle w:val="Bulletindent1"/>
            </w:pPr>
            <w:r w:rsidRPr="006D2DA2">
              <w:t>Individuals aged 16 years and over and assessed as not competent to consent</w:t>
            </w:r>
          </w:p>
          <w:p w:rsidRPr="006D2DA2" w:rsidR="006D2DA2" w:rsidP="006D2DA2" w:rsidRDefault="006D2DA2" w14:paraId="0CB12011" w14:textId="77777777">
            <w:pPr>
              <w:pStyle w:val="Bulletindent1"/>
            </w:pPr>
            <w:r w:rsidRPr="006D2DA2">
              <w:t>Sexual contacts of gonorrhoea positive individuals presenting after 14 days of exposure and are asymptomatic</w:t>
            </w:r>
          </w:p>
          <w:p w:rsidR="00251D91" w:rsidP="006D2DA2" w:rsidRDefault="006D2DA2" w14:paraId="116BAA1C" w14:textId="77777777">
            <w:pPr>
              <w:pStyle w:val="Tabletext"/>
              <w:rPr>
                <w:b/>
                <w:bCs/>
              </w:rPr>
            </w:pPr>
            <w:r w:rsidRPr="006D2DA2">
              <w:rPr>
                <w:b/>
                <w:bCs/>
              </w:rPr>
              <w:t>Medical history</w:t>
            </w:r>
          </w:p>
          <w:p w:rsidRPr="00C67AA5" w:rsidR="006D2DA2" w:rsidP="006D2DA2" w:rsidRDefault="006D2DA2" w14:paraId="41E867F6" w14:textId="77777777">
            <w:pPr>
              <w:pStyle w:val="Bulletindent1"/>
            </w:pPr>
            <w:r w:rsidRPr="00C67AA5">
              <w:t>Known allergy or hypersensitivity to ceftriaxone and/or other cephalosporin antibiotics and/or known immediate or delayed hypersensitivity reaction to penicillin or other beta-lactam antibiotics.</w:t>
            </w:r>
          </w:p>
          <w:p w:rsidRPr="00C67AA5" w:rsidR="006D2DA2" w:rsidP="006D2DA2" w:rsidRDefault="006D2DA2" w14:paraId="0BE91E50" w14:textId="2666478E">
            <w:pPr>
              <w:pStyle w:val="Bulletindent1"/>
            </w:pPr>
            <w:r w:rsidRPr="00C67AA5">
              <w:t>Contraindications to lidocaine e.g. known cardiac arrhythmias, complete heart block, bradycardia, hypovolaemia</w:t>
            </w:r>
            <w:r>
              <w:t>.</w:t>
            </w:r>
          </w:p>
          <w:p w:rsidRPr="00C67AA5" w:rsidR="006D2DA2" w:rsidP="006D2DA2" w:rsidRDefault="006D2DA2" w14:paraId="093CA3A8" w14:textId="77777777">
            <w:pPr>
              <w:pStyle w:val="Bulletindent1"/>
              <w:rPr>
                <w:b/>
              </w:rPr>
            </w:pPr>
            <w:r w:rsidRPr="00C67AA5">
              <w:t>Known hypersensitivity to lidocaine and/or other anaesthetics of the amide type.</w:t>
            </w:r>
          </w:p>
          <w:p w:rsidRPr="00C67AA5" w:rsidR="006D2DA2" w:rsidP="006D2DA2" w:rsidRDefault="006D2DA2" w14:paraId="765F072B" w14:textId="5894C046">
            <w:pPr>
              <w:pStyle w:val="Bulletindent1"/>
            </w:pPr>
            <w:r w:rsidRPr="00C67AA5">
              <w:t>Individuals with epididymitis or testicular pain where the clinician is not competent in assessing and managing epididymitis/epididymo</w:t>
            </w:r>
            <w:r w:rsidR="00F72972">
              <w:t>-o</w:t>
            </w:r>
            <w:r w:rsidRPr="00C67AA5">
              <w:t>rchitis</w:t>
            </w:r>
            <w:r>
              <w:t>.</w:t>
            </w:r>
          </w:p>
          <w:p w:rsidRPr="00C67AA5" w:rsidR="006D2DA2" w:rsidP="006D2DA2" w:rsidRDefault="006D2DA2" w14:paraId="36A30418" w14:textId="3CD3CFA7">
            <w:pPr>
              <w:pStyle w:val="Bulletindent1"/>
            </w:pPr>
            <w:r w:rsidRPr="00C67AA5">
              <w:t>Individuals with or suspected to have pelvic inflammatory disease where clinician is not competent in assessing and managing individuals with pelvic pain</w:t>
            </w:r>
            <w:r>
              <w:t>.</w:t>
            </w:r>
          </w:p>
          <w:p w:rsidRPr="00C67AA5" w:rsidR="006D2DA2" w:rsidP="006D2DA2" w:rsidRDefault="006D2DA2" w14:paraId="26E0CFC8" w14:textId="1E64B3DE">
            <w:pPr>
              <w:pStyle w:val="Bulletindent1"/>
            </w:pPr>
            <w:r w:rsidRPr="00C67AA5">
              <w:t>Severe hepatic impairment or severe renal impairment (eGFR &lt;10ml/min/Stage 5)</w:t>
            </w:r>
            <w:r>
              <w:t>.</w:t>
            </w:r>
          </w:p>
          <w:p w:rsidRPr="006D2DA2" w:rsidR="006D2DA2" w:rsidP="006D2DA2" w:rsidRDefault="006D2DA2" w14:paraId="198FF4F0" w14:textId="185520FF">
            <w:pPr>
              <w:pStyle w:val="Bulletindent1"/>
            </w:pPr>
            <w:r w:rsidRPr="00C67AA5">
              <w:t xml:space="preserve">Intramuscular injection is contraindicated e.g. where individual has known thrombocytopenia (low platelet count) or coagulopathy (bleeding tendency) or is </w:t>
            </w:r>
            <w:r w:rsidRPr="006D2DA2">
              <w:t>receiving treatment with anticoagulants.</w:t>
            </w:r>
          </w:p>
          <w:p w:rsidRPr="006D2DA2" w:rsidR="006D2DA2" w:rsidP="006D2DA2" w:rsidRDefault="006D2DA2" w14:paraId="42B46764" w14:textId="77777777">
            <w:pPr>
              <w:pStyle w:val="Bulletindent1"/>
            </w:pPr>
            <w:r w:rsidRPr="006D2DA2">
              <w:t>Known acute porphyria</w:t>
            </w:r>
          </w:p>
          <w:p w:rsidRPr="006D2DA2" w:rsidR="006D2DA2" w:rsidP="006D2DA2" w:rsidRDefault="006D2DA2" w14:paraId="1DEF36C1" w14:textId="77777777">
            <w:pPr>
              <w:pStyle w:val="Bulletindent1"/>
            </w:pPr>
            <w:r w:rsidRPr="006D2DA2">
              <w:t>Known epilepsy</w:t>
            </w:r>
          </w:p>
          <w:p w:rsidRPr="006D2DA2" w:rsidR="006D2DA2" w:rsidP="006D2DA2" w:rsidRDefault="006D2DA2" w14:paraId="7D145244" w14:textId="77777777">
            <w:pPr>
              <w:pStyle w:val="Bulletindent1"/>
            </w:pPr>
            <w:r w:rsidRPr="006D2DA2">
              <w:t xml:space="preserve">Known myasthenia gravis </w:t>
            </w:r>
          </w:p>
          <w:p w:rsidRPr="006D2DA2" w:rsidR="006D2DA2" w:rsidP="006D2DA2" w:rsidRDefault="006D2DA2" w14:paraId="242D0FB3" w14:textId="14DF85D8">
            <w:pPr>
              <w:pStyle w:val="Bulletindent1"/>
            </w:pPr>
            <w:r w:rsidRPr="00C67AA5">
              <w:t>Less than 3 days before receiving, or within 3 days after receiving, oral typhoid vaccine</w:t>
            </w:r>
            <w:r>
              <w:t>.</w:t>
            </w:r>
          </w:p>
        </w:tc>
      </w:tr>
      <w:tr w:rsidR="00251D91" w:rsidTr="00251D91" w14:paraId="2086F951" w14:textId="77777777">
        <w:tc>
          <w:tcPr>
            <w:tcW w:w="3262" w:type="dxa"/>
          </w:tcPr>
          <w:p w:rsidRPr="006F2D9A" w:rsidR="00251D91" w:rsidP="00251D91" w:rsidRDefault="00251D91" w14:paraId="34F2E318" w14:textId="7E1AEDD6">
            <w:pPr>
              <w:rPr>
                <w:rStyle w:val="TableHeaderColumn"/>
                <w:sz w:val="22"/>
              </w:rPr>
            </w:pPr>
            <w:r w:rsidRPr="006F2D9A">
              <w:rPr>
                <w:rStyle w:val="TableHeaderColumn"/>
                <w:sz w:val="22"/>
              </w:rPr>
              <w:t>Cautions including any relevant action to be taken</w:t>
            </w:r>
          </w:p>
        </w:tc>
        <w:tc>
          <w:tcPr>
            <w:tcW w:w="5233" w:type="dxa"/>
          </w:tcPr>
          <w:p w:rsidRPr="006D2DA2" w:rsidR="006D2DA2" w:rsidP="000B770B" w:rsidRDefault="006D2DA2" w14:paraId="4D858683" w14:textId="77777777">
            <w:pPr>
              <w:pStyle w:val="Bulletindent1"/>
            </w:pPr>
            <w:r w:rsidRPr="006D2DA2">
              <w:t xml:space="preserve">If the individual is less than 16 years of age an assessment based on Fraser guidelines must be made and documented. </w:t>
            </w:r>
          </w:p>
          <w:p w:rsidRPr="006D2DA2" w:rsidR="006D2DA2" w:rsidP="000B770B" w:rsidRDefault="006D2DA2" w14:paraId="16863844" w14:textId="77777777">
            <w:pPr>
              <w:pStyle w:val="Bulletindent1"/>
            </w:pPr>
            <w:r w:rsidRPr="006D2DA2">
              <w:t>If the presenting individual is under 13 years of age the healthcare professional should speak to local safeguarding lead and follow the local safeguarding policy (note under 13 years of age excluded from treatment under this PGD).</w:t>
            </w:r>
          </w:p>
          <w:p w:rsidRPr="006D2DA2" w:rsidR="006D2DA2" w:rsidP="000B770B" w:rsidRDefault="006D2DA2" w14:paraId="36295907" w14:textId="77777777">
            <w:pPr>
              <w:pStyle w:val="Bulletindent1"/>
              <w:rPr>
                <w:b/>
                <w:bCs/>
              </w:rPr>
            </w:pPr>
            <w:r w:rsidRPr="006D2DA2">
              <w:rPr>
                <w:b/>
                <w:bCs/>
              </w:rPr>
              <w:t xml:space="preserve">Individuals who are pregnant or breastfeeding.  </w:t>
            </w:r>
            <w:r w:rsidRPr="006D2DA2">
              <w:t xml:space="preserve">The individual should be informed of the following risks and benefits of this treatment: </w:t>
            </w:r>
          </w:p>
          <w:p w:rsidRPr="006D2DA2" w:rsidR="006D2DA2" w:rsidP="000B770B" w:rsidRDefault="006D2DA2" w14:paraId="6B493097" w14:textId="6ECD4C78">
            <w:pPr>
              <w:pStyle w:val="Bulletindent1"/>
              <w:numPr>
                <w:ilvl w:val="1"/>
                <w:numId w:val="15"/>
              </w:numPr>
            </w:pPr>
            <w:r w:rsidRPr="006D2DA2">
              <w:t>That although the use of ceftriaxone in pregnancy is thought to be safe there is limited research available. However, its use is recommended by current BASHH guidelines</w:t>
            </w:r>
            <w:r>
              <w:t>.</w:t>
            </w:r>
            <w:r w:rsidRPr="006D2DA2">
              <w:t xml:space="preserve"> </w:t>
            </w:r>
          </w:p>
          <w:p w:rsidRPr="006D2DA2" w:rsidR="006D2DA2" w:rsidP="000B770B" w:rsidRDefault="006D2DA2" w14:paraId="71DA02E5" w14:textId="54FB7B2C">
            <w:pPr>
              <w:pStyle w:val="Bulletindent1"/>
              <w:numPr>
                <w:ilvl w:val="1"/>
                <w:numId w:val="15"/>
              </w:numPr>
            </w:pPr>
            <w:r w:rsidRPr="006D2DA2">
              <w:t>Lidocaine can cross the placenta but the benefit of treatment is thought to outweigh the risk to pregnancy of leaving the gonorrhoea untreated</w:t>
            </w:r>
            <w:r>
              <w:t>.</w:t>
            </w:r>
            <w:r w:rsidRPr="006D2DA2">
              <w:t xml:space="preserve"> </w:t>
            </w:r>
          </w:p>
          <w:p w:rsidRPr="006D2DA2" w:rsidR="006D2DA2" w:rsidP="000B770B" w:rsidRDefault="006D2DA2" w14:paraId="53ADF6B6" w14:textId="7E9535AE">
            <w:pPr>
              <w:pStyle w:val="Bulletindent1"/>
              <w:numPr>
                <w:ilvl w:val="1"/>
                <w:numId w:val="15"/>
              </w:numPr>
            </w:pPr>
            <w:r w:rsidRPr="006D2DA2">
              <w:t>Small amounts of ceftriaxone and lidocaine may be excreted into the breast milk</w:t>
            </w:r>
            <w:r>
              <w:t>.</w:t>
            </w:r>
            <w:r w:rsidRPr="006D2DA2">
              <w:t xml:space="preserve"> </w:t>
            </w:r>
          </w:p>
          <w:p w:rsidRPr="006D2DA2" w:rsidR="006D2DA2" w:rsidP="000B770B" w:rsidRDefault="006D2DA2" w14:paraId="53DE9722" w14:textId="77777777">
            <w:pPr>
              <w:pStyle w:val="Bulletindent1"/>
              <w:numPr>
                <w:ilvl w:val="1"/>
                <w:numId w:val="15"/>
              </w:numPr>
            </w:pPr>
            <w:r w:rsidRPr="006D2DA2">
              <w:t>The availability of alternative treatment options and can be referred to a prescriber if requested.</w:t>
            </w:r>
          </w:p>
          <w:p w:rsidR="00251D91" w:rsidP="006D2DA2" w:rsidRDefault="006D2DA2" w14:paraId="64FEDD91" w14:textId="3D394F05">
            <w:pPr>
              <w:pStyle w:val="Bulletindent1"/>
            </w:pPr>
            <w:r w:rsidRPr="006D2DA2">
              <w:t>Discuss with appropriate medical/independent non-medical prescriber any medical condition or medication of which the healthcare professional is unsure or uncertain</w:t>
            </w:r>
            <w:r>
              <w:t>.</w:t>
            </w:r>
          </w:p>
        </w:tc>
      </w:tr>
      <w:tr w:rsidR="00251D91" w:rsidTr="00251D91" w14:paraId="2948DDD0" w14:textId="77777777">
        <w:tc>
          <w:tcPr>
            <w:tcW w:w="3262" w:type="dxa"/>
          </w:tcPr>
          <w:p w:rsidRPr="00A95DEB" w:rsidR="00251D91" w:rsidP="00251D91" w:rsidRDefault="00251D91" w14:paraId="483F62D1" w14:textId="3A913F5B">
            <w:pPr>
              <w:rPr>
                <w:rStyle w:val="TableHeaderColumn"/>
              </w:rPr>
            </w:pPr>
            <w:r w:rsidRPr="006F2D9A">
              <w:rPr>
                <w:rStyle w:val="TableHeaderColumn"/>
                <w:sz w:val="22"/>
              </w:rPr>
              <w:t>Action to be taken if the individual</w:t>
            </w:r>
            <w:r w:rsidRPr="006F2D9A" w:rsidR="006D2DA2">
              <w:rPr>
                <w:rStyle w:val="TableHeaderColumn"/>
                <w:sz w:val="22"/>
              </w:rPr>
              <w:t xml:space="preserve"> is excluded or declines treatment</w:t>
            </w:r>
          </w:p>
        </w:tc>
        <w:tc>
          <w:tcPr>
            <w:tcW w:w="5233" w:type="dxa"/>
          </w:tcPr>
          <w:p w:rsidRPr="006D2DA2" w:rsidR="006D2DA2" w:rsidP="006D2DA2" w:rsidRDefault="006D2DA2" w14:paraId="7753F8F6" w14:textId="5A2E6774">
            <w:pPr>
              <w:pStyle w:val="Bulletindent1"/>
            </w:pPr>
            <w:r w:rsidRPr="006D2DA2">
              <w:t>If declined ensure individual is aware of other treatment options</w:t>
            </w:r>
            <w:r>
              <w:t xml:space="preserve">, the </w:t>
            </w:r>
            <w:r w:rsidRPr="006D2DA2">
              <w:t>need for treatment and potential consequences of not receiving treatment.</w:t>
            </w:r>
          </w:p>
          <w:p w:rsidRPr="006D2DA2" w:rsidR="006D2DA2" w:rsidP="006D2DA2" w:rsidRDefault="006D2DA2" w14:paraId="6B82F950" w14:textId="77777777">
            <w:pPr>
              <w:pStyle w:val="Bulletindent1"/>
            </w:pPr>
            <w:r w:rsidRPr="006D2DA2">
              <w:t>Record reason for decline in the consultation record.</w:t>
            </w:r>
          </w:p>
          <w:p w:rsidRPr="006D2DA2" w:rsidR="006D2DA2" w:rsidP="006D2DA2" w:rsidRDefault="006D2DA2" w14:paraId="1AA36D52" w14:textId="77777777">
            <w:pPr>
              <w:pStyle w:val="Bulletindent1"/>
            </w:pPr>
            <w:r w:rsidRPr="006D2DA2">
              <w:t>Explain the reasons for exclusion to the individual and document in the consultation record.</w:t>
            </w:r>
          </w:p>
          <w:p w:rsidRPr="00270F1D" w:rsidR="00251D91" w:rsidP="006D2DA2" w:rsidRDefault="006D2DA2" w14:paraId="42BEB595" w14:textId="0AA5B4FD">
            <w:pPr>
              <w:pStyle w:val="Bulletindent1"/>
            </w:pPr>
            <w:r w:rsidRPr="006D2DA2">
              <w:t>Where required refer the individual to a suitable health service provider if appropriate and/or provide them with information about further options.</w:t>
            </w:r>
          </w:p>
        </w:tc>
      </w:tr>
    </w:tbl>
    <w:p w:rsidR="00BB2599" w:rsidP="00F57606" w:rsidRDefault="00BB2599" w14:paraId="49D72199" w14:textId="77777777">
      <w:pPr>
        <w:pStyle w:val="Tabletext"/>
      </w:pPr>
      <w:r>
        <w:br w:type="page"/>
      </w:r>
    </w:p>
    <w:p w:rsidR="007A1448" w:rsidP="00BB2C75" w:rsidRDefault="00C25DE0" w14:paraId="035E86F2" w14:textId="4D5F1530">
      <w:pPr>
        <w:pStyle w:val="Heading1"/>
      </w:pPr>
      <w:r w:rsidRPr="00DF77C7">
        <w:t>D</w:t>
      </w:r>
      <w:r w:rsidRPr="00DF77C7" w:rsidR="007A1448">
        <w:t>e</w:t>
      </w:r>
      <w:r w:rsidR="003E69CD">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his table provides details of the treatment included in the PGD template.  It consists of fourteen rows which include the name form and strength of the medicine, legal category, route or method of administration, off-label use, dose and frequency of administration, duration of treatment, storage, drug interactions, additional facilities and supplies, identification and management of adverse effects, management and reporting of  adverse reactions,  written or other information for the individual, carer, parent or guardian, follow-up treatment and records to be kept.&#10;"/>
      </w:tblPr>
      <w:tblGrid>
        <w:gridCol w:w="3566"/>
        <w:gridCol w:w="5360"/>
      </w:tblGrid>
      <w:tr w:rsidR="00C46152" w:rsidTr="6C4F16BC" w14:paraId="2B351AEC" w14:textId="77777777">
        <w:tc>
          <w:tcPr>
            <w:tcW w:w="3397" w:type="dxa"/>
            <w:tcMar/>
          </w:tcPr>
          <w:p w:rsidRPr="005A6168" w:rsidR="00C46152" w:rsidP="6C4F16BC" w:rsidRDefault="00C46152" w14:paraId="6EB1838B" w14:textId="241969C6">
            <w:pPr>
              <w:rPr>
                <w:rStyle w:val="TableHeaderColumn"/>
                <w:sz w:val="22"/>
                <w:szCs w:val="22"/>
              </w:rPr>
            </w:pPr>
            <w:r w:rsidRPr="6C4F16BC" w:rsidR="00C46152">
              <w:rPr>
                <w:rStyle w:val="TableHeaderColumn"/>
                <w:sz w:val="22"/>
                <w:szCs w:val="22"/>
              </w:rPr>
              <w:t xml:space="preserve">Name, form and strength of </w:t>
            </w:r>
            <w:r w:rsidRPr="6C4F16BC" w:rsidR="6CC07A3C">
              <w:rPr>
                <w:rStyle w:val="TableHeaderColumn"/>
                <w:sz w:val="22"/>
                <w:szCs w:val="22"/>
              </w:rPr>
              <w:t>medicine</w:t>
            </w:r>
          </w:p>
        </w:tc>
        <w:tc>
          <w:tcPr>
            <w:tcW w:w="5529" w:type="dxa"/>
            <w:tcMar/>
          </w:tcPr>
          <w:p w:rsidRPr="002A26E6" w:rsidR="00C46152" w:rsidP="00C46152" w:rsidRDefault="00C46152" w14:paraId="71832DBD" w14:textId="77777777">
            <w:pPr>
              <w:pStyle w:val="Tabletext"/>
            </w:pPr>
            <w:r w:rsidRPr="002A26E6">
              <w:t xml:space="preserve">Ceftriaxone injection (dry powder vial) reconstituted with </w:t>
            </w:r>
            <w:r>
              <w:t>l</w:t>
            </w:r>
            <w:r w:rsidRPr="002A26E6">
              <w:t xml:space="preserve">idocaine 1% w/v injection </w:t>
            </w:r>
          </w:p>
          <w:p w:rsidRPr="002A26E6" w:rsidR="00C46152" w:rsidP="00C46152" w:rsidRDefault="00C46152" w14:paraId="507EB00F" w14:textId="77777777">
            <w:pPr>
              <w:pStyle w:val="Tabletext"/>
            </w:pPr>
            <w:r w:rsidRPr="002A26E6">
              <w:t xml:space="preserve">The 1g dose will be given from either 4x250mg vials or 1g vial as follows: </w:t>
            </w:r>
          </w:p>
          <w:p w:rsidRPr="002A26E6" w:rsidR="00C46152" w:rsidP="00C46152" w:rsidRDefault="00C46152" w14:paraId="273507CB" w14:textId="4FBB1B69">
            <w:pPr>
              <w:pStyle w:val="Tabletext"/>
            </w:pPr>
            <w:r w:rsidRPr="002A26E6">
              <w:rPr>
                <w:b/>
              </w:rPr>
              <w:t>Using 4x250 mg vials to administer 1g</w:t>
            </w:r>
            <w:r>
              <w:rPr>
                <w:b/>
              </w:rPr>
              <w:t xml:space="preserve">: </w:t>
            </w:r>
            <w:r>
              <w:t>E</w:t>
            </w:r>
            <w:r w:rsidRPr="002A26E6">
              <w:t xml:space="preserve">ach 250mg vial of ceftriaxone should be </w:t>
            </w:r>
            <w:r>
              <w:t>re</w:t>
            </w:r>
            <w:r w:rsidRPr="002A26E6">
              <w:t xml:space="preserve">constituted with 1mL lidocaine 1% w/v injection. The entire contents of the four vials should be drawn up to give the total dose of 1g to be administered. </w:t>
            </w:r>
          </w:p>
          <w:p w:rsidRPr="002A26E6" w:rsidR="00C46152" w:rsidP="00C46152" w:rsidRDefault="00C46152" w14:paraId="3878B024" w14:textId="58175EEA">
            <w:pPr>
              <w:pStyle w:val="Tabletext"/>
            </w:pPr>
            <w:r>
              <w:rPr>
                <w:b/>
              </w:rPr>
              <w:t xml:space="preserve">Using 1g vial: </w:t>
            </w:r>
            <w:r w:rsidRPr="002A26E6">
              <w:t xml:space="preserve">The 1g vial should be reconstituted with 3.5mL lidocaine 1% w/v injection </w:t>
            </w:r>
          </w:p>
          <w:p w:rsidRPr="002A26E6" w:rsidR="00C46152" w:rsidP="00C46152" w:rsidRDefault="00C46152" w14:paraId="090A342A" w14:textId="77777777">
            <w:pPr>
              <w:pStyle w:val="Tabletext"/>
            </w:pPr>
            <w:r w:rsidRPr="007B2503">
              <w:rPr>
                <w:b/>
              </w:rPr>
              <w:t>Displacement values:</w:t>
            </w:r>
            <w:r>
              <w:t xml:space="preserve"> i</w:t>
            </w:r>
            <w:r w:rsidRPr="002A26E6">
              <w:t xml:space="preserve">t is the responsibility of the practitioner to check the manufacturer’s literature for displacement values, to ensure that the correct dose is administered. </w:t>
            </w:r>
          </w:p>
          <w:p w:rsidR="00C46152" w:rsidP="00C46152" w:rsidRDefault="00C46152" w14:paraId="2B104BB5" w14:textId="677FF5FD">
            <w:pPr>
              <w:pStyle w:val="Tabletext"/>
            </w:pPr>
            <w:r w:rsidRPr="002A26E6">
              <w:t>Discard any unused injection.</w:t>
            </w:r>
          </w:p>
        </w:tc>
      </w:tr>
      <w:tr w:rsidR="00C46152" w:rsidTr="6C4F16BC" w14:paraId="6DAA0645" w14:textId="77777777">
        <w:tc>
          <w:tcPr>
            <w:tcW w:w="3397" w:type="dxa"/>
            <w:tcMar/>
          </w:tcPr>
          <w:p w:rsidRPr="006F2D9A" w:rsidR="00C46152" w:rsidP="00C46152" w:rsidRDefault="00C46152" w14:paraId="2F56A41B" w14:textId="05091A78">
            <w:pPr>
              <w:rPr>
                <w:rStyle w:val="TableHeaderColumn"/>
                <w:sz w:val="22"/>
              </w:rPr>
            </w:pPr>
            <w:r w:rsidRPr="006F2D9A">
              <w:rPr>
                <w:rStyle w:val="TableHeaderColumn"/>
                <w:sz w:val="22"/>
              </w:rPr>
              <w:t>Legal category</w:t>
            </w:r>
          </w:p>
        </w:tc>
        <w:tc>
          <w:tcPr>
            <w:tcW w:w="5529" w:type="dxa"/>
            <w:tcMar/>
          </w:tcPr>
          <w:p w:rsidR="00C46152" w:rsidP="00C46152" w:rsidRDefault="00C46152" w14:paraId="29E26784" w14:textId="49492B56">
            <w:pPr>
              <w:pStyle w:val="Tabletext"/>
            </w:pPr>
            <w:r w:rsidRPr="008676A6">
              <w:t>POM</w:t>
            </w:r>
          </w:p>
        </w:tc>
      </w:tr>
      <w:tr w:rsidR="00C46152" w:rsidTr="6C4F16BC" w14:paraId="44E2B1CC" w14:textId="77777777">
        <w:tc>
          <w:tcPr>
            <w:tcW w:w="3397" w:type="dxa"/>
            <w:tcMar/>
          </w:tcPr>
          <w:p w:rsidRPr="006F2D9A" w:rsidR="00C46152" w:rsidP="00C46152" w:rsidRDefault="00C46152" w14:paraId="2EBF84AC" w14:textId="3F02AFE0">
            <w:pPr>
              <w:rPr>
                <w:rStyle w:val="TableHeaderColumn"/>
                <w:sz w:val="22"/>
              </w:rPr>
            </w:pPr>
            <w:bookmarkStart w:name="Route" w:id="5"/>
            <w:bookmarkEnd w:id="5"/>
            <w:r w:rsidRPr="006F2D9A">
              <w:rPr>
                <w:rStyle w:val="TableHeaderColumn"/>
                <w:sz w:val="22"/>
              </w:rPr>
              <w:t>Route or method of administration</w:t>
            </w:r>
          </w:p>
        </w:tc>
        <w:tc>
          <w:tcPr>
            <w:tcW w:w="5529" w:type="dxa"/>
            <w:tcMar/>
          </w:tcPr>
          <w:p w:rsidRPr="00C46152" w:rsidR="00C46152" w:rsidP="00C46152" w:rsidRDefault="00C46152" w14:paraId="0904C9DC" w14:textId="77777777">
            <w:pPr>
              <w:pStyle w:val="Bulletindent1"/>
            </w:pPr>
            <w:r w:rsidRPr="00C46152">
              <w:t>Deep intramuscular (IM) injection</w:t>
            </w:r>
          </w:p>
          <w:p w:rsidRPr="00A95DEB" w:rsidR="00C46152" w:rsidP="00C46152" w:rsidRDefault="00C46152" w14:paraId="04517ADA" w14:textId="75D0DB02">
            <w:pPr>
              <w:pStyle w:val="Bulletindent1"/>
            </w:pPr>
            <w:r w:rsidRPr="00C46152">
              <w:t>Note ceftriaxone SPC states that up to 1g can be administered as a single IM injection.  In adults and children aged over 13 years weighing &lt;50kg consider splitting the dose and injecting at different sites to reduce discomfort.</w:t>
            </w:r>
          </w:p>
        </w:tc>
      </w:tr>
      <w:tr w:rsidR="00C46152" w:rsidTr="6C4F16BC" w14:paraId="264CA183" w14:textId="77777777">
        <w:tc>
          <w:tcPr>
            <w:tcW w:w="3397" w:type="dxa"/>
            <w:tcMar/>
          </w:tcPr>
          <w:p w:rsidRPr="006F2D9A" w:rsidR="00C46152" w:rsidP="00C46152" w:rsidRDefault="00C46152" w14:paraId="011DED45" w14:textId="0D334062">
            <w:pPr>
              <w:rPr>
                <w:rStyle w:val="TableHeaderColumn"/>
                <w:sz w:val="22"/>
              </w:rPr>
            </w:pPr>
            <w:r w:rsidRPr="006F2D9A">
              <w:rPr>
                <w:rStyle w:val="TableHeaderColumn"/>
                <w:sz w:val="22"/>
              </w:rPr>
              <w:t>Off label use</w:t>
            </w:r>
          </w:p>
        </w:tc>
        <w:tc>
          <w:tcPr>
            <w:tcW w:w="5529" w:type="dxa"/>
            <w:tcMar/>
          </w:tcPr>
          <w:p w:rsidRPr="00C46152" w:rsidR="00C46152" w:rsidP="00C46152" w:rsidRDefault="00C46152" w14:paraId="61EC0D93" w14:textId="161AFE5A">
            <w:pPr>
              <w:pStyle w:val="Tabletext"/>
              <w:rPr>
                <w:lang w:val="en-GB"/>
              </w:rPr>
            </w:pPr>
            <w:r w:rsidRPr="00C46152">
              <w:rPr>
                <w:lang w:val="en-GB"/>
              </w:rPr>
              <w:t>The indication for use and dose of ceftriaxone stated in this PGD are taken from the British Association for Sexual Health and HIV (BASHH) guideline.</w:t>
            </w:r>
            <w:r w:rsidR="00F72972">
              <w:rPr>
                <w:lang w:val="en-GB"/>
              </w:rPr>
              <w:t xml:space="preserve"> </w:t>
            </w:r>
            <w:r w:rsidRPr="00C46152">
              <w:rPr>
                <w:lang w:val="en-GB"/>
              </w:rPr>
              <w:t xml:space="preserve">Not all available licensed ceftriaxone products include this indication/dose within their licence and as such use may be off label.  </w:t>
            </w:r>
          </w:p>
          <w:p w:rsidRPr="00677C74" w:rsidR="00C46152" w:rsidP="00C46152" w:rsidRDefault="00C46152" w14:paraId="6ADA6C9F" w14:textId="77777777">
            <w:pPr>
              <w:pStyle w:val="Tabletext"/>
            </w:pPr>
          </w:p>
          <w:p w:rsidR="00C46152" w:rsidP="00C46152" w:rsidRDefault="00C46152" w14:paraId="720858E1" w14:textId="6ED57C38">
            <w:pPr>
              <w:pStyle w:val="Tabletext"/>
              <w:rPr>
                <w:lang w:val="en-GB"/>
              </w:rPr>
            </w:pPr>
            <w:r w:rsidRPr="00C46152">
              <w:rPr>
                <w:lang w:val="en-GB"/>
              </w:rPr>
              <w:t xml:space="preserve">Medicines should be stored according to the conditions detailed in the </w:t>
            </w:r>
            <w:hyperlink w:history="1" w:anchor="Storage">
              <w:r w:rsidRPr="00C46152">
                <w:rPr>
                  <w:rStyle w:val="Hyperlink"/>
                  <w:lang w:val="en-GB"/>
                </w:rPr>
                <w:t>Storage section below.</w:t>
              </w:r>
            </w:hyperlink>
            <w:r w:rsidRPr="00C46152">
              <w:rPr>
                <w:lang w:val="en-GB"/>
              </w:rPr>
              <w:t xml:space="preserve">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rsidRPr="00C46152" w:rsidR="00C46152" w:rsidP="00C46152" w:rsidRDefault="00C46152" w14:paraId="73D4C798" w14:textId="77777777">
            <w:pPr>
              <w:pStyle w:val="Tabletext"/>
              <w:rPr>
                <w:lang w:val="en-GB"/>
              </w:rPr>
            </w:pPr>
          </w:p>
          <w:p w:rsidRPr="003B61FD" w:rsidR="00C46152" w:rsidP="00C46152" w:rsidRDefault="00C46152" w14:paraId="74240E7C" w14:textId="13BEA19F">
            <w:pPr>
              <w:pStyle w:val="Tabletext"/>
              <w:rPr>
                <w:szCs w:val="22"/>
              </w:rPr>
            </w:pPr>
            <w:r w:rsidRPr="00677C74">
              <w:t>Where a drug is recommended off-label consider, as part of the consent process, informing the individual</w:t>
            </w:r>
            <w:r>
              <w:t>/</w:t>
            </w:r>
            <w:r w:rsidRPr="00677C74">
              <w:t>carer</w:t>
            </w:r>
            <w:r>
              <w:t xml:space="preserve">/parent/guardian </w:t>
            </w:r>
            <w:r w:rsidRPr="00677C74">
              <w:t>that the drug is being offered in accordance with national guidance but that this is outside the product licen</w:t>
            </w:r>
            <w:r>
              <w:t>s</w:t>
            </w:r>
            <w:r w:rsidRPr="00677C74">
              <w:t>e.</w:t>
            </w:r>
          </w:p>
        </w:tc>
      </w:tr>
      <w:tr w:rsidR="00C46152" w:rsidTr="6C4F16BC" w14:paraId="27DDC201" w14:textId="77777777">
        <w:tc>
          <w:tcPr>
            <w:tcW w:w="3397" w:type="dxa"/>
            <w:tcMar/>
          </w:tcPr>
          <w:p w:rsidRPr="006F2D9A" w:rsidR="00C46152" w:rsidP="00C46152" w:rsidRDefault="00C46152" w14:paraId="47CBA637" w14:textId="26C43375">
            <w:pPr>
              <w:rPr>
                <w:rStyle w:val="TableHeaderColumn"/>
                <w:sz w:val="22"/>
              </w:rPr>
            </w:pPr>
            <w:r w:rsidRPr="006F2D9A">
              <w:rPr>
                <w:rStyle w:val="TableHeaderColumn"/>
                <w:sz w:val="22"/>
              </w:rPr>
              <w:t>Dose and frequency of administration</w:t>
            </w:r>
          </w:p>
        </w:tc>
        <w:tc>
          <w:tcPr>
            <w:tcW w:w="5529" w:type="dxa"/>
            <w:tcMar/>
          </w:tcPr>
          <w:p w:rsidRPr="00C46152" w:rsidR="00C46152" w:rsidP="00C46152" w:rsidRDefault="00C46152" w14:paraId="5B63284F" w14:textId="318B7170">
            <w:pPr>
              <w:pStyle w:val="Tabletext"/>
              <w:rPr>
                <w:rFonts w:eastAsia="Calibri"/>
                <w:lang w:val="en-GB"/>
              </w:rPr>
            </w:pPr>
            <w:r w:rsidRPr="00C46152">
              <w:rPr>
                <w:rFonts w:eastAsia="Calibri"/>
                <w:lang w:val="en-GB"/>
              </w:rPr>
              <w:t>1g administered as a single dose (</w:t>
            </w:r>
            <w:hyperlink w:history="1" w:anchor="Route">
              <w:r w:rsidRPr="00C46152">
                <w:rPr>
                  <w:rStyle w:val="Hyperlink"/>
                  <w:rFonts w:eastAsia="Calibri"/>
                  <w:lang w:val="en-GB"/>
                </w:rPr>
                <w:t>see note</w:t>
              </w:r>
              <w:r w:rsidRPr="0012321B" w:rsidR="0012321B">
                <w:rPr>
                  <w:rStyle w:val="Hyperlink"/>
                  <w:rFonts w:eastAsia="Calibri"/>
                  <w:lang w:val="en-GB"/>
                </w:rPr>
                <w:t xml:space="preserve"> in route or method of administration section above</w:t>
              </w:r>
            </w:hyperlink>
            <w:r w:rsidRPr="00C46152">
              <w:rPr>
                <w:rFonts w:eastAsia="Calibri"/>
                <w:lang w:val="en-GB"/>
              </w:rPr>
              <w:t xml:space="preserve"> )</w:t>
            </w:r>
          </w:p>
          <w:p w:rsidRPr="00393D73" w:rsidR="00C46152" w:rsidP="00C46152" w:rsidRDefault="00C46152" w14:paraId="6AB47447" w14:textId="0FA5816F">
            <w:pPr>
              <w:pStyle w:val="Tabletext"/>
            </w:pPr>
          </w:p>
        </w:tc>
      </w:tr>
      <w:tr w:rsidR="00C46152" w:rsidTr="6C4F16BC" w14:paraId="25154B5D" w14:textId="77777777">
        <w:tc>
          <w:tcPr>
            <w:tcW w:w="3397" w:type="dxa"/>
            <w:tcMar/>
          </w:tcPr>
          <w:p w:rsidRPr="006F2D9A" w:rsidR="00C46152" w:rsidP="00C46152" w:rsidRDefault="00C46152" w14:paraId="01685DA9" w14:textId="0C3F337B">
            <w:pPr>
              <w:rPr>
                <w:rStyle w:val="TableHeaderColumn"/>
                <w:sz w:val="22"/>
              </w:rPr>
            </w:pPr>
            <w:r w:rsidRPr="006F2D9A">
              <w:rPr>
                <w:rStyle w:val="TableHeaderColumn"/>
                <w:sz w:val="22"/>
              </w:rPr>
              <w:t xml:space="preserve">Duration of treatment </w:t>
            </w:r>
          </w:p>
        </w:tc>
        <w:tc>
          <w:tcPr>
            <w:tcW w:w="5529" w:type="dxa"/>
            <w:tcMar/>
          </w:tcPr>
          <w:p w:rsidRPr="00393D73" w:rsidR="00C46152" w:rsidP="00C46152" w:rsidRDefault="00C46152" w14:paraId="1BDDBFD7" w14:textId="54B59C15">
            <w:pPr>
              <w:pStyle w:val="Tabletext"/>
              <w:rPr>
                <w:bCs/>
              </w:rPr>
            </w:pPr>
            <w:r>
              <w:rPr>
                <w:rFonts w:eastAsia="Calibri"/>
              </w:rPr>
              <w:t>Single dose</w:t>
            </w:r>
          </w:p>
        </w:tc>
      </w:tr>
      <w:tr w:rsidR="00C46152" w:rsidTr="6C4F16BC" w14:paraId="28CB51BD"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6F2D9A" w:rsidR="00C46152" w:rsidP="00C46152" w:rsidRDefault="00C46152" w14:paraId="69119C98" w14:textId="4AFD6B1F">
            <w:pPr>
              <w:rPr>
                <w:rStyle w:val="TableHeaderColumn"/>
                <w:sz w:val="22"/>
              </w:rPr>
            </w:pPr>
            <w:bookmarkStart w:name="Storage" w:id="6"/>
            <w:bookmarkEnd w:id="6"/>
            <w:r w:rsidRPr="006F2D9A">
              <w:rPr>
                <w:rStyle w:val="TableHeaderColumn"/>
                <w:sz w:val="22"/>
              </w:rPr>
              <w:t>Storage</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Pr="007D1E21" w:rsidR="00C46152" w:rsidP="00C46152" w:rsidRDefault="00C46152" w14:paraId="63B16DBA" w14:textId="65AC01F7">
            <w:pPr>
              <w:pStyle w:val="Tabletext"/>
              <w:rPr>
                <w:rFonts w:cs="Arial"/>
              </w:rPr>
            </w:pPr>
            <w:r w:rsidRPr="00BD1D91">
              <w:rPr>
                <w:rFonts w:eastAsia="Calibri"/>
              </w:rPr>
              <w:t xml:space="preserve">Stock </w:t>
            </w:r>
            <w:r w:rsidRPr="00581C9E">
              <w:rPr>
                <w:rFonts w:eastAsia="Calibri"/>
              </w:rPr>
              <w:t>must be securely stored according to organisation m</w:t>
            </w:r>
            <w:r w:rsidRPr="00BD1D91">
              <w:rPr>
                <w:rFonts w:eastAsia="Calibri"/>
              </w:rPr>
              <w:t xml:space="preserve">edicines policy and in conditions in line with </w:t>
            </w:r>
            <w:hyperlink w:history="1" r:id="rId17">
              <w:r w:rsidR="0012321B">
                <w:rPr>
                  <w:rStyle w:val="Hyperlink"/>
                  <w:rFonts w:eastAsia="Calibri"/>
                </w:rPr>
                <w:t>SmPC, which is available from the electronic Medicines Compendium website</w:t>
              </w:r>
            </w:hyperlink>
            <w:r w:rsidRPr="00677C74">
              <w:rPr>
                <w:rFonts w:cs="Arial"/>
                <w:szCs w:val="22"/>
              </w:rPr>
              <w:t xml:space="preserve"> </w:t>
            </w:r>
          </w:p>
        </w:tc>
      </w:tr>
      <w:tr w:rsidR="00C46152" w:rsidTr="6C4F16BC" w14:paraId="2CD9E9DF" w14:textId="77777777">
        <w:tc>
          <w:tcPr>
            <w:tcW w:w="3397" w:type="dxa"/>
            <w:tcBorders>
              <w:top w:val="single" w:color="auto" w:sz="4" w:space="0"/>
              <w:left w:val="single" w:color="auto" w:sz="4" w:space="0"/>
              <w:bottom w:val="single" w:color="auto" w:sz="4" w:space="0"/>
              <w:right w:val="single" w:color="auto" w:sz="4" w:space="0"/>
            </w:tcBorders>
            <w:tcMar/>
          </w:tcPr>
          <w:p w:rsidRPr="006F2D9A" w:rsidR="00C46152" w:rsidP="00C46152" w:rsidRDefault="00C46152" w14:paraId="580D0647" w14:textId="706B8F3C">
            <w:pPr>
              <w:rPr>
                <w:rStyle w:val="TableHeaderColumn"/>
                <w:sz w:val="22"/>
              </w:rPr>
            </w:pPr>
            <w:r w:rsidRPr="006F2D9A">
              <w:rPr>
                <w:rStyle w:val="TableHeaderColumn"/>
                <w:sz w:val="22"/>
              </w:rPr>
              <w:t>Drug interactions</w:t>
            </w:r>
          </w:p>
        </w:tc>
        <w:tc>
          <w:tcPr>
            <w:tcW w:w="5529" w:type="dxa"/>
            <w:tcBorders>
              <w:top w:val="single" w:color="auto" w:sz="4" w:space="0"/>
              <w:left w:val="single" w:color="auto" w:sz="4" w:space="0"/>
              <w:bottom w:val="single" w:color="auto" w:sz="4" w:space="0"/>
              <w:right w:val="single" w:color="auto" w:sz="4" w:space="0"/>
            </w:tcBorders>
            <w:tcMar/>
          </w:tcPr>
          <w:p w:rsidRPr="00C46152" w:rsidR="00C46152" w:rsidP="00C46152" w:rsidRDefault="00C46152" w14:paraId="4366E16B" w14:textId="77777777">
            <w:pPr>
              <w:pStyle w:val="Tabletext"/>
              <w:rPr>
                <w:lang w:val="en-GB"/>
              </w:rPr>
            </w:pPr>
            <w:r w:rsidRPr="00C46152">
              <w:rPr>
                <w:lang w:val="en-GB"/>
              </w:rPr>
              <w:t xml:space="preserve">There are no </w:t>
            </w:r>
            <w:r w:rsidRPr="00C46152">
              <w:rPr>
                <w:b/>
                <w:bCs/>
                <w:lang w:val="en-GB"/>
              </w:rPr>
              <w:t>clinically significant</w:t>
            </w:r>
            <w:r w:rsidRPr="00C46152">
              <w:rPr>
                <w:lang w:val="en-GB"/>
              </w:rPr>
              <w:t xml:space="preserve"> interactions listed in the BNF where concurrent use should be avoided for either medicine included in this PGD.  Therefore there are no exclusions to administration under this PGD due to interactions.  </w:t>
            </w:r>
          </w:p>
          <w:p w:rsidRPr="00C46152" w:rsidR="00C46152" w:rsidP="00C46152" w:rsidRDefault="00C46152" w14:paraId="5CE2A0E8" w14:textId="77777777">
            <w:pPr>
              <w:pStyle w:val="Tabletext"/>
              <w:rPr>
                <w:lang w:val="en-GB"/>
              </w:rPr>
            </w:pPr>
          </w:p>
          <w:p w:rsidRPr="00C46152" w:rsidR="00C46152" w:rsidP="00C46152" w:rsidRDefault="00C46152" w14:paraId="7D43D8B7" w14:textId="77777777">
            <w:pPr>
              <w:pStyle w:val="Tabletext"/>
              <w:rPr>
                <w:lang w:val="en-GB"/>
              </w:rPr>
            </w:pPr>
            <w:r w:rsidRPr="00C46152">
              <w:rPr>
                <w:lang w:val="en-GB"/>
              </w:rPr>
              <w:t xml:space="preserve">However, all concurrent medications should be reviewed for interactions and advice sought from an appropriate clinician/Medicines Advisory Service if required.  </w:t>
            </w:r>
          </w:p>
          <w:p w:rsidR="00C46152" w:rsidP="00C46152" w:rsidRDefault="00C46152" w14:paraId="7F9CF278" w14:textId="77777777">
            <w:pPr>
              <w:pStyle w:val="TableParagraph"/>
              <w:rPr>
                <w:rFonts w:ascii="Arial" w:hAnsi="Arial" w:eastAsia="Times New Roman" w:cs="Arial"/>
                <w:lang w:val="en-GB" w:eastAsia="en-GB"/>
              </w:rPr>
            </w:pPr>
          </w:p>
          <w:p w:rsidR="00C46152" w:rsidP="00C46152" w:rsidRDefault="00C46152" w14:paraId="06B6C616" w14:textId="16926450">
            <w:pPr>
              <w:pStyle w:val="Tabletext"/>
            </w:pPr>
            <w:r w:rsidRPr="00677C74">
              <w:rPr>
                <w:color w:val="000000"/>
              </w:rPr>
              <w:t xml:space="preserve">A detailed list of drug interactions is available in the </w:t>
            </w:r>
            <w:hyperlink w:history="1" r:id="rId18">
              <w:r w:rsidR="0012321B">
                <w:rPr>
                  <w:rStyle w:val="Hyperlink"/>
                  <w:rFonts w:eastAsia="Calibri"/>
                </w:rPr>
                <w:t>SmPC, which is available from the electronic Medicines Compendium website</w:t>
              </w:r>
            </w:hyperlink>
          </w:p>
        </w:tc>
      </w:tr>
      <w:tr w:rsidR="0012321B" w:rsidTr="6C4F16BC" w14:paraId="45BF67C0"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6F2D9A" w:rsidR="0012321B" w:rsidP="00C46152" w:rsidRDefault="0012321B" w14:paraId="555D14BE" w14:textId="384E0DA6">
            <w:pPr>
              <w:rPr>
                <w:rStyle w:val="TableHeaderColumn"/>
                <w:sz w:val="22"/>
              </w:rPr>
            </w:pPr>
            <w:r w:rsidRPr="006F2D9A">
              <w:rPr>
                <w:rStyle w:val="TableHeaderColumn"/>
                <w:sz w:val="22"/>
              </w:rPr>
              <w:t>Additional facilities and supplies</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Pr="0012321B" w:rsidR="0012321B" w:rsidP="0012321B" w:rsidRDefault="0012321B" w14:paraId="489AF362" w14:textId="77777777">
            <w:pPr>
              <w:pStyle w:val="Bulletindent1"/>
            </w:pPr>
            <w:r w:rsidRPr="0012321B">
              <w:t>Access to working telephone</w:t>
            </w:r>
          </w:p>
          <w:p w:rsidRPr="0012321B" w:rsidR="0012321B" w:rsidP="0012321B" w:rsidRDefault="0012321B" w14:paraId="7B77D54F" w14:textId="77777777">
            <w:pPr>
              <w:pStyle w:val="Bulletindent1"/>
              <w:rPr>
                <w:lang w:val="en-US"/>
              </w:rPr>
            </w:pPr>
            <w:r w:rsidRPr="0012321B">
              <w:t>Suitable waste disposal facilities</w:t>
            </w:r>
          </w:p>
          <w:p w:rsidRPr="00BD1D91" w:rsidR="0012321B" w:rsidP="0012321B" w:rsidRDefault="0012321B" w14:paraId="6EF19A75" w14:textId="3F3F2851">
            <w:pPr>
              <w:pStyle w:val="Bulletindent1"/>
            </w:pPr>
            <w:r w:rsidRPr="0012321B">
              <w:t>Immediate access to in-date anaphylaxis kit (IM adrenaline 1:1000)</w:t>
            </w:r>
          </w:p>
        </w:tc>
      </w:tr>
      <w:tr w:rsidR="00C46152" w:rsidTr="6C4F16BC" w14:paraId="39E46197"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6F2D9A" w:rsidR="00C46152" w:rsidP="00C46152" w:rsidRDefault="00C46152" w14:paraId="338D9536" w14:textId="7100B09A">
            <w:pPr>
              <w:rPr>
                <w:rStyle w:val="TableHeaderColumn"/>
                <w:sz w:val="22"/>
              </w:rPr>
            </w:pPr>
            <w:r w:rsidRPr="006F2D9A">
              <w:rPr>
                <w:rStyle w:val="TableHeaderColumn"/>
                <w:sz w:val="22"/>
              </w:rPr>
              <w:t>Identification and management of adverse reactions</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Pr="00BD1D91" w:rsidR="00C46152" w:rsidP="00C46152" w:rsidRDefault="00C46152" w14:paraId="03C60F2D" w14:textId="253AC28B">
            <w:pPr>
              <w:pStyle w:val="Tabletext"/>
            </w:pPr>
            <w:r w:rsidRPr="00BD1D91">
              <w:t xml:space="preserve">A detailed list of adverse reactions is available in the </w:t>
            </w:r>
            <w:hyperlink w:history="1" r:id="rId19">
              <w:r w:rsidR="0012321B">
                <w:rPr>
                  <w:rStyle w:val="Hyperlink"/>
                  <w:rFonts w:eastAsia="Calibri"/>
                </w:rPr>
                <w:t>SmPC, which is available from the electronic Medicines Compendium website</w:t>
              </w:r>
            </w:hyperlink>
            <w:r w:rsidR="0012321B">
              <w:rPr>
                <w:rFonts w:eastAsia="Calibri"/>
              </w:rPr>
              <w:t xml:space="preserve"> </w:t>
            </w:r>
            <w:r w:rsidRPr="00BD1D91">
              <w:t>and</w:t>
            </w:r>
            <w:r>
              <w:t xml:space="preserve"> </w:t>
            </w:r>
            <w:hyperlink w:history="1" r:id="rId20">
              <w:r w:rsidRPr="00BD1D91">
                <w:rPr>
                  <w:rStyle w:val="Hyperlink"/>
                  <w:rFonts w:cs="Arial"/>
                  <w:bCs/>
                  <w:iCs/>
                </w:rPr>
                <w:t>the BNF</w:t>
              </w:r>
            </w:hyperlink>
            <w:r w:rsidRPr="00BD1D91">
              <w:t xml:space="preserve"> </w:t>
            </w:r>
          </w:p>
          <w:p w:rsidR="00C46152" w:rsidP="00C46152" w:rsidRDefault="00C46152" w14:paraId="771C1645" w14:textId="77777777">
            <w:pPr>
              <w:pStyle w:val="Tabletext"/>
            </w:pPr>
          </w:p>
          <w:p w:rsidRPr="00413674" w:rsidR="0012321B" w:rsidP="0012321B" w:rsidRDefault="0012321B" w14:paraId="5A387B86" w14:textId="77777777">
            <w:pPr>
              <w:pStyle w:val="Tabletext"/>
              <w:rPr>
                <w:rFonts w:eastAsia="Calibri"/>
              </w:rPr>
            </w:pPr>
            <w:r w:rsidRPr="00413674">
              <w:rPr>
                <w:rFonts w:eastAsia="Calibri"/>
              </w:rPr>
              <w:t>The following side effects are common with</w:t>
            </w:r>
            <w:r>
              <w:rPr>
                <w:rFonts w:eastAsia="Calibri"/>
              </w:rPr>
              <w:t xml:space="preserve"> </w:t>
            </w:r>
            <w:r w:rsidRPr="00413674">
              <w:rPr>
                <w:rFonts w:eastAsia="Calibri"/>
              </w:rPr>
              <w:t>ceftriaxone/lidocaine (but may not reflect all reported side effects):</w:t>
            </w:r>
          </w:p>
          <w:p w:rsidRPr="00176D3E" w:rsidR="00C46152" w:rsidP="00C46152" w:rsidRDefault="00C46152" w14:paraId="6AA7E4B2" w14:textId="77777777">
            <w:pPr>
              <w:pStyle w:val="Tabletext"/>
            </w:pPr>
          </w:p>
          <w:p w:rsidRPr="0012321B" w:rsidR="0012321B" w:rsidP="0012321B" w:rsidRDefault="0012321B" w14:paraId="5AC1D7B4" w14:textId="14A3A3F0">
            <w:pPr>
              <w:pStyle w:val="Tabletext"/>
              <w:rPr>
                <w:rFonts w:eastAsia="Calibri"/>
                <w:b/>
                <w:lang w:val="en-GB"/>
              </w:rPr>
            </w:pPr>
            <w:r w:rsidRPr="0012321B">
              <w:rPr>
                <w:rFonts w:eastAsia="Calibri" w:cs="Arial"/>
                <w:b/>
              </w:rPr>
              <w:t xml:space="preserve"> </w:t>
            </w:r>
            <w:r w:rsidRPr="0012321B">
              <w:rPr>
                <w:rFonts w:eastAsia="Calibri"/>
                <w:b/>
                <w:lang w:val="en-GB"/>
              </w:rPr>
              <w:t>Ceftriaxone</w:t>
            </w:r>
          </w:p>
          <w:p w:rsidRPr="0012321B" w:rsidR="0012321B" w:rsidP="0012321B" w:rsidRDefault="0012321B" w14:paraId="597D0BC0" w14:textId="3B7CBFF1">
            <w:pPr>
              <w:pStyle w:val="Bulletindent1"/>
              <w:rPr>
                <w:rFonts w:eastAsia="Calibri"/>
              </w:rPr>
            </w:pPr>
            <w:r>
              <w:rPr>
                <w:rFonts w:eastAsia="Calibri"/>
              </w:rPr>
              <w:t>G</w:t>
            </w:r>
            <w:r w:rsidRPr="0012321B">
              <w:rPr>
                <w:rFonts w:eastAsia="Calibri"/>
              </w:rPr>
              <w:t xml:space="preserve">astrointestinal – loose stools, nausea, vomiting  </w:t>
            </w:r>
          </w:p>
          <w:p w:rsidRPr="0012321B" w:rsidR="0012321B" w:rsidP="0012321B" w:rsidRDefault="0012321B" w14:paraId="2D38AC27" w14:textId="77777777">
            <w:pPr>
              <w:pStyle w:val="Bulletindent1"/>
              <w:rPr>
                <w:rFonts w:eastAsia="Calibri"/>
              </w:rPr>
            </w:pPr>
            <w:r w:rsidRPr="0012321B">
              <w:rPr>
                <w:rFonts w:eastAsia="Calibri"/>
              </w:rPr>
              <w:t xml:space="preserve">Haematological reactions (e.g. anaemia) </w:t>
            </w:r>
          </w:p>
          <w:p w:rsidRPr="0012321B" w:rsidR="0012321B" w:rsidP="0012321B" w:rsidRDefault="0012321B" w14:paraId="7231211E" w14:textId="77777777">
            <w:pPr>
              <w:pStyle w:val="Bulletindent1"/>
              <w:rPr>
                <w:rFonts w:eastAsia="Calibri"/>
              </w:rPr>
            </w:pPr>
            <w:r w:rsidRPr="0012321B">
              <w:rPr>
                <w:rFonts w:eastAsia="Calibri"/>
              </w:rPr>
              <w:t>Localised injection site reaction</w:t>
            </w:r>
          </w:p>
          <w:p w:rsidRPr="0012321B" w:rsidR="0012321B" w:rsidP="0012321B" w:rsidRDefault="0012321B" w14:paraId="61D06AA4" w14:textId="77777777">
            <w:pPr>
              <w:pStyle w:val="Tabletext"/>
              <w:rPr>
                <w:rFonts w:eastAsia="Calibri"/>
                <w:b/>
                <w:lang w:val="en-GB"/>
              </w:rPr>
            </w:pPr>
          </w:p>
          <w:p w:rsidRPr="0012321B" w:rsidR="0012321B" w:rsidP="0012321B" w:rsidRDefault="0012321B" w14:paraId="13980167" w14:textId="77777777">
            <w:pPr>
              <w:pStyle w:val="Tabletext"/>
              <w:rPr>
                <w:rFonts w:eastAsia="Calibri"/>
                <w:b/>
                <w:lang w:val="en-GB"/>
              </w:rPr>
            </w:pPr>
            <w:r w:rsidRPr="0012321B">
              <w:rPr>
                <w:rFonts w:eastAsia="Calibri"/>
                <w:b/>
                <w:lang w:val="en-GB"/>
              </w:rPr>
              <w:t xml:space="preserve">Lidocaine </w:t>
            </w:r>
          </w:p>
          <w:p w:rsidRPr="0012321B" w:rsidR="0012321B" w:rsidP="0012321B" w:rsidRDefault="0012321B" w14:paraId="497A8E81" w14:textId="77777777">
            <w:pPr>
              <w:pStyle w:val="Bulletindent1"/>
              <w:rPr>
                <w:rFonts w:eastAsia="Calibri"/>
              </w:rPr>
            </w:pPr>
            <w:r w:rsidRPr="0012321B">
              <w:rPr>
                <w:rFonts w:eastAsia="Calibri"/>
              </w:rPr>
              <w:t xml:space="preserve">Gastrointestinal –nausea, vomiting  </w:t>
            </w:r>
          </w:p>
          <w:p w:rsidRPr="0012321B" w:rsidR="0012321B" w:rsidP="0012321B" w:rsidRDefault="0012321B" w14:paraId="7DB9CCA4" w14:textId="77777777">
            <w:pPr>
              <w:pStyle w:val="Bulletindent1"/>
              <w:rPr>
                <w:rFonts w:eastAsia="Calibri"/>
              </w:rPr>
            </w:pPr>
            <w:r w:rsidRPr="0012321B">
              <w:rPr>
                <w:rFonts w:eastAsia="Calibri"/>
              </w:rPr>
              <w:t>Urticaria</w:t>
            </w:r>
          </w:p>
          <w:p w:rsidRPr="0012321B" w:rsidR="0012321B" w:rsidP="0012321B" w:rsidRDefault="0012321B" w14:paraId="5BECB15A" w14:textId="77777777">
            <w:pPr>
              <w:pStyle w:val="Bulletindent1"/>
              <w:rPr>
                <w:rFonts w:eastAsia="Calibri"/>
              </w:rPr>
            </w:pPr>
            <w:r w:rsidRPr="0012321B">
              <w:rPr>
                <w:rFonts w:eastAsia="Calibri"/>
              </w:rPr>
              <w:t>Localised injection site reaction</w:t>
            </w:r>
          </w:p>
          <w:p w:rsidRPr="0012321B" w:rsidR="0012321B" w:rsidP="0012321B" w:rsidRDefault="0012321B" w14:paraId="225CBA9D" w14:textId="77777777">
            <w:pPr>
              <w:pStyle w:val="Bulletindent1"/>
              <w:rPr>
                <w:rFonts w:eastAsia="Calibri"/>
              </w:rPr>
            </w:pPr>
            <w:r w:rsidRPr="0012321B">
              <w:rPr>
                <w:rFonts w:eastAsia="Calibri"/>
              </w:rPr>
              <w:t>CNS effects include:</w:t>
            </w:r>
          </w:p>
          <w:p w:rsidRPr="0012321B" w:rsidR="0012321B" w:rsidP="000B770B" w:rsidRDefault="0012321B" w14:paraId="5A6FE89C" w14:textId="77777777">
            <w:pPr>
              <w:pStyle w:val="Bulletindent1"/>
              <w:numPr>
                <w:ilvl w:val="1"/>
                <w:numId w:val="15"/>
              </w:numPr>
              <w:rPr>
                <w:rFonts w:eastAsia="Calibri"/>
              </w:rPr>
            </w:pPr>
            <w:r w:rsidRPr="0012321B">
              <w:rPr>
                <w:rFonts w:eastAsia="Calibri"/>
              </w:rPr>
              <w:t>Confusion</w:t>
            </w:r>
          </w:p>
          <w:p w:rsidRPr="0012321B" w:rsidR="0012321B" w:rsidP="000B770B" w:rsidRDefault="0012321B" w14:paraId="123B7EC5" w14:textId="77777777">
            <w:pPr>
              <w:pStyle w:val="Bulletindent1"/>
              <w:numPr>
                <w:ilvl w:val="1"/>
                <w:numId w:val="15"/>
              </w:numPr>
              <w:rPr>
                <w:rFonts w:eastAsia="Calibri"/>
              </w:rPr>
            </w:pPr>
            <w:r w:rsidRPr="0012321B">
              <w:rPr>
                <w:rFonts w:eastAsia="Calibri"/>
              </w:rPr>
              <w:t>Respiratory depression</w:t>
            </w:r>
          </w:p>
          <w:p w:rsidRPr="0012321B" w:rsidR="0012321B" w:rsidP="000B770B" w:rsidRDefault="0012321B" w14:paraId="0F7AF3BB" w14:textId="77777777">
            <w:pPr>
              <w:pStyle w:val="Bulletindent1"/>
              <w:numPr>
                <w:ilvl w:val="1"/>
                <w:numId w:val="15"/>
              </w:numPr>
              <w:rPr>
                <w:rFonts w:eastAsia="Calibri"/>
              </w:rPr>
            </w:pPr>
            <w:r w:rsidRPr="0012321B">
              <w:rPr>
                <w:rFonts w:eastAsia="Calibri"/>
              </w:rPr>
              <w:t>Convulsions</w:t>
            </w:r>
          </w:p>
          <w:p w:rsidRPr="0012321B" w:rsidR="0012321B" w:rsidP="000B770B" w:rsidRDefault="0012321B" w14:paraId="7AE50E31" w14:textId="77777777">
            <w:pPr>
              <w:pStyle w:val="Bulletindent1"/>
              <w:numPr>
                <w:ilvl w:val="1"/>
                <w:numId w:val="15"/>
              </w:numPr>
              <w:rPr>
                <w:rFonts w:eastAsia="Calibri"/>
              </w:rPr>
            </w:pPr>
            <w:r w:rsidRPr="0012321B">
              <w:rPr>
                <w:rFonts w:eastAsia="Calibri"/>
              </w:rPr>
              <w:t>Hypotension</w:t>
            </w:r>
          </w:p>
          <w:p w:rsidRPr="0012321B" w:rsidR="0012321B" w:rsidP="000B770B" w:rsidRDefault="0012321B" w14:paraId="405E7605" w14:textId="77777777">
            <w:pPr>
              <w:pStyle w:val="Bulletindent1"/>
              <w:numPr>
                <w:ilvl w:val="1"/>
                <w:numId w:val="15"/>
              </w:numPr>
              <w:rPr>
                <w:rFonts w:eastAsia="Calibri"/>
              </w:rPr>
            </w:pPr>
            <w:r w:rsidRPr="0012321B">
              <w:rPr>
                <w:rFonts w:eastAsia="Calibri"/>
              </w:rPr>
              <w:t xml:space="preserve">Bradycardia </w:t>
            </w:r>
          </w:p>
          <w:p w:rsidR="00C46152" w:rsidP="0012321B" w:rsidRDefault="0012321B" w14:paraId="59A213F4" w14:textId="02E2805A">
            <w:pPr>
              <w:pStyle w:val="Bulletindent1"/>
            </w:pPr>
            <w:r w:rsidRPr="0012321B">
              <w:rPr>
                <w:rFonts w:eastAsia="Calibri"/>
              </w:rPr>
              <w:t>Dizziness</w:t>
            </w:r>
          </w:p>
        </w:tc>
      </w:tr>
      <w:tr w:rsidR="00C46152" w:rsidTr="6C4F16BC" w14:paraId="08C3469A" w14:textId="77777777">
        <w:tc>
          <w:tcPr>
            <w:tcW w:w="3397" w:type="dxa"/>
            <w:tcMar/>
          </w:tcPr>
          <w:p w:rsidRPr="005A6168" w:rsidR="00C46152" w:rsidP="00C46152" w:rsidRDefault="00C46152" w14:paraId="0980B18E" w14:textId="77777777">
            <w:pPr>
              <w:rPr>
                <w:rStyle w:val="TableHeaderColumn"/>
              </w:rPr>
            </w:pPr>
            <w:r w:rsidRPr="006F2D9A">
              <w:rPr>
                <w:rStyle w:val="TableHeaderColumn"/>
                <w:sz w:val="22"/>
              </w:rPr>
              <w:t>Management of and reporting procedures for adverse reactions</w:t>
            </w:r>
          </w:p>
        </w:tc>
        <w:tc>
          <w:tcPr>
            <w:tcW w:w="5529" w:type="dxa"/>
            <w:tcMar/>
          </w:tcPr>
          <w:p w:rsidRPr="00677C74" w:rsidR="00C46152" w:rsidP="00C46152" w:rsidRDefault="00C46152" w14:paraId="5B9E6BE1" w14:textId="24E0762F">
            <w:pPr>
              <w:pStyle w:val="Bulletindent1"/>
            </w:pPr>
            <w:r w:rsidRPr="00677C74">
              <w:t>Healthcare professionals and individuals/carers</w:t>
            </w:r>
            <w:r>
              <w:t>/parents/guardians</w:t>
            </w:r>
            <w:r w:rsidRPr="00677C74">
              <w:t xml:space="preserve"> are encouraged to report suspected adverse reactions to the </w:t>
            </w:r>
            <w:hyperlink w:history="1" r:id="rId21">
              <w:r w:rsidRPr="00504FB7">
                <w:rPr>
                  <w:rStyle w:val="Hyperlink"/>
                </w:rPr>
                <w:t>MHRA's Yellow Card Scheme</w:t>
              </w:r>
            </w:hyperlink>
          </w:p>
          <w:p w:rsidRPr="00677C74" w:rsidR="00C46152" w:rsidP="00C46152" w:rsidRDefault="00C46152" w14:paraId="679D7140" w14:textId="77777777">
            <w:pPr>
              <w:pStyle w:val="Bulletindent1"/>
            </w:pPr>
            <w:r w:rsidRPr="00677C74">
              <w:t>Record all adverse drug reactions (ADRs) in the individual’s clinical record.</w:t>
            </w:r>
          </w:p>
          <w:p w:rsidRPr="00504FB7" w:rsidR="00C46152" w:rsidP="0012321B" w:rsidRDefault="00C46152" w14:paraId="292843F1" w14:textId="44B62F69">
            <w:pPr>
              <w:pStyle w:val="Bulletindent1"/>
            </w:pPr>
            <w:r>
              <w:rPr>
                <w:highlight w:val="cyan"/>
              </w:rPr>
              <w:t>[</w:t>
            </w:r>
            <w:r w:rsidRPr="008D52EE">
              <w:rPr>
                <w:highlight w:val="cyan"/>
              </w:rPr>
              <w:t>Report via organisation incident policy.</w:t>
            </w:r>
            <w:r>
              <w:rPr>
                <w:highlight w:val="cyan"/>
              </w:rPr>
              <w:t>]</w:t>
            </w:r>
          </w:p>
        </w:tc>
      </w:tr>
      <w:tr w:rsidR="00C46152" w:rsidTr="6C4F16BC" w14:paraId="243843CD" w14:textId="77777777">
        <w:tc>
          <w:tcPr>
            <w:tcW w:w="3397" w:type="dxa"/>
            <w:tcMar/>
          </w:tcPr>
          <w:p w:rsidRPr="006F2D9A" w:rsidR="00C46152" w:rsidP="00C46152" w:rsidRDefault="00C46152" w14:paraId="5A563D4B" w14:textId="0853BC76">
            <w:pPr>
              <w:rPr>
                <w:rStyle w:val="TableHeaderColumn"/>
                <w:sz w:val="22"/>
              </w:rPr>
            </w:pPr>
            <w:r w:rsidRPr="006F2D9A">
              <w:rPr>
                <w:rStyle w:val="TableHeaderColumn"/>
                <w:sz w:val="22"/>
              </w:rPr>
              <w:t>Written or other information to be given to individual/carer/parent/guardian</w:t>
            </w:r>
          </w:p>
        </w:tc>
        <w:tc>
          <w:tcPr>
            <w:tcW w:w="5529" w:type="dxa"/>
            <w:tcMar/>
          </w:tcPr>
          <w:p w:rsidRPr="006F2D9A" w:rsidR="006F2D9A" w:rsidP="006F2D9A" w:rsidRDefault="006F2D9A" w14:paraId="5CEAB98F" w14:textId="77777777">
            <w:pPr>
              <w:pStyle w:val="Tabletext"/>
              <w:rPr>
                <w:b/>
                <w:bCs/>
                <w:lang w:val="en-GB"/>
              </w:rPr>
            </w:pPr>
            <w:r w:rsidRPr="006F2D9A">
              <w:rPr>
                <w:b/>
                <w:bCs/>
                <w:lang w:val="en-GB"/>
              </w:rPr>
              <w:t>Medication:</w:t>
            </w:r>
          </w:p>
          <w:p w:rsidRPr="00C67AA5" w:rsidR="006F2D9A" w:rsidP="006F2D9A" w:rsidRDefault="006F2D9A" w14:paraId="61D0A38B" w14:textId="77777777">
            <w:pPr>
              <w:pStyle w:val="Bulletindent1"/>
              <w:rPr>
                <w:rFonts w:eastAsia="Arial"/>
              </w:rPr>
            </w:pPr>
            <w:r w:rsidRPr="00C67AA5">
              <w:rPr>
                <w:rFonts w:eastAsia="Arial"/>
              </w:rPr>
              <w:t>Offer patient information leaflet (PIL) provided with the original pack. Explain mode of action, side effects, and benefits of the medicine</w:t>
            </w:r>
          </w:p>
          <w:p w:rsidRPr="006F2D9A" w:rsidR="006F2D9A" w:rsidP="000B770B" w:rsidRDefault="006F2D9A" w14:paraId="20AC7B87" w14:textId="2BA21B4D">
            <w:pPr>
              <w:pStyle w:val="Bulletindent1"/>
              <w:rPr>
                <w:rFonts w:eastAsia="Arial"/>
              </w:rPr>
            </w:pPr>
            <w:r w:rsidRPr="00C67AA5">
              <w:rPr>
                <w:rFonts w:eastAsia="Arial"/>
                <w:highlight w:val="cyan"/>
              </w:rPr>
              <w:t>Advise the individual to stay within the department/clinic for 10-15 minutes following administration of ceftriaxone injection.</w:t>
            </w:r>
            <w:r w:rsidRPr="00C67AA5">
              <w:rPr>
                <w:rFonts w:eastAsia="Arial"/>
              </w:rPr>
              <w:t xml:space="preserve"> Advise that they will experience a numbing sensation at the injection site due to </w:t>
            </w:r>
            <w:r w:rsidRPr="007638DD" w:rsidR="007638DD">
              <w:rPr>
                <w:rFonts w:cs="Arial"/>
              </w:rPr>
              <w:t>concurrent administration of lidocaine</w:t>
            </w:r>
            <w:r w:rsidR="007638DD">
              <w:rPr>
                <w:rFonts w:cs="Arial"/>
              </w:rPr>
              <w:t xml:space="preserve"> </w:t>
            </w:r>
            <w:r w:rsidRPr="006F2D9A" w:rsidR="007638DD">
              <w:rPr>
                <w:rFonts w:eastAsia="Arial" w:cs="Arial"/>
              </w:rPr>
              <w:t>as</w:t>
            </w:r>
            <w:r w:rsidRPr="006F2D9A">
              <w:rPr>
                <w:rFonts w:eastAsia="Arial"/>
              </w:rPr>
              <w:t xml:space="preserve"> a diluent and the effects will gradually wear off after 1-2 hours</w:t>
            </w:r>
          </w:p>
          <w:p w:rsidRPr="006F2D9A" w:rsidR="006F2D9A" w:rsidP="006F2D9A" w:rsidRDefault="006F2D9A" w14:paraId="46D1DD28" w14:textId="77777777">
            <w:pPr>
              <w:pStyle w:val="Tabletext"/>
              <w:rPr>
                <w:rFonts w:eastAsia="Arial"/>
                <w:b/>
                <w:bCs/>
              </w:rPr>
            </w:pPr>
            <w:r w:rsidRPr="006F2D9A">
              <w:rPr>
                <w:rFonts w:eastAsia="Arial"/>
                <w:b/>
                <w:bCs/>
              </w:rPr>
              <w:t>Condition:</w:t>
            </w:r>
          </w:p>
          <w:p w:rsidRPr="006F2D9A" w:rsidR="006F2D9A" w:rsidP="006F2D9A" w:rsidRDefault="006F2D9A" w14:paraId="5E5C0ACE" w14:textId="77777777">
            <w:pPr>
              <w:pStyle w:val="Bulletindent1"/>
              <w:rPr>
                <w:rFonts w:eastAsia="Arial"/>
              </w:rPr>
            </w:pPr>
            <w:bookmarkStart w:name="_Hlk186800966" w:id="7"/>
            <w:r w:rsidRPr="006F2D9A">
              <w:rPr>
                <w:rFonts w:eastAsia="Arial"/>
              </w:rPr>
              <w:t>Individuals diagnosed with gonorrhoea should be offered information (verbal, written and/or digital) about their diagnosis and management</w:t>
            </w:r>
          </w:p>
          <w:bookmarkEnd w:id="7"/>
          <w:p w:rsidRPr="006F2D9A" w:rsidR="006F2D9A" w:rsidP="006F2D9A" w:rsidRDefault="006F2D9A" w14:paraId="0C176D09" w14:textId="77777777">
            <w:pPr>
              <w:pStyle w:val="Bulletindent1"/>
              <w:rPr>
                <w:rFonts w:eastAsia="Arial"/>
              </w:rPr>
            </w:pPr>
            <w:r w:rsidRPr="006F2D9A">
              <w:rPr>
                <w:rFonts w:eastAsia="Arial"/>
              </w:rPr>
              <w:t>Discuss implications of incompletely treated/untreated infection of self or partner(s).</w:t>
            </w:r>
          </w:p>
          <w:p w:rsidRPr="006F2D9A" w:rsidR="006F2D9A" w:rsidP="006F2D9A" w:rsidRDefault="006F2D9A" w14:paraId="79BEB0D5" w14:textId="77777777">
            <w:pPr>
              <w:pStyle w:val="Bulletindent1"/>
              <w:rPr>
                <w:rFonts w:eastAsia="Arial"/>
              </w:rPr>
            </w:pPr>
            <w:r w:rsidRPr="006F2D9A">
              <w:rPr>
                <w:rFonts w:eastAsia="Arial"/>
              </w:rPr>
              <w:t>Abstain completely from sexual intercourse (even with condom) including oral sex, for 7 days and for 7 days after partner(s) treated and follow up is complete.</w:t>
            </w:r>
          </w:p>
          <w:p w:rsidRPr="006F2D9A" w:rsidR="006F2D9A" w:rsidP="006F2D9A" w:rsidRDefault="006F2D9A" w14:paraId="2392CEEC" w14:textId="77777777">
            <w:pPr>
              <w:pStyle w:val="Bulletindent1"/>
              <w:rPr>
                <w:rFonts w:eastAsia="Arial"/>
              </w:rPr>
            </w:pPr>
            <w:r w:rsidRPr="006F2D9A">
              <w:rPr>
                <w:rFonts w:eastAsia="Arial"/>
              </w:rPr>
              <w:t xml:space="preserve">Warn of risk of re-infection and further transmission of infection, if sexual intercourse takes place within 7 days of treatment starting or with an untreated partner </w:t>
            </w:r>
          </w:p>
          <w:p w:rsidRPr="006F2D9A" w:rsidR="006F2D9A" w:rsidP="006F2D9A" w:rsidRDefault="006F2D9A" w14:paraId="5218EACE" w14:textId="77777777">
            <w:pPr>
              <w:pStyle w:val="Bulletindent1"/>
              <w:rPr>
                <w:rFonts w:eastAsia="Arial"/>
              </w:rPr>
            </w:pPr>
            <w:r w:rsidRPr="006F2D9A">
              <w:rPr>
                <w:rFonts w:eastAsia="Arial"/>
              </w:rPr>
              <w:t>Discuss partner notification and issue contact slips if appropriate</w:t>
            </w:r>
          </w:p>
          <w:p w:rsidRPr="006F2D9A" w:rsidR="006F2D9A" w:rsidP="006F2D9A" w:rsidRDefault="006F2D9A" w14:paraId="20F4CE15" w14:textId="77777777">
            <w:pPr>
              <w:pStyle w:val="Bulletindent1"/>
              <w:rPr>
                <w:rFonts w:eastAsia="Arial"/>
              </w:rPr>
            </w:pPr>
            <w:r w:rsidRPr="006F2D9A">
              <w:rPr>
                <w:rFonts w:eastAsia="Arial"/>
              </w:rPr>
              <w:t>Offer condoms and advice on safer sex practices and the need for screening for sexually transmitted infections (STIs)</w:t>
            </w:r>
          </w:p>
          <w:p w:rsidRPr="006F2D9A" w:rsidR="00C46152" w:rsidP="006F2D9A" w:rsidRDefault="006F2D9A" w14:paraId="397A4F12" w14:textId="6A92CF06">
            <w:pPr>
              <w:pStyle w:val="Bulletindent1"/>
            </w:pPr>
            <w:r w:rsidRPr="006F2D9A">
              <w:rPr>
                <w:rFonts w:eastAsia="Arial"/>
              </w:rPr>
              <w:t>Where treatment not supplied via a sexual health clinic ensure the individual has contact details of local sexual health services.</w:t>
            </w:r>
          </w:p>
        </w:tc>
      </w:tr>
      <w:tr w:rsidR="00C46152" w:rsidTr="6C4F16BC" w14:paraId="09A371CA" w14:textId="77777777">
        <w:tc>
          <w:tcPr>
            <w:tcW w:w="3397" w:type="dxa"/>
            <w:tcMar/>
          </w:tcPr>
          <w:p w:rsidRPr="006F2D9A" w:rsidR="00C46152" w:rsidP="006F2D9A" w:rsidRDefault="006F2D9A" w14:paraId="0AB3BA26" w14:textId="24C5F9D6">
            <w:pPr>
              <w:pStyle w:val="TableHeaderRow"/>
              <w:rPr>
                <w:rStyle w:val="TableHeaderColumn"/>
                <w:b/>
                <w:bCs/>
                <w:sz w:val="22"/>
                <w:szCs w:val="22"/>
              </w:rPr>
            </w:pPr>
            <w:r>
              <w:rPr>
                <w:rStyle w:val="TableHeaderColumn"/>
                <w:b/>
                <w:bCs/>
                <w:sz w:val="22"/>
                <w:szCs w:val="22"/>
              </w:rPr>
              <w:t>F</w:t>
            </w:r>
            <w:r w:rsidRPr="006F2D9A" w:rsidR="00C46152">
              <w:rPr>
                <w:rStyle w:val="TableHeaderColumn"/>
                <w:b/>
                <w:bCs/>
                <w:sz w:val="22"/>
                <w:szCs w:val="22"/>
              </w:rPr>
              <w:t>ollow up treatment</w:t>
            </w:r>
          </w:p>
        </w:tc>
        <w:tc>
          <w:tcPr>
            <w:tcW w:w="5529" w:type="dxa"/>
            <w:tcMar/>
          </w:tcPr>
          <w:p w:rsidRPr="00C67AA5" w:rsidR="006F2D9A" w:rsidP="006F2D9A" w:rsidRDefault="006F2D9A" w14:paraId="39D66F55" w14:textId="77777777">
            <w:pPr>
              <w:pStyle w:val="Bulletindent1"/>
              <w:rPr>
                <w:rFonts w:eastAsia="Arial"/>
              </w:rPr>
            </w:pPr>
            <w:bookmarkStart w:name="_Hlk44941506" w:id="8"/>
            <w:r w:rsidRPr="00C67AA5">
              <w:rPr>
                <w:rFonts w:eastAsia="Arial"/>
              </w:rPr>
              <w:t>The individual should be advised to seek medical advice in the event of an adverse reaction.</w:t>
            </w:r>
          </w:p>
          <w:p w:rsidRPr="00C67AA5" w:rsidR="006F2D9A" w:rsidP="006F2D9A" w:rsidRDefault="006F2D9A" w14:paraId="7279DF73" w14:textId="77777777">
            <w:pPr>
              <w:pStyle w:val="Bulletindent1"/>
              <w:rPr>
                <w:rFonts w:eastAsia="Arial"/>
              </w:rPr>
            </w:pPr>
            <w:r w:rsidRPr="00C67AA5">
              <w:rPr>
                <w:rFonts w:eastAsia="Arial"/>
              </w:rPr>
              <w:t>Individuals who have not had a full STI screen (or who did not have diagnosis made in a sexual health clinic) should be advised to attend an appropriate service for a full STI screen.</w:t>
            </w:r>
          </w:p>
          <w:p w:rsidRPr="006F2D9A" w:rsidR="00C46152" w:rsidP="006F2D9A" w:rsidRDefault="006F2D9A" w14:paraId="282467B0" w14:textId="77777777">
            <w:pPr>
              <w:pStyle w:val="Bulletindent1"/>
            </w:pPr>
            <w:r w:rsidRPr="00C67AA5">
              <w:rPr>
                <w:rFonts w:eastAsia="Arial"/>
                <w:lang w:val="en-US"/>
              </w:rPr>
              <w:t>Individuals should be advised to re-attend (face to face or remotely</w:t>
            </w:r>
            <w:r>
              <w:rPr>
                <w:rFonts w:eastAsia="Arial"/>
                <w:lang w:val="en-US"/>
              </w:rPr>
              <w:t>)</w:t>
            </w:r>
            <w:bookmarkEnd w:id="8"/>
            <w:r>
              <w:rPr>
                <w:rFonts w:eastAsia="Arial"/>
                <w:lang w:val="en-US"/>
              </w:rPr>
              <w:t xml:space="preserve"> </w:t>
            </w:r>
            <w:r w:rsidRPr="006F2D9A">
              <w:rPr>
                <w:lang w:val="en-US"/>
              </w:rPr>
              <w:t>a sexual health clinic 2 weeks following treatment for:</w:t>
            </w:r>
          </w:p>
          <w:p w:rsidRPr="00D638EC" w:rsidR="006F2D9A" w:rsidP="000B770B" w:rsidRDefault="006F2D9A" w14:paraId="580925D6" w14:textId="1C16ECBA">
            <w:pPr>
              <w:pStyle w:val="Bulletindent1"/>
              <w:numPr>
                <w:ilvl w:val="1"/>
                <w:numId w:val="15"/>
              </w:numPr>
              <w:rPr>
                <w:rFonts w:eastAsia="Arial"/>
                <w:lang w:val="en-US"/>
              </w:rPr>
            </w:pPr>
            <w:r w:rsidRPr="00D638EC">
              <w:rPr>
                <w:rFonts w:eastAsia="Arial"/>
                <w:lang w:val="en-US"/>
              </w:rPr>
              <w:t xml:space="preserve">test of cure </w:t>
            </w:r>
            <w:hyperlink w:history="1" r:id="rId22">
              <w:r w:rsidR="004C1AAE">
                <w:rPr>
                  <w:rStyle w:val="Hyperlink"/>
                  <w:rFonts w:eastAsia="Arial"/>
                  <w:lang w:val="en-US"/>
                </w:rPr>
                <w:t>in line with BASHH national guideline for the management of infection with Neisseria gonorrhoeae (2025)</w:t>
              </w:r>
            </w:hyperlink>
          </w:p>
          <w:p w:rsidRPr="00C67AA5" w:rsidR="006F2D9A" w:rsidP="000B770B" w:rsidRDefault="006F2D9A" w14:paraId="71FD5490" w14:textId="77777777">
            <w:pPr>
              <w:pStyle w:val="Bulletindent1"/>
              <w:numPr>
                <w:ilvl w:val="1"/>
                <w:numId w:val="15"/>
              </w:numPr>
              <w:rPr>
                <w:rFonts w:eastAsia="Arial"/>
                <w:lang w:val="en-US"/>
              </w:rPr>
            </w:pPr>
            <w:r w:rsidRPr="00C67AA5">
              <w:rPr>
                <w:rFonts w:eastAsia="Arial"/>
                <w:lang w:val="en-US"/>
              </w:rPr>
              <w:t xml:space="preserve">retaking the sexual history to explore the possibility of re-infection </w:t>
            </w:r>
          </w:p>
          <w:p w:rsidRPr="00393D73" w:rsidR="006F2D9A" w:rsidP="000B770B" w:rsidRDefault="006F2D9A" w14:paraId="2BF8FA34" w14:textId="1EA1FFA4">
            <w:pPr>
              <w:pStyle w:val="Bulletindent1"/>
              <w:numPr>
                <w:ilvl w:val="1"/>
                <w:numId w:val="15"/>
              </w:numPr>
            </w:pPr>
            <w:r w:rsidRPr="00C67AA5">
              <w:rPr>
                <w:rFonts w:eastAsia="Arial"/>
                <w:lang w:val="en-US"/>
              </w:rPr>
              <w:t>pursuing partner notification and health promotion</w:t>
            </w:r>
          </w:p>
        </w:tc>
      </w:tr>
      <w:tr w:rsidR="00C46152" w:rsidTr="6C4F16BC" w14:paraId="589EF44D" w14:textId="77777777">
        <w:tc>
          <w:tcPr>
            <w:tcW w:w="3397" w:type="dxa"/>
            <w:tcMar/>
          </w:tcPr>
          <w:p w:rsidRPr="005A6168" w:rsidR="00C46152" w:rsidP="00C46152" w:rsidRDefault="00C46152" w14:paraId="0194F7E0" w14:textId="7E52FBD6">
            <w:pPr>
              <w:rPr>
                <w:rStyle w:val="TableHeaderColumn"/>
              </w:rPr>
            </w:pPr>
            <w:r w:rsidRPr="005A6168">
              <w:rPr>
                <w:rStyle w:val="TableHeaderColumn"/>
              </w:rPr>
              <w:t>Records to be kept</w:t>
            </w:r>
          </w:p>
        </w:tc>
        <w:tc>
          <w:tcPr>
            <w:tcW w:w="5529" w:type="dxa"/>
            <w:tcMar/>
          </w:tcPr>
          <w:p w:rsidRPr="00073FD5" w:rsidR="00C46152" w:rsidP="00C46152" w:rsidRDefault="00C46152" w14:paraId="14187839" w14:textId="77777777">
            <w:pPr>
              <w:pStyle w:val="Tabletext"/>
              <w:rPr>
                <w:rFonts w:eastAsia="Arial"/>
              </w:rPr>
            </w:pPr>
            <w:r w:rsidRPr="00073FD5">
              <w:rPr>
                <w:rFonts w:eastAsia="Arial"/>
              </w:rPr>
              <w:t>Appropriate records must include the following:</w:t>
            </w:r>
          </w:p>
          <w:p w:rsidR="00C46152" w:rsidP="00C46152" w:rsidRDefault="00C46152" w14:paraId="09C8E253" w14:textId="77777777">
            <w:pPr>
              <w:rPr>
                <w:rFonts w:cs="Arial"/>
                <w:b/>
                <w:i/>
              </w:rPr>
            </w:pPr>
          </w:p>
          <w:p w:rsidRPr="00C67AA5" w:rsidR="004C1AAE" w:rsidP="004C1AAE" w:rsidRDefault="004C1AAE" w14:paraId="176AB2A9" w14:textId="2B675611">
            <w:pPr>
              <w:pStyle w:val="Bulletindent1"/>
            </w:pPr>
            <w:r w:rsidRPr="00C67AA5">
              <w:t xml:space="preserve">The consent of the individual </w:t>
            </w:r>
          </w:p>
          <w:p w:rsidRPr="00C67AA5" w:rsidR="004C1AAE" w:rsidP="004C1AAE" w:rsidRDefault="004C1AAE" w14:paraId="7354BE5B" w14:textId="77777777">
            <w:pPr>
              <w:pStyle w:val="Bulletindent1"/>
            </w:pPr>
            <w:r w:rsidRPr="00C67AA5">
              <w:t>If individual is under 13 years of age record action taken</w:t>
            </w:r>
          </w:p>
          <w:p w:rsidRPr="00C67AA5" w:rsidR="004C1AAE" w:rsidP="004C1AAE" w:rsidRDefault="004C1AAE" w14:paraId="15179568" w14:textId="77777777">
            <w:pPr>
              <w:pStyle w:val="Bulletindent1"/>
            </w:pPr>
            <w:r w:rsidRPr="00C67AA5">
              <w:t xml:space="preserve">If individual is under 16 years of age document capacity using Fraser guidelines.  If not competent record action taken.  </w:t>
            </w:r>
          </w:p>
          <w:p w:rsidRPr="00C67AA5" w:rsidR="004C1AAE" w:rsidP="004C1AAE" w:rsidRDefault="004C1AAE" w14:paraId="44CB836F" w14:textId="77777777">
            <w:pPr>
              <w:pStyle w:val="Bulletindent1"/>
            </w:pPr>
            <w:r w:rsidRPr="00C67AA5">
              <w:t>If individual over 16 years of age and not competent, record action taken</w:t>
            </w:r>
          </w:p>
          <w:p w:rsidRPr="00C67AA5" w:rsidR="004C1AAE" w:rsidP="004C1AAE" w:rsidRDefault="004C1AAE" w14:paraId="4E7E0C32" w14:textId="77777777">
            <w:pPr>
              <w:pStyle w:val="Bulletindent1"/>
            </w:pPr>
            <w:r w:rsidRPr="00C67AA5">
              <w:t>If individual not treated under PGD record action taken</w:t>
            </w:r>
          </w:p>
          <w:p w:rsidRPr="00C67AA5" w:rsidR="004C1AAE" w:rsidP="004C1AAE" w:rsidRDefault="004C1AAE" w14:paraId="54A6AFF5" w14:textId="77777777">
            <w:pPr>
              <w:pStyle w:val="Bulletindent1"/>
            </w:pPr>
            <w:r w:rsidRPr="00C67AA5">
              <w:t xml:space="preserve">Name of individual, address, date of birth </w:t>
            </w:r>
          </w:p>
          <w:p w:rsidRPr="00C67AA5" w:rsidR="004C1AAE" w:rsidP="004C1AAE" w:rsidRDefault="004C1AAE" w14:paraId="19B92305" w14:textId="77777777">
            <w:pPr>
              <w:pStyle w:val="Bulletindent1"/>
              <w:rPr>
                <w:strike/>
              </w:rPr>
            </w:pPr>
            <w:r w:rsidRPr="00C67AA5">
              <w:t>GP contact details where appropriate</w:t>
            </w:r>
          </w:p>
          <w:p w:rsidRPr="00C67AA5" w:rsidR="004C1AAE" w:rsidP="004C1AAE" w:rsidRDefault="004C1AAE" w14:paraId="6E814890" w14:textId="77777777">
            <w:pPr>
              <w:pStyle w:val="Bulletindent1"/>
            </w:pPr>
            <w:r w:rsidRPr="00C67AA5">
              <w:t xml:space="preserve">Relevant past and present medical and sexual history, including medication history. </w:t>
            </w:r>
          </w:p>
          <w:p w:rsidRPr="00C67AA5" w:rsidR="004C1AAE" w:rsidP="004C1AAE" w:rsidRDefault="004C1AAE" w14:paraId="70C99CAB" w14:textId="77777777">
            <w:pPr>
              <w:pStyle w:val="Bulletindent1"/>
            </w:pPr>
            <w:r w:rsidRPr="00C67AA5">
              <w:t>Examination including individual’s weight (&lt;50kg split dosing)</w:t>
            </w:r>
          </w:p>
          <w:p w:rsidRPr="00C67AA5" w:rsidR="004C1AAE" w:rsidP="004C1AAE" w:rsidRDefault="004C1AAE" w14:paraId="018C3CBE" w14:textId="77777777">
            <w:pPr>
              <w:pStyle w:val="Bulletindent1"/>
            </w:pPr>
            <w:r w:rsidRPr="00C67AA5">
              <w:t xml:space="preserve">Microbiology finding/s where relevant.  </w:t>
            </w:r>
          </w:p>
          <w:p w:rsidRPr="00C67AA5" w:rsidR="004C1AAE" w:rsidP="004C1AAE" w:rsidRDefault="004C1AAE" w14:paraId="7C02F8CC" w14:textId="77777777">
            <w:pPr>
              <w:pStyle w:val="Bulletindent1"/>
            </w:pPr>
            <w:r w:rsidRPr="00C67AA5">
              <w:t xml:space="preserve">Any known allergies and nature of reaction </w:t>
            </w:r>
          </w:p>
          <w:p w:rsidRPr="00C67AA5" w:rsidR="004C1AAE" w:rsidP="004C1AAE" w:rsidRDefault="004C1AAE" w14:paraId="190F97A9" w14:textId="77777777">
            <w:pPr>
              <w:pStyle w:val="Bulletindent1"/>
            </w:pPr>
            <w:r w:rsidRPr="00C67AA5">
              <w:t>Name of registered health professional</w:t>
            </w:r>
          </w:p>
          <w:p w:rsidRPr="00C67AA5" w:rsidR="004C1AAE" w:rsidP="004C1AAE" w:rsidRDefault="004C1AAE" w14:paraId="0639DC7B" w14:textId="77777777">
            <w:pPr>
              <w:pStyle w:val="Bulletindent1"/>
            </w:pPr>
            <w:r w:rsidRPr="00C67AA5">
              <w:t>Name of medications administered</w:t>
            </w:r>
          </w:p>
          <w:p w:rsidRPr="00C67AA5" w:rsidR="004C1AAE" w:rsidP="004C1AAE" w:rsidRDefault="004C1AAE" w14:paraId="74CC02FE" w14:textId="77777777">
            <w:pPr>
              <w:pStyle w:val="Bulletindent1"/>
            </w:pPr>
            <w:r w:rsidRPr="00C67AA5">
              <w:t>Any administration outside the terms of the product marketing authorisation</w:t>
            </w:r>
          </w:p>
          <w:p w:rsidRPr="00C67AA5" w:rsidR="004C1AAE" w:rsidP="004C1AAE" w:rsidRDefault="004C1AAE" w14:paraId="519BBFD6" w14:textId="77777777">
            <w:pPr>
              <w:pStyle w:val="Bulletindent1"/>
            </w:pPr>
            <w:r w:rsidRPr="00C67AA5">
              <w:t>Date of administration</w:t>
            </w:r>
          </w:p>
          <w:p w:rsidRPr="00C67AA5" w:rsidR="004C1AAE" w:rsidP="004C1AAE" w:rsidRDefault="004C1AAE" w14:paraId="5F1B4E6E" w14:textId="77777777">
            <w:pPr>
              <w:pStyle w:val="Bulletindent1"/>
              <w:rPr>
                <w:strike/>
              </w:rPr>
            </w:pPr>
            <w:r w:rsidRPr="00C67AA5">
              <w:t>Dose administered</w:t>
            </w:r>
          </w:p>
          <w:p w:rsidRPr="00C67AA5" w:rsidR="004C1AAE" w:rsidP="004C1AAE" w:rsidRDefault="004C1AAE" w14:paraId="359CBC0F" w14:textId="77777777">
            <w:pPr>
              <w:pStyle w:val="Bulletindent1"/>
              <w:rPr>
                <w:strike/>
              </w:rPr>
            </w:pPr>
            <w:r w:rsidRPr="00C67AA5">
              <w:t>Site of injection</w:t>
            </w:r>
          </w:p>
          <w:p w:rsidRPr="00C67AA5" w:rsidR="004C1AAE" w:rsidP="004C1AAE" w:rsidRDefault="004C1AAE" w14:paraId="58E76D14" w14:textId="1E56F132">
            <w:pPr>
              <w:pStyle w:val="Bulletindent1"/>
            </w:pPr>
            <w:r w:rsidRPr="00C67AA5">
              <w:t xml:space="preserve">Batch number and expiry date of administered injections </w:t>
            </w:r>
            <w:r w:rsidR="00701945">
              <w:t>[</w:t>
            </w:r>
            <w:r w:rsidRPr="00701945">
              <w:rPr>
                <w:highlight w:val="cyan"/>
              </w:rPr>
              <w:t>in line with local procedures</w:t>
            </w:r>
            <w:r w:rsidR="00701945">
              <w:rPr>
                <w:highlight w:val="cyan"/>
              </w:rPr>
              <w:t>]</w:t>
            </w:r>
            <w:r w:rsidRPr="00701945">
              <w:rPr>
                <w:highlight w:val="cyan"/>
              </w:rPr>
              <w:t>.</w:t>
            </w:r>
            <w:r w:rsidRPr="00C67AA5">
              <w:t xml:space="preserve">  </w:t>
            </w:r>
          </w:p>
          <w:p w:rsidRPr="00C67AA5" w:rsidR="004C1AAE" w:rsidP="004C1AAE" w:rsidRDefault="004C1AAE" w14:paraId="41508C1B" w14:textId="77777777">
            <w:pPr>
              <w:pStyle w:val="Bulletindent1"/>
            </w:pPr>
            <w:r w:rsidRPr="00C67AA5">
              <w:t>Details of any adverse drug reactions and actions taken</w:t>
            </w:r>
          </w:p>
          <w:p w:rsidRPr="00C67AA5" w:rsidR="004C1AAE" w:rsidP="004C1AAE" w:rsidRDefault="004C1AAE" w14:paraId="4A1BBA9B" w14:textId="77777777">
            <w:pPr>
              <w:pStyle w:val="Bulletindent1"/>
            </w:pPr>
            <w:r w:rsidRPr="00C67AA5">
              <w:t>Advice given, including advice given if excluded or declines treatment</w:t>
            </w:r>
          </w:p>
          <w:p w:rsidRPr="00C67AA5" w:rsidR="004C1AAE" w:rsidP="004C1AAE" w:rsidRDefault="004C1AAE" w14:paraId="24D29B23" w14:textId="77777777">
            <w:pPr>
              <w:pStyle w:val="Bulletindent1"/>
            </w:pPr>
            <w:r w:rsidRPr="00C67AA5">
              <w:t xml:space="preserve">Advice given about the medication including side effects, benefits, and when and what to do if any concerns </w:t>
            </w:r>
          </w:p>
          <w:p w:rsidRPr="00C67AA5" w:rsidR="004C1AAE" w:rsidP="004C1AAE" w:rsidRDefault="004C1AAE" w14:paraId="3E96447D" w14:textId="77777777">
            <w:pPr>
              <w:pStyle w:val="Bulletindent1"/>
            </w:pPr>
            <w:r w:rsidRPr="00C67AA5">
              <w:t>Any referral arrangements made</w:t>
            </w:r>
          </w:p>
          <w:p w:rsidRPr="00C67AA5" w:rsidR="004C1AAE" w:rsidP="004C1AAE" w:rsidRDefault="004C1AAE" w14:paraId="25CE40C9" w14:textId="151A6751">
            <w:pPr>
              <w:pStyle w:val="Bulletindent1"/>
            </w:pPr>
            <w:r w:rsidRPr="00C67AA5">
              <w:t xml:space="preserve">Recorded that </w:t>
            </w:r>
            <w:r w:rsidR="008172A2">
              <w:t>administered</w:t>
            </w:r>
            <w:r w:rsidRPr="00C67AA5" w:rsidR="008172A2">
              <w:t xml:space="preserve"> </w:t>
            </w:r>
            <w:r w:rsidRPr="00C67AA5">
              <w:t>via Patient Group Direction (PGD)</w:t>
            </w:r>
          </w:p>
          <w:p w:rsidRPr="00F01E1A" w:rsidR="00C46152" w:rsidP="00C46152" w:rsidRDefault="00C46152" w14:paraId="7FDF412C" w14:textId="77777777">
            <w:pPr>
              <w:pStyle w:val="TableParagraph"/>
              <w:ind w:left="321"/>
              <w:rPr>
                <w:rFonts w:ascii="Arial" w:hAnsi="Arial" w:cs="Arial"/>
                <w:iCs/>
                <w:lang w:val="en-GB"/>
              </w:rPr>
            </w:pPr>
          </w:p>
          <w:p w:rsidRPr="00677C74" w:rsidR="00C46152" w:rsidP="00C46152" w:rsidRDefault="00C46152" w14:paraId="32D438DC" w14:textId="77777777">
            <w:pPr>
              <w:pStyle w:val="Tabletext"/>
            </w:pPr>
            <w:r w:rsidRPr="00677C74">
              <w:t xml:space="preserve">Records </w:t>
            </w:r>
            <w:r>
              <w:t>must</w:t>
            </w:r>
            <w:r w:rsidRPr="00677C74">
              <w:t xml:space="preserve"> be signed and dated (or a password controlled e-records). </w:t>
            </w:r>
          </w:p>
          <w:p w:rsidRPr="00677C74" w:rsidR="00C46152" w:rsidP="00C46152" w:rsidRDefault="00C46152" w14:paraId="12961DC7" w14:textId="77777777">
            <w:pPr>
              <w:pStyle w:val="Tabletext"/>
            </w:pPr>
          </w:p>
          <w:p w:rsidRPr="00677C74" w:rsidR="00C46152" w:rsidP="00C46152" w:rsidRDefault="00C46152" w14:paraId="24010435" w14:textId="77777777">
            <w:pPr>
              <w:pStyle w:val="Tabletext"/>
            </w:pPr>
            <w:r w:rsidRPr="00677C74">
              <w:t xml:space="preserve">All records </w:t>
            </w:r>
            <w:r>
              <w:t>must</w:t>
            </w:r>
            <w:r w:rsidRPr="00677C74">
              <w:t xml:space="preserve"> be clear, legible and contemporaneous.</w:t>
            </w:r>
          </w:p>
          <w:p w:rsidRPr="00677C74" w:rsidR="00C46152" w:rsidP="00C46152" w:rsidRDefault="00C46152" w14:paraId="560B1F79" w14:textId="77777777">
            <w:pPr>
              <w:pStyle w:val="Tabletext"/>
            </w:pPr>
          </w:p>
          <w:p w:rsidR="00C46152" w:rsidP="00C46152" w:rsidRDefault="00C46152" w14:paraId="751340DB" w14:textId="77E019E8">
            <w:pPr>
              <w:pStyle w:val="Tabletext"/>
              <w:rPr>
                <w:bCs/>
              </w:rPr>
            </w:pPr>
            <w:r w:rsidRPr="00677C74">
              <w:t>A record of all individuals receiving treatment under this PGD should also be kept for audit purposes in accordance with local policy.</w:t>
            </w:r>
            <w:r w:rsidRPr="000E585A">
              <w:rPr>
                <w:bCs/>
              </w:rPr>
              <w:t xml:space="preserve"> </w:t>
            </w:r>
          </w:p>
          <w:p w:rsidR="00C46152" w:rsidP="004C1AAE" w:rsidRDefault="00C46152" w14:paraId="4AF5F403" w14:textId="4EB9400A">
            <w:pPr>
              <w:pStyle w:val="Tabletext"/>
            </w:pPr>
          </w:p>
        </w:tc>
      </w:tr>
    </w:tbl>
    <w:p w:rsidRPr="00BB2599" w:rsidR="00BB2599" w:rsidP="005A6168" w:rsidRDefault="00BB2599" w14:paraId="53B0192F" w14:textId="77777777">
      <w:pPr>
        <w:pStyle w:val="PGDNormal"/>
      </w:pPr>
    </w:p>
    <w:bookmarkEnd w:id="3"/>
    <w:p w:rsidR="00725927" w:rsidP="00BB2C75" w:rsidRDefault="00725927" w14:paraId="74DEDA30" w14:textId="41A8408F">
      <w:pPr>
        <w:pStyle w:val="Heading1"/>
      </w:pPr>
      <w:r w:rsidRPr="00DF77C7">
        <w:t xml:space="preserve">Key references </w:t>
      </w:r>
      <w:r w:rsidRPr="00DF77C7" w:rsidR="00510425">
        <w:t>(accessed</w:t>
      </w:r>
      <w:r w:rsidRPr="00DF77C7" w:rsidR="00D0044C">
        <w:t xml:space="preserve"> </w:t>
      </w:r>
      <w:r w:rsidR="00926490">
        <w:t xml:space="preserve">January 2023 and </w:t>
      </w:r>
      <w:r w:rsidR="00393D73">
        <w:t>July 2025</w:t>
      </w:r>
      <w:r w:rsidRPr="00DF77C7" w:rsidR="00510425">
        <w:t>)</w:t>
      </w:r>
    </w:p>
    <w:p w:rsidRPr="00393D73" w:rsidR="00393D73" w:rsidP="00393D73" w:rsidRDefault="00393D73" w14:paraId="6C602359" w14:textId="757444C6">
      <w:pPr>
        <w:pStyle w:val="Bulletindent1"/>
        <w:rPr>
          <w:szCs w:val="22"/>
          <w:lang w:eastAsia="en-GB"/>
        </w:rPr>
      </w:pPr>
      <w:hyperlink w:history="1" r:id="rId23">
        <w:r w:rsidRPr="00487448">
          <w:rPr>
            <w:rStyle w:val="Hyperlink"/>
            <w:szCs w:val="22"/>
            <w:lang w:eastAsia="en-GB"/>
          </w:rPr>
          <w:t>Electronic Medicines Compendium</w:t>
        </w:r>
      </w:hyperlink>
    </w:p>
    <w:p w:rsidRPr="00926490" w:rsidR="00926490" w:rsidP="00DA200F" w:rsidRDefault="00393D73" w14:paraId="05CD24FF" w14:textId="77777777">
      <w:pPr>
        <w:pStyle w:val="Bulletindent1"/>
        <w:rPr>
          <w:szCs w:val="22"/>
          <w:lang w:eastAsia="en-GB"/>
        </w:rPr>
      </w:pPr>
      <w:hyperlink w:history="1" r:id="rId24">
        <w:r w:rsidRPr="00926490">
          <w:rPr>
            <w:rStyle w:val="Hyperlink"/>
            <w:szCs w:val="22"/>
            <w:lang w:eastAsia="en-GB"/>
          </w:rPr>
          <w:t>Electronic BNF</w:t>
        </w:r>
      </w:hyperlink>
    </w:p>
    <w:p w:rsidRPr="00926490" w:rsidR="00393D73" w:rsidP="00DA200F" w:rsidRDefault="00454638" w14:paraId="5149BBA6" w14:textId="1255EF61">
      <w:pPr>
        <w:pStyle w:val="Bulletindent1"/>
        <w:rPr>
          <w:szCs w:val="22"/>
          <w:lang w:eastAsia="en-GB"/>
        </w:rPr>
      </w:pPr>
      <w:hyperlink w:history="1" r:id="rId25">
        <w:r w:rsidRPr="00926490">
          <w:rPr>
            <w:rStyle w:val="Hyperlink"/>
            <w:szCs w:val="22"/>
            <w:lang w:eastAsia="en-GB"/>
          </w:rPr>
          <w:t>NICE Medicines practice guideline MPG2 - Patient Group Directions - Last Updated 27 March 2017</w:t>
        </w:r>
      </w:hyperlink>
    </w:p>
    <w:p w:rsidRPr="005F3677" w:rsidR="00926490" w:rsidP="00926490" w:rsidRDefault="00926490" w14:paraId="4C153A2F" w14:textId="705228C6">
      <w:pPr>
        <w:pStyle w:val="Bulletindent1"/>
      </w:pPr>
      <w:hyperlink w:history="1" r:id="rId26">
        <w:r w:rsidRPr="00926490">
          <w:rPr>
            <w:rStyle w:val="Hyperlink"/>
          </w:rPr>
          <w:t xml:space="preserve">British Association of Sexual Health and HIV (BASHH)UK National Guideline for the Management of infection with </w:t>
        </w:r>
        <w:r w:rsidRPr="00926490">
          <w:rPr>
            <w:rStyle w:val="Hyperlink"/>
            <w:i/>
            <w:iCs/>
          </w:rPr>
          <w:t>Neisseria gonorrhoeae</w:t>
        </w:r>
        <w:r w:rsidRPr="00926490">
          <w:rPr>
            <w:rStyle w:val="Hyperlink"/>
          </w:rPr>
          <w:t>, 2025</w:t>
        </w:r>
      </w:hyperlink>
    </w:p>
    <w:p w:rsidR="00926490" w:rsidP="00DA200F" w:rsidRDefault="00926490" w14:paraId="2A1562C1" w14:textId="4B2E85F4">
      <w:pPr>
        <w:pStyle w:val="Bulletindent1"/>
        <w:rPr>
          <w:szCs w:val="22"/>
          <w:lang w:eastAsia="en-GB"/>
        </w:rPr>
      </w:pPr>
      <w:hyperlink w:history="1" r:id="rId27">
        <w:r w:rsidRPr="00926490">
          <w:rPr>
            <w:rStyle w:val="Hyperlink"/>
            <w:szCs w:val="22"/>
            <w:lang w:eastAsia="en-GB"/>
          </w:rPr>
          <w:t>NICE Clinical Knowledge Summaries</w:t>
        </w:r>
      </w:hyperlink>
      <w:r w:rsidRPr="00926490">
        <w:rPr>
          <w:szCs w:val="22"/>
          <w:lang w:eastAsia="en-GB"/>
        </w:rPr>
        <w:t xml:space="preserve"> </w:t>
      </w:r>
      <w:r>
        <w:rPr>
          <w:szCs w:val="22"/>
          <w:lang w:eastAsia="en-GB"/>
        </w:rPr>
        <w:t>–</w:t>
      </w:r>
    </w:p>
    <w:p w:rsidRPr="00926490" w:rsidR="00926490" w:rsidP="00DA200F" w:rsidRDefault="00926490" w14:paraId="76F4E6FB" w14:textId="0FFBA184">
      <w:pPr>
        <w:pStyle w:val="Bulletindent1"/>
        <w:rPr>
          <w:szCs w:val="22"/>
          <w:lang w:eastAsia="en-GB"/>
        </w:rPr>
      </w:pPr>
      <w:hyperlink w:history="1" r:id="rId28">
        <w:r w:rsidRPr="00926490">
          <w:rPr>
            <w:rStyle w:val="Hyperlink"/>
            <w:szCs w:val="22"/>
            <w:lang w:val="en-US" w:eastAsia="en-GB"/>
          </w:rPr>
          <w:t>Royal Pharmaceutical Society Safe and Secure Handling of Medicines December 2018</w:t>
        </w:r>
      </w:hyperlink>
    </w:p>
    <w:p w:rsidRPr="00926490" w:rsidR="00926490" w:rsidP="00DA200F" w:rsidRDefault="00926490" w14:paraId="3CDEE000" w14:textId="26DB3B16">
      <w:pPr>
        <w:pStyle w:val="Bulletindent1"/>
        <w:rPr>
          <w:szCs w:val="22"/>
          <w:lang w:eastAsia="en-GB"/>
        </w:rPr>
      </w:pPr>
      <w:hyperlink w:history="1" r:id="rId29">
        <w:r w:rsidRPr="00926490">
          <w:rPr>
            <w:rStyle w:val="Hyperlink"/>
            <w:szCs w:val="22"/>
            <w:lang w:val="en-US" w:eastAsia="en-GB"/>
          </w:rPr>
          <w:t>Queensland Hospital and Health Services; Medication Administration – Intramuscular Injection Developed by the State-wide Emergency Care of Children Working Group, March 2020</w:t>
        </w:r>
      </w:hyperlink>
    </w:p>
    <w:p w:rsidRPr="00926490" w:rsidR="00926490" w:rsidP="00DA200F" w:rsidRDefault="00926490" w14:paraId="3691C88D" w14:textId="52C278B9">
      <w:pPr>
        <w:pStyle w:val="Bulletindent1"/>
        <w:rPr>
          <w:szCs w:val="22"/>
          <w:lang w:eastAsia="en-GB"/>
        </w:rPr>
      </w:pPr>
      <w:hyperlink w:history="1" r:id="rId30">
        <w:r w:rsidRPr="00926490">
          <w:rPr>
            <w:rStyle w:val="Hyperlink"/>
            <w:szCs w:val="22"/>
            <w:lang w:val="en-US" w:eastAsia="en-GB"/>
          </w:rPr>
          <w:t>Medusa Guideline, ceftriaxone IM</w:t>
        </w:r>
      </w:hyperlink>
    </w:p>
    <w:p w:rsidRPr="00533F89" w:rsidR="00533F89" w:rsidP="00393D73" w:rsidRDefault="007A1448" w14:paraId="068AB94A" w14:textId="099E41D4">
      <w:pPr>
        <w:pStyle w:val="Bulletindent1"/>
        <w:rPr>
          <w:lang w:eastAsia="en-GB"/>
        </w:rPr>
      </w:pPr>
      <w:r w:rsidRPr="00DF77C7">
        <w:br w:type="page"/>
      </w:r>
      <w:bookmarkEnd w:id="0"/>
      <w:bookmarkEnd w:id="1"/>
      <w:bookmarkEnd w:id="2"/>
      <w:r w:rsidRPr="00533F89" w:rsidR="00510425">
        <w:t xml:space="preserve">Appendices </w:t>
      </w:r>
    </w:p>
    <w:p w:rsidRPr="00DF77C7" w:rsidR="00510425" w:rsidP="00533F89" w:rsidRDefault="00B154E7" w14:paraId="14498D21" w14:textId="05B45152">
      <w:pPr>
        <w:pStyle w:val="PGDNormal"/>
      </w:pPr>
      <w:r w:rsidRPr="00AC0BE9">
        <w:t>[[</w:t>
      </w:r>
      <w:r w:rsidRPr="00DF77C7" w:rsidR="00510425">
        <w:rPr>
          <w:highlight w:val="yellow"/>
        </w:rPr>
        <w:t>(appendices may be added as agreed locally including relevant patient questionnaires, links to protocols and any patient information)</w:t>
      </w:r>
      <w:r>
        <w:t>]]</w:t>
      </w:r>
    </w:p>
    <w:p w:rsidRPr="00226222" w:rsidR="00592D87" w:rsidP="00226222" w:rsidRDefault="00510425" w14:paraId="376D0D71" w14:textId="77777777">
      <w:pPr>
        <w:pStyle w:val="Heading2"/>
      </w:pPr>
      <w:r w:rsidRPr="00226222">
        <w:t xml:space="preserve">Appendix A - Registered health professional authorisation sheet </w:t>
      </w:r>
    </w:p>
    <w:p w:rsidRPr="00DF77C7" w:rsidR="00510425" w:rsidP="00592D87" w:rsidRDefault="00B154E7" w14:paraId="64B7E49B" w14:textId="556758D8">
      <w:pPr>
        <w:pStyle w:val="PGDNormal"/>
      </w:pPr>
      <w:r w:rsidRPr="00AC0BE9">
        <w:t>[[</w:t>
      </w:r>
      <w:r w:rsidRPr="00DF77C7" w:rsidR="00510425">
        <w:rPr>
          <w:highlight w:val="yellow"/>
        </w:rPr>
        <w:t>(example – local versions/electronic systems may be used)</w:t>
      </w:r>
      <w:r>
        <w:t>]]</w:t>
      </w:r>
    </w:p>
    <w:p w:rsidRPr="00ED232C" w:rsidR="00510425" w:rsidP="00ED232C" w:rsidRDefault="00510425" w14:paraId="7DCA024B" w14:textId="77777777">
      <w:pPr>
        <w:rPr>
          <w:rStyle w:val="PGDNormalBold"/>
        </w:rPr>
      </w:pPr>
      <w:r w:rsidRPr="00ED232C">
        <w:rPr>
          <w:rStyle w:val="PGDNormalBold"/>
        </w:rPr>
        <w:t xml:space="preserve">PGD Name/Version            Valid from:                       Expiry:  </w:t>
      </w:r>
    </w:p>
    <w:p w:rsidRPr="00DF77C7" w:rsidR="00510425" w:rsidP="00510425" w:rsidRDefault="00510425" w14:paraId="49C6FE57" w14:textId="77777777">
      <w:pPr>
        <w:rPr>
          <w:rStyle w:val="PGDNormalBold"/>
        </w:rPr>
      </w:pPr>
    </w:p>
    <w:p w:rsidRPr="000411B7" w:rsidR="00510425" w:rsidP="007D47D1" w:rsidRDefault="00510425" w14:paraId="26DAAAFB" w14:textId="173EA2FC">
      <w:pPr>
        <w:pStyle w:val="PGDNormal"/>
      </w:pPr>
      <w:r w:rsidRPr="00DF77C7">
        <w:t>Before signing this PGD, check that the document has had the necessary authorisations. Without these, this PGD is not lawfully valid.</w:t>
      </w:r>
    </w:p>
    <w:p w:rsidRPr="00580EBB" w:rsidR="00510425" w:rsidP="00580EBB" w:rsidRDefault="00510425" w14:paraId="2DDE258B" w14:textId="77777777">
      <w:pPr>
        <w:pStyle w:val="Heading3"/>
      </w:pPr>
      <w:r w:rsidRPr="00580EBB">
        <w:t>Registered health professional</w:t>
      </w:r>
    </w:p>
    <w:p w:rsidR="00CA77CF" w:rsidP="002A6CB8" w:rsidRDefault="00510425" w14:paraId="55CAE467" w14:textId="3F801116">
      <w:pPr>
        <w:pStyle w:val="PGDNormal"/>
      </w:pPr>
      <w:r w:rsidRPr="00DF77C7">
        <w:t xml:space="preserve">By signing this patient group </w:t>
      </w:r>
      <w:r w:rsidRPr="00DF77C7" w:rsidR="005A6885">
        <w:t>direction,</w:t>
      </w:r>
      <w:r w:rsidRPr="00DF77C7">
        <w:t xml:space="preserve"> you are indicating that you agree to its contents and that you will work within it</w:t>
      </w:r>
      <w:r w:rsidR="006C2CDE">
        <w:t xml:space="preserve"> and agree with the following statement: </w:t>
      </w:r>
    </w:p>
    <w:p w:rsidRPr="00DF77C7" w:rsidR="00510425" w:rsidP="002A6CB8" w:rsidRDefault="00CA77CF" w14:paraId="3E530E7A" w14:textId="47B317A0">
      <w:pPr>
        <w:pStyle w:val="PGDNormal"/>
      </w:pPr>
      <w:r>
        <w:t>‘</w:t>
      </w:r>
      <w:r w:rsidRPr="00F57606" w:rsidR="006C2CDE">
        <w:t>I confirm that I have read and understood the content of this Patient Group Direction and that I am willing and competent to work to it within my professional code of conduct</w:t>
      </w:r>
      <w:r w:rsidRPr="00DE5424" w:rsidR="006C2CDE">
        <w:t>.</w:t>
      </w:r>
      <w:r>
        <w:t>’</w:t>
      </w:r>
    </w:p>
    <w:p w:rsidRPr="00DF77C7" w:rsidR="00510425" w:rsidP="002A6CB8" w:rsidRDefault="00510425" w14:paraId="135F3504" w14:textId="77777777">
      <w:pPr>
        <w:pStyle w:val="PGDNormal"/>
        <w:rPr>
          <w:rFonts w:cs="Arial"/>
        </w:rPr>
      </w:pPr>
      <w:r w:rsidRPr="00DF77C7">
        <w:rPr>
          <w:rFonts w:cs="Arial"/>
        </w:rPr>
        <w:t>Patient group directions do not remove inherent professional obligations or accountability.</w:t>
      </w:r>
    </w:p>
    <w:p w:rsidR="00510425" w:rsidP="002A6CB8" w:rsidRDefault="00510425" w14:paraId="468193FF" w14:textId="50557E12">
      <w:pPr>
        <w:pStyle w:val="PGDNormal"/>
        <w:rPr>
          <w:rFonts w:cs="Arial"/>
        </w:rPr>
      </w:pPr>
      <w:r w:rsidRPr="00DF77C7">
        <w:rPr>
          <w:rFonts w:cs="Arial"/>
        </w:rPr>
        <w:t xml:space="preserve">It is the responsibility of each professional to </w:t>
      </w:r>
      <w:r w:rsidRPr="00DF77C7" w:rsidR="00825B58">
        <w:rPr>
          <w:rFonts w:cs="Arial"/>
        </w:rPr>
        <w:t>practice</w:t>
      </w:r>
      <w:r w:rsidRPr="00DF77C7">
        <w:rPr>
          <w:rFonts w:cs="Arial"/>
        </w:rPr>
        <w:t xml:space="preserve"> only within the bounds of their own competence and professional code of conduct.</w:t>
      </w:r>
    </w:p>
    <w:p w:rsidRPr="00DF77C7" w:rsidR="00A45A11" w:rsidP="002A6CB8" w:rsidRDefault="00A45A11" w14:paraId="57515B32" w14:textId="11BDB5BB">
      <w:pPr>
        <w:pStyle w:val="PGDNormal"/>
        <w:rPr>
          <w:rFonts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Pr="00DF77C7" w:rsidR="00CA77CF" w:rsidTr="00600F2A" w14:paraId="7F978961" w14:textId="77777777">
        <w:trPr>
          <w:tblHeader/>
        </w:trPr>
        <w:tc>
          <w:tcPr>
            <w:tcW w:w="2122" w:type="dxa"/>
            <w:shd w:val="clear" w:color="auto" w:fill="auto"/>
          </w:tcPr>
          <w:p w:rsidRPr="00DF77C7" w:rsidR="00CA77CF" w:rsidP="00ED232C" w:rsidRDefault="00CA77CF" w14:paraId="1BE651D3" w14:textId="0A987DF7">
            <w:pPr>
              <w:pStyle w:val="TableHeaderRow"/>
            </w:pPr>
            <w:r w:rsidRPr="00DF77C7">
              <w:t>Name</w:t>
            </w:r>
          </w:p>
        </w:tc>
        <w:tc>
          <w:tcPr>
            <w:tcW w:w="2551" w:type="dxa"/>
            <w:shd w:val="clear" w:color="auto" w:fill="auto"/>
          </w:tcPr>
          <w:p w:rsidRPr="00DF77C7" w:rsidR="00CA77CF" w:rsidP="00ED232C" w:rsidRDefault="00CA77CF" w14:paraId="6DDDD4A1" w14:textId="77777777">
            <w:pPr>
              <w:pStyle w:val="TableHeaderRow"/>
            </w:pPr>
            <w:r w:rsidRPr="00DF77C7">
              <w:t>Designation</w:t>
            </w:r>
          </w:p>
        </w:tc>
        <w:tc>
          <w:tcPr>
            <w:tcW w:w="2693" w:type="dxa"/>
            <w:shd w:val="clear" w:color="auto" w:fill="auto"/>
          </w:tcPr>
          <w:p w:rsidRPr="00DF77C7" w:rsidR="00CA77CF" w:rsidP="00ED232C" w:rsidRDefault="00CA77CF" w14:paraId="7233218A" w14:textId="77777777">
            <w:pPr>
              <w:pStyle w:val="TableHeaderRow"/>
            </w:pPr>
            <w:r w:rsidRPr="00DF77C7">
              <w:t>Signature</w:t>
            </w:r>
          </w:p>
        </w:tc>
        <w:tc>
          <w:tcPr>
            <w:tcW w:w="1560" w:type="dxa"/>
            <w:shd w:val="clear" w:color="auto" w:fill="auto"/>
          </w:tcPr>
          <w:p w:rsidRPr="00DF77C7" w:rsidR="00CA77CF" w:rsidP="00ED232C" w:rsidRDefault="00CA77CF" w14:paraId="2E9AB17B" w14:textId="77777777">
            <w:pPr>
              <w:pStyle w:val="TableHeaderRow"/>
            </w:pPr>
            <w:r w:rsidRPr="00DF77C7">
              <w:t>Date</w:t>
            </w:r>
          </w:p>
        </w:tc>
      </w:tr>
      <w:tr w:rsidRPr="00DF77C7" w:rsidR="00CA77CF" w:rsidTr="00600F2A" w14:paraId="61E63983" w14:textId="77777777">
        <w:tc>
          <w:tcPr>
            <w:tcW w:w="2122" w:type="dxa"/>
            <w:shd w:val="clear" w:color="auto" w:fill="auto"/>
          </w:tcPr>
          <w:p w:rsidRPr="00DF77C7" w:rsidR="00CA77CF" w:rsidP="00ED232C" w:rsidRDefault="00CA77CF" w14:paraId="737E5C4D" w14:textId="6548B609">
            <w:pPr>
              <w:pStyle w:val="Tabletext"/>
            </w:pPr>
          </w:p>
          <w:p w:rsidRPr="00DF77C7" w:rsidR="00CA77CF" w:rsidP="00ED232C" w:rsidRDefault="00CA77CF" w14:paraId="51A7DECC" w14:textId="77777777">
            <w:pPr>
              <w:pStyle w:val="Tabletext"/>
            </w:pPr>
          </w:p>
        </w:tc>
        <w:tc>
          <w:tcPr>
            <w:tcW w:w="2551" w:type="dxa"/>
            <w:shd w:val="clear" w:color="auto" w:fill="auto"/>
          </w:tcPr>
          <w:p w:rsidRPr="00DF77C7" w:rsidR="00CA77CF" w:rsidP="00ED232C" w:rsidRDefault="00CA77CF" w14:paraId="301B1672" w14:textId="77777777">
            <w:pPr>
              <w:pStyle w:val="Tabletext"/>
            </w:pPr>
          </w:p>
        </w:tc>
        <w:tc>
          <w:tcPr>
            <w:tcW w:w="2693" w:type="dxa"/>
            <w:shd w:val="clear" w:color="auto" w:fill="auto"/>
          </w:tcPr>
          <w:p w:rsidRPr="00DF77C7" w:rsidR="00CA77CF" w:rsidP="00ED232C" w:rsidRDefault="00CA77CF" w14:paraId="1A38E131" w14:textId="77777777">
            <w:pPr>
              <w:pStyle w:val="Tabletext"/>
            </w:pPr>
          </w:p>
        </w:tc>
        <w:tc>
          <w:tcPr>
            <w:tcW w:w="1560" w:type="dxa"/>
            <w:shd w:val="clear" w:color="auto" w:fill="auto"/>
          </w:tcPr>
          <w:p w:rsidRPr="00DF77C7" w:rsidR="00CA77CF" w:rsidP="00ED232C" w:rsidRDefault="00CA77CF" w14:paraId="1323DD1C" w14:textId="77777777">
            <w:pPr>
              <w:pStyle w:val="Tabletext"/>
            </w:pPr>
          </w:p>
        </w:tc>
      </w:tr>
      <w:tr w:rsidRPr="00DF77C7" w:rsidR="00CA77CF" w:rsidTr="00600F2A" w14:paraId="7C334CD9" w14:textId="77777777">
        <w:tc>
          <w:tcPr>
            <w:tcW w:w="2122" w:type="dxa"/>
            <w:shd w:val="clear" w:color="auto" w:fill="auto"/>
          </w:tcPr>
          <w:p w:rsidRPr="00DF77C7" w:rsidR="00CA77CF" w:rsidP="00ED232C" w:rsidRDefault="00CA77CF" w14:paraId="58393539" w14:textId="30038A4B">
            <w:pPr>
              <w:pStyle w:val="Tabletext"/>
            </w:pPr>
          </w:p>
          <w:p w:rsidRPr="00DF77C7" w:rsidR="00CA77CF" w:rsidP="00ED232C" w:rsidRDefault="00CA77CF" w14:paraId="25BBB55C" w14:textId="77777777">
            <w:pPr>
              <w:pStyle w:val="Tabletext"/>
            </w:pPr>
          </w:p>
        </w:tc>
        <w:tc>
          <w:tcPr>
            <w:tcW w:w="2551" w:type="dxa"/>
            <w:shd w:val="clear" w:color="auto" w:fill="auto"/>
          </w:tcPr>
          <w:p w:rsidRPr="00DF77C7" w:rsidR="00CA77CF" w:rsidP="00ED232C" w:rsidRDefault="00CA77CF" w14:paraId="2D29423F" w14:textId="77777777">
            <w:pPr>
              <w:pStyle w:val="Tabletext"/>
            </w:pPr>
          </w:p>
        </w:tc>
        <w:tc>
          <w:tcPr>
            <w:tcW w:w="2693" w:type="dxa"/>
            <w:shd w:val="clear" w:color="auto" w:fill="auto"/>
          </w:tcPr>
          <w:p w:rsidRPr="00DF77C7" w:rsidR="00CA77CF" w:rsidP="00ED232C" w:rsidRDefault="00CA77CF" w14:paraId="22DF2ABA" w14:textId="77777777">
            <w:pPr>
              <w:pStyle w:val="Tabletext"/>
            </w:pPr>
          </w:p>
        </w:tc>
        <w:tc>
          <w:tcPr>
            <w:tcW w:w="1560" w:type="dxa"/>
            <w:shd w:val="clear" w:color="auto" w:fill="auto"/>
          </w:tcPr>
          <w:p w:rsidRPr="00DF77C7" w:rsidR="00CA77CF" w:rsidP="00ED232C" w:rsidRDefault="00CA77CF" w14:paraId="6676F21E" w14:textId="77777777">
            <w:pPr>
              <w:pStyle w:val="Tabletext"/>
            </w:pPr>
          </w:p>
        </w:tc>
      </w:tr>
      <w:tr w:rsidRPr="00DF77C7" w:rsidR="00CA77CF" w:rsidTr="00600F2A" w14:paraId="0F870408" w14:textId="77777777">
        <w:tc>
          <w:tcPr>
            <w:tcW w:w="2122" w:type="dxa"/>
            <w:shd w:val="clear" w:color="auto" w:fill="auto"/>
          </w:tcPr>
          <w:p w:rsidRPr="00DF77C7" w:rsidR="00CA77CF" w:rsidP="00ED232C" w:rsidRDefault="00CA77CF" w14:paraId="5CE778EF" w14:textId="243043BE">
            <w:pPr>
              <w:pStyle w:val="Tabletext"/>
            </w:pPr>
          </w:p>
          <w:p w:rsidRPr="00DF77C7" w:rsidR="00CA77CF" w:rsidP="00ED232C" w:rsidRDefault="00CA77CF" w14:paraId="3717604C" w14:textId="77777777">
            <w:pPr>
              <w:pStyle w:val="Tabletext"/>
            </w:pPr>
          </w:p>
        </w:tc>
        <w:tc>
          <w:tcPr>
            <w:tcW w:w="2551" w:type="dxa"/>
            <w:shd w:val="clear" w:color="auto" w:fill="auto"/>
          </w:tcPr>
          <w:p w:rsidRPr="00DF77C7" w:rsidR="00CA77CF" w:rsidP="00ED232C" w:rsidRDefault="00CA77CF" w14:paraId="16D62252" w14:textId="77777777">
            <w:pPr>
              <w:pStyle w:val="Tabletext"/>
            </w:pPr>
          </w:p>
        </w:tc>
        <w:tc>
          <w:tcPr>
            <w:tcW w:w="2693" w:type="dxa"/>
            <w:shd w:val="clear" w:color="auto" w:fill="auto"/>
          </w:tcPr>
          <w:p w:rsidRPr="00DF77C7" w:rsidR="00CA77CF" w:rsidP="00ED232C" w:rsidRDefault="00CA77CF" w14:paraId="2FEF6E0B" w14:textId="77777777">
            <w:pPr>
              <w:pStyle w:val="Tabletext"/>
            </w:pPr>
          </w:p>
        </w:tc>
        <w:tc>
          <w:tcPr>
            <w:tcW w:w="1560" w:type="dxa"/>
            <w:shd w:val="clear" w:color="auto" w:fill="auto"/>
          </w:tcPr>
          <w:p w:rsidRPr="00DF77C7" w:rsidR="00CA77CF" w:rsidP="00ED232C" w:rsidRDefault="00CA77CF" w14:paraId="0F5D7610" w14:textId="77777777">
            <w:pPr>
              <w:pStyle w:val="Tabletext"/>
            </w:pPr>
          </w:p>
        </w:tc>
      </w:tr>
      <w:tr w:rsidRPr="00DF77C7" w:rsidR="00CA77CF" w:rsidTr="00600F2A" w14:paraId="0626E8BC" w14:textId="77777777">
        <w:tc>
          <w:tcPr>
            <w:tcW w:w="2122" w:type="dxa"/>
            <w:shd w:val="clear" w:color="auto" w:fill="auto"/>
          </w:tcPr>
          <w:p w:rsidRPr="00DF77C7" w:rsidR="00CA77CF" w:rsidP="00ED232C" w:rsidRDefault="00CA77CF" w14:paraId="49B24D92" w14:textId="7A115BB2">
            <w:pPr>
              <w:pStyle w:val="Tabletext"/>
            </w:pPr>
          </w:p>
          <w:p w:rsidRPr="00DF77C7" w:rsidR="00CA77CF" w:rsidP="00ED232C" w:rsidRDefault="00CA77CF" w14:paraId="5856A963" w14:textId="77777777">
            <w:pPr>
              <w:pStyle w:val="Tabletext"/>
            </w:pPr>
          </w:p>
        </w:tc>
        <w:tc>
          <w:tcPr>
            <w:tcW w:w="2551" w:type="dxa"/>
            <w:shd w:val="clear" w:color="auto" w:fill="auto"/>
          </w:tcPr>
          <w:p w:rsidRPr="00DF77C7" w:rsidR="00CA77CF" w:rsidP="00ED232C" w:rsidRDefault="00CA77CF" w14:paraId="0FAD2285" w14:textId="77777777">
            <w:pPr>
              <w:pStyle w:val="Tabletext"/>
            </w:pPr>
          </w:p>
        </w:tc>
        <w:tc>
          <w:tcPr>
            <w:tcW w:w="2693" w:type="dxa"/>
            <w:shd w:val="clear" w:color="auto" w:fill="auto"/>
          </w:tcPr>
          <w:p w:rsidRPr="00DF77C7" w:rsidR="00CA77CF" w:rsidP="00ED232C" w:rsidRDefault="00CA77CF" w14:paraId="0011FCD8" w14:textId="77777777">
            <w:pPr>
              <w:pStyle w:val="Tabletext"/>
            </w:pPr>
          </w:p>
        </w:tc>
        <w:tc>
          <w:tcPr>
            <w:tcW w:w="1560" w:type="dxa"/>
            <w:shd w:val="clear" w:color="auto" w:fill="auto"/>
          </w:tcPr>
          <w:p w:rsidRPr="00DF77C7" w:rsidR="00CA77CF" w:rsidP="00ED232C" w:rsidRDefault="00CA77CF" w14:paraId="4D1DAA9B" w14:textId="77777777">
            <w:pPr>
              <w:pStyle w:val="Tabletext"/>
            </w:pPr>
          </w:p>
        </w:tc>
      </w:tr>
    </w:tbl>
    <w:p w:rsidR="0056237E" w:rsidP="00AA5A30" w:rsidRDefault="0056237E" w14:paraId="10D15192" w14:textId="77777777">
      <w:pPr>
        <w:pStyle w:val="Heading3"/>
      </w:pPr>
    </w:p>
    <w:p w:rsidR="00510425" w:rsidP="00AA5A30" w:rsidRDefault="00510425" w14:paraId="451FFDD5" w14:textId="4C1D0839">
      <w:pPr>
        <w:pStyle w:val="Heading3"/>
      </w:pPr>
      <w:r w:rsidRPr="00DF77C7">
        <w:t xml:space="preserve">Authorising manager </w:t>
      </w:r>
    </w:p>
    <w:p w:rsidRPr="00825B58" w:rsidR="00825B58" w:rsidP="00825B58" w:rsidRDefault="00825B58" w14:paraId="46C3F1FD" w14:textId="0F70E5AF">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 </w:t>
      </w:r>
      <w:r w:rsidRPr="00825B58">
        <w:rPr>
          <w:rFonts w:cs="Arial"/>
        </w:rPr>
        <w:t xml:space="preserve"> </w:t>
      </w:r>
      <w:r w:rsidRPr="001A11C9">
        <w:rPr>
          <w:rFonts w:cs="Arial"/>
          <w:highlight w:val="cyan"/>
        </w:rPr>
        <w:t>insert name 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Pr="00DF77C7" w:rsidR="00825B58" w:rsidTr="00825B58" w14:paraId="08312120" w14:textId="77777777">
        <w:tc>
          <w:tcPr>
            <w:tcW w:w="2122" w:type="dxa"/>
            <w:shd w:val="clear" w:color="auto" w:fill="auto"/>
          </w:tcPr>
          <w:p w:rsidRPr="00DF77C7" w:rsidR="00825B58" w:rsidP="00ED232C" w:rsidRDefault="00825B58" w14:paraId="2F89D8ED" w14:textId="6261413C">
            <w:pPr>
              <w:pStyle w:val="TableHeaderRow"/>
            </w:pPr>
            <w:r w:rsidRPr="00DF77C7">
              <w:t>Name</w:t>
            </w:r>
          </w:p>
        </w:tc>
        <w:tc>
          <w:tcPr>
            <w:tcW w:w="2551" w:type="dxa"/>
            <w:shd w:val="clear" w:color="auto" w:fill="auto"/>
          </w:tcPr>
          <w:p w:rsidRPr="00DF77C7" w:rsidR="00825B58" w:rsidP="00ED232C" w:rsidRDefault="00825B58" w14:paraId="5653C12E" w14:textId="77777777">
            <w:pPr>
              <w:pStyle w:val="TableHeaderRow"/>
            </w:pPr>
            <w:r w:rsidRPr="00DF77C7">
              <w:t>Designation</w:t>
            </w:r>
          </w:p>
        </w:tc>
        <w:tc>
          <w:tcPr>
            <w:tcW w:w="2693" w:type="dxa"/>
            <w:shd w:val="clear" w:color="auto" w:fill="auto"/>
          </w:tcPr>
          <w:p w:rsidRPr="00DF77C7" w:rsidR="00825B58" w:rsidP="00ED232C" w:rsidRDefault="00825B58" w14:paraId="6626EDAE" w14:textId="77777777">
            <w:pPr>
              <w:pStyle w:val="TableHeaderRow"/>
            </w:pPr>
            <w:r w:rsidRPr="00DF77C7">
              <w:t>Signature</w:t>
            </w:r>
          </w:p>
        </w:tc>
        <w:tc>
          <w:tcPr>
            <w:tcW w:w="1560" w:type="dxa"/>
            <w:shd w:val="clear" w:color="auto" w:fill="auto"/>
          </w:tcPr>
          <w:p w:rsidRPr="00DF77C7" w:rsidR="00825B58" w:rsidP="00ED232C" w:rsidRDefault="00825B58" w14:paraId="7E792298" w14:textId="77777777">
            <w:pPr>
              <w:pStyle w:val="TableHeaderRow"/>
            </w:pPr>
            <w:r w:rsidRPr="00DF77C7">
              <w:t>Date</w:t>
            </w:r>
          </w:p>
        </w:tc>
      </w:tr>
      <w:tr w:rsidRPr="00DF77C7" w:rsidR="00825B58" w:rsidTr="00825B58" w14:paraId="0EBDF887" w14:textId="77777777">
        <w:tc>
          <w:tcPr>
            <w:tcW w:w="2122" w:type="dxa"/>
            <w:shd w:val="clear" w:color="auto" w:fill="auto"/>
          </w:tcPr>
          <w:p w:rsidRPr="00DF77C7" w:rsidR="00825B58" w:rsidP="00ED232C" w:rsidRDefault="00825B58" w14:paraId="5FD07E7F" w14:textId="1DD65E11">
            <w:pPr>
              <w:pStyle w:val="Tabletext"/>
            </w:pPr>
          </w:p>
          <w:p w:rsidRPr="00DF77C7" w:rsidR="00825B58" w:rsidP="00ED232C" w:rsidRDefault="00825B58" w14:paraId="5C91BEFA" w14:textId="77777777">
            <w:pPr>
              <w:pStyle w:val="Tabletext"/>
            </w:pPr>
          </w:p>
        </w:tc>
        <w:tc>
          <w:tcPr>
            <w:tcW w:w="2551" w:type="dxa"/>
            <w:shd w:val="clear" w:color="auto" w:fill="auto"/>
          </w:tcPr>
          <w:p w:rsidRPr="00DF77C7" w:rsidR="00825B58" w:rsidP="00ED232C" w:rsidRDefault="00825B58" w14:paraId="5E586BCA" w14:textId="77777777">
            <w:pPr>
              <w:pStyle w:val="Tabletext"/>
            </w:pPr>
          </w:p>
          <w:p w:rsidRPr="00DF77C7" w:rsidR="00825B58" w:rsidP="00ED232C" w:rsidRDefault="00825B58" w14:paraId="012BFE9A" w14:textId="77777777">
            <w:pPr>
              <w:pStyle w:val="Tabletext"/>
            </w:pPr>
          </w:p>
        </w:tc>
        <w:tc>
          <w:tcPr>
            <w:tcW w:w="2693" w:type="dxa"/>
            <w:shd w:val="clear" w:color="auto" w:fill="auto"/>
          </w:tcPr>
          <w:p w:rsidRPr="00DF77C7" w:rsidR="00825B58" w:rsidP="00ED232C" w:rsidRDefault="00825B58" w14:paraId="0FD301BC" w14:textId="77777777">
            <w:pPr>
              <w:pStyle w:val="Tabletext"/>
            </w:pPr>
          </w:p>
          <w:p w:rsidRPr="00DF77C7" w:rsidR="00825B58" w:rsidP="00ED232C" w:rsidRDefault="00825B58" w14:paraId="2CF64E15" w14:textId="77777777">
            <w:pPr>
              <w:pStyle w:val="Tabletext"/>
            </w:pPr>
          </w:p>
        </w:tc>
        <w:tc>
          <w:tcPr>
            <w:tcW w:w="1560" w:type="dxa"/>
            <w:shd w:val="clear" w:color="auto" w:fill="auto"/>
          </w:tcPr>
          <w:p w:rsidRPr="00DF77C7" w:rsidR="00825B58" w:rsidP="00ED232C" w:rsidRDefault="00825B58" w14:paraId="001E573C" w14:textId="77777777">
            <w:pPr>
              <w:pStyle w:val="Tabletext"/>
            </w:pPr>
          </w:p>
          <w:p w:rsidRPr="00DF77C7" w:rsidR="00825B58" w:rsidP="00ED232C" w:rsidRDefault="00825B58" w14:paraId="27053B3A" w14:textId="77777777">
            <w:pPr>
              <w:pStyle w:val="Tabletext"/>
            </w:pPr>
          </w:p>
        </w:tc>
      </w:tr>
    </w:tbl>
    <w:p w:rsidR="00600F2A" w:rsidP="00293756" w:rsidRDefault="00600F2A" w14:paraId="7044DAD3" w14:textId="77777777">
      <w:pPr>
        <w:rPr>
          <w:rStyle w:val="PGDNormalBold"/>
        </w:rPr>
      </w:pPr>
    </w:p>
    <w:p w:rsidR="00600F2A" w:rsidP="00293756" w:rsidRDefault="00600F2A" w14:paraId="364647DE" w14:textId="77777777">
      <w:pPr>
        <w:rPr>
          <w:rStyle w:val="PGDNormalBold"/>
        </w:rPr>
      </w:pPr>
    </w:p>
    <w:p w:rsidR="00600F2A" w:rsidP="00293756" w:rsidRDefault="00600F2A" w14:paraId="4A40E55A" w14:textId="0E2A9252">
      <w:pPr>
        <w:rPr>
          <w:rStyle w:val="PGDNormalBold"/>
        </w:rPr>
      </w:pPr>
    </w:p>
    <w:p w:rsidR="00600F2A" w:rsidP="00293756" w:rsidRDefault="00600F2A" w14:paraId="6D72C4D4" w14:textId="77777777">
      <w:pPr>
        <w:rPr>
          <w:rStyle w:val="PGDNormalBold"/>
        </w:rPr>
      </w:pPr>
    </w:p>
    <w:p w:rsidR="00600F2A" w:rsidP="00293756" w:rsidRDefault="00600F2A" w14:paraId="016FF8D2" w14:textId="77777777">
      <w:pPr>
        <w:rPr>
          <w:rStyle w:val="PGDNormalBold"/>
        </w:rPr>
      </w:pPr>
    </w:p>
    <w:p w:rsidRPr="00293756" w:rsidR="00510425" w:rsidP="00293756" w:rsidRDefault="00510425" w14:paraId="28F41219" w14:textId="66F5DEC4">
      <w:pPr>
        <w:rPr>
          <w:rStyle w:val="PGDNormalBold"/>
        </w:rPr>
      </w:pPr>
      <w:r w:rsidRPr="00293756">
        <w:rPr>
          <w:rStyle w:val="PGDNormalBold"/>
        </w:rPr>
        <w:t>Note to authorising manager</w:t>
      </w:r>
    </w:p>
    <w:p w:rsidRPr="00DF77C7" w:rsidR="00510425" w:rsidP="0077187C" w:rsidRDefault="00510425" w14:paraId="36670A02" w14:textId="77777777">
      <w:pPr>
        <w:pStyle w:val="PGDNormal"/>
      </w:pPr>
      <w:r w:rsidRPr="00DF77C7">
        <w:t>Score through unused rows in the list of registered health professionals to prevent additions post managerial authorisation.</w:t>
      </w:r>
    </w:p>
    <w:p w:rsidRPr="00DF77C7" w:rsidR="00510425" w:rsidP="0077187C" w:rsidRDefault="00510425" w14:paraId="29F7C469" w14:textId="77777777">
      <w:pPr>
        <w:pStyle w:val="PGDNormal"/>
      </w:pPr>
      <w:r w:rsidRPr="00DF77C7">
        <w:t>This authorisation sheet should be retained to serve as a record of those registered health professionals authorised to work under this PGD.</w:t>
      </w:r>
    </w:p>
    <w:p w:rsidRPr="00DF77C7" w:rsidR="00510425" w:rsidP="0077187C" w:rsidRDefault="00AC0BE9" w14:paraId="2136AB7D" w14:textId="7514879E">
      <w:pPr>
        <w:pStyle w:val="PGDNormal"/>
      </w:pPr>
      <w:r w:rsidRPr="00AC0BE9">
        <w:t>[</w:t>
      </w:r>
      <w:r w:rsidRPr="00DF77C7" w:rsidR="00510425">
        <w:rPr>
          <w:highlight w:val="cyan"/>
        </w:rPr>
        <w:t>Add details on how this information is to be retained according to organisation PGD policy.</w:t>
      </w:r>
      <w:r>
        <w:t>]</w:t>
      </w:r>
    </w:p>
    <w:p w:rsidR="00E11FE0" w:rsidP="00ED232C" w:rsidRDefault="00E11FE0" w14:paraId="495DAEDB" w14:textId="77777777">
      <w:pPr>
        <w:pStyle w:val="PGDNormal"/>
      </w:pPr>
    </w:p>
    <w:sectPr w:rsidR="00E11FE0" w:rsidSect="00537E57">
      <w:headerReference w:type="even" r:id="rId31"/>
      <w:headerReference w:type="default" r:id="rId32"/>
      <w:footerReference w:type="default" r:id="rId33"/>
      <w:headerReference w:type="first" r:id="rId34"/>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7C7" w:rsidR="004075B1" w:rsidRDefault="004075B1" w14:paraId="0AD3C110" w14:textId="77777777">
      <w:r w:rsidRPr="00DF77C7">
        <w:separator/>
      </w:r>
    </w:p>
  </w:endnote>
  <w:endnote w:type="continuationSeparator" w:id="0">
    <w:p w:rsidRPr="00DF77C7" w:rsidR="004075B1" w:rsidRDefault="004075B1" w14:paraId="003ABB61" w14:textId="77777777">
      <w:r w:rsidRPr="00DF77C7">
        <w:continuationSeparator/>
      </w:r>
    </w:p>
  </w:endnote>
  <w:endnote w:type="continuationNotice" w:id="1">
    <w:p w:rsidR="004075B1" w:rsidRDefault="004075B1" w14:paraId="0FC48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136" w:rsidR="007F0048" w:rsidP="00762BFE" w:rsidRDefault="005E6491" w14:paraId="7A15F6D6" w14:textId="0875A07F">
    <w:pPr>
      <w:pStyle w:val="Footer"/>
      <w:rPr>
        <w:highlight w:val="cyan"/>
      </w:rPr>
    </w:pPr>
    <w:r>
      <w:rPr>
        <w:highlight w:val="cyan"/>
      </w:rPr>
      <w:t>[</w:t>
    </w:r>
    <w:r w:rsidRPr="00272136" w:rsidR="007F0048">
      <w:rPr>
        <w:highlight w:val="cyan"/>
      </w:rPr>
      <w:t>Reference Number:</w:t>
    </w:r>
  </w:p>
  <w:p w:rsidRPr="00272136" w:rsidR="007F0048" w:rsidP="00762BFE" w:rsidRDefault="007F0048" w14:paraId="37AB56FF" w14:textId="77777777">
    <w:pPr>
      <w:pStyle w:val="PGDNormal"/>
      <w:spacing w:after="0"/>
      <w:rPr>
        <w:szCs w:val="22"/>
        <w:highlight w:val="cyan"/>
      </w:rPr>
    </w:pPr>
    <w:r w:rsidRPr="00272136">
      <w:rPr>
        <w:szCs w:val="22"/>
        <w:highlight w:val="cyan"/>
      </w:rPr>
      <w:t>Valid from:</w:t>
    </w:r>
  </w:p>
  <w:p w:rsidRPr="00272136" w:rsidR="007F0048" w:rsidP="00762BFE" w:rsidRDefault="007F0048" w14:paraId="433533CD" w14:textId="77777777">
    <w:pPr>
      <w:pStyle w:val="Footer"/>
      <w:rPr>
        <w:highlight w:val="cyan"/>
      </w:rPr>
    </w:pPr>
    <w:r w:rsidRPr="00272136">
      <w:rPr>
        <w:highlight w:val="cyan"/>
      </w:rPr>
      <w:t>Review date:</w:t>
    </w:r>
  </w:p>
  <w:p w:rsidRPr="00DF77C7" w:rsidR="007F0048" w:rsidP="00762BFE" w:rsidRDefault="007F0048" w14:paraId="6B111E08" w14:textId="239AE8CD">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Pr="00DF77C7" w:rsidR="00B348EF">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7C7" w:rsidR="004075B1" w:rsidRDefault="004075B1" w14:paraId="565D2EE9" w14:textId="77777777">
      <w:r w:rsidRPr="00DF77C7">
        <w:separator/>
      </w:r>
    </w:p>
  </w:footnote>
  <w:footnote w:type="continuationSeparator" w:id="0">
    <w:p w:rsidRPr="00DF77C7" w:rsidR="004075B1" w:rsidRDefault="004075B1" w14:paraId="01349BC1" w14:textId="77777777">
      <w:r w:rsidRPr="00DF77C7">
        <w:continuationSeparator/>
      </w:r>
    </w:p>
  </w:footnote>
  <w:footnote w:type="continuationNotice" w:id="1">
    <w:p w:rsidR="004075B1" w:rsidRDefault="004075B1" w14:paraId="142BAD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FF06F8" w14:paraId="5A895BA6" w14:textId="56F3EB4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style="position:absolute;margin-left:0;margin-top:0;width:490.5pt;height:109pt;rotation:315;z-index:-251655168;mso-position-horizontal:center;mso-position-horizontal-relative:margin;mso-position-vertical:center;mso-position-vertical-relative:margin" o:spid="_x0000_s1032" o:allowincell="f" fillcolor="silver" stroked="f" type="#_x0000_t136">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1B08" w:rsidR="00E60C36" w:rsidP="00E27D26" w:rsidRDefault="00FF06F8" w14:paraId="79248BAA" w14:textId="187A1A8E">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style="position:absolute;margin-left:0;margin-top:0;width:490.5pt;height:109pt;rotation:315;z-index:-251653120;mso-position-horizontal:center;mso-position-horizontal-relative:margin;mso-position-vertical:center;mso-position-vertical-relative:margin" o:spid="_x0000_s1033" o:allowincell="f" fillcolor="silver" stroked="f" type="#_x0000_t136">
          <v:fill opacity=".5"/>
          <v:textpath style="font-family:&quot;Arial&quot;;font-size:1pt" string="TEMPLATE"/>
          <w10:wrap anchorx="margin" anchory="margin"/>
        </v:shape>
      </w:pict>
    </w:r>
    <w:r w:rsidRPr="00B11B08" w:rsidR="00B11B08">
      <w:rPr>
        <w:sz w:val="16"/>
        <w:szCs w:val="16"/>
      </w:rPr>
      <w:t xml:space="preserve">Text </w:t>
    </w:r>
    <w:r w:rsidR="009C2AEE">
      <w:rPr>
        <w:sz w:val="16"/>
        <w:szCs w:val="16"/>
      </w:rPr>
      <w:t>[</w:t>
    </w:r>
    <w:r w:rsidRPr="00BA6AF1" w:rsidR="00B11B08">
      <w:rPr>
        <w:sz w:val="16"/>
        <w:szCs w:val="16"/>
        <w:highlight w:val="cyan"/>
      </w:rPr>
      <w:t xml:space="preserve">highlighted in </w:t>
    </w:r>
    <w:r w:rsidRPr="009C2AEE" w:rsidR="00B11B08">
      <w:rPr>
        <w:sz w:val="16"/>
        <w:szCs w:val="16"/>
        <w:highlight w:val="cyan"/>
      </w:rPr>
      <w:t>blue</w:t>
    </w:r>
    <w:r w:rsidRPr="009C2AEE" w:rsidR="009C2AEE">
      <w:rPr>
        <w:sz w:val="16"/>
        <w:szCs w:val="16"/>
        <w:highlight w:val="cyan"/>
      </w:rPr>
      <w:t xml:space="preserve"> and in </w:t>
    </w:r>
    <w:r w:rsidR="005E6491">
      <w:rPr>
        <w:sz w:val="16"/>
        <w:szCs w:val="16"/>
        <w:highlight w:val="cyan"/>
      </w:rPr>
      <w:t xml:space="preserve">single </w:t>
    </w:r>
    <w:r w:rsidRPr="009C2AEE" w:rsidR="009C2AEE">
      <w:rPr>
        <w:sz w:val="16"/>
        <w:szCs w:val="16"/>
        <w:highlight w:val="cyan"/>
      </w:rPr>
      <w:t>square brackets</w:t>
    </w:r>
    <w:r w:rsidR="009C2AEE">
      <w:rPr>
        <w:sz w:val="16"/>
        <w:szCs w:val="16"/>
      </w:rPr>
      <w:t>]</w:t>
    </w:r>
    <w:r w:rsidRPr="00B11B08" w:rsidR="00B11B08">
      <w:rPr>
        <w:sz w:val="16"/>
        <w:szCs w:val="16"/>
      </w:rPr>
      <w:t xml:space="preserve"> should be replaced with the user organisation’s own text. Text </w:t>
    </w:r>
    <w:r w:rsidR="005E6491">
      <w:rPr>
        <w:sz w:val="16"/>
        <w:szCs w:val="16"/>
      </w:rPr>
      <w:t>[[</w:t>
    </w:r>
    <w:r w:rsidRPr="005E6491" w:rsidR="00B11B08">
      <w:rPr>
        <w:sz w:val="16"/>
        <w:szCs w:val="16"/>
        <w:highlight w:val="yellow"/>
      </w:rPr>
      <w:t xml:space="preserve">highlighted in yellow </w:t>
    </w:r>
    <w:r w:rsidRPr="005E6491" w:rsidR="005E6491">
      <w:rPr>
        <w:sz w:val="16"/>
        <w:szCs w:val="16"/>
        <w:highlight w:val="yellow"/>
      </w:rPr>
      <w:t>and in double square brackets</w:t>
    </w:r>
    <w:r w:rsidR="005E6491">
      <w:rPr>
        <w:sz w:val="16"/>
        <w:szCs w:val="16"/>
      </w:rPr>
      <w:t xml:space="preserve">]] </w:t>
    </w:r>
    <w:r w:rsidRPr="00B11B08" w:rsid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FF06F8" w14:paraId="1BF58BE0" w14:textId="3CDA4B8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style="position:absolute;margin-left:0;margin-top:0;width:490.5pt;height:109pt;rotation:315;z-index:-251657216;mso-position-horizontal:center;mso-position-horizontal-relative:margin;mso-position-vertical:center;mso-position-vertical-relative:margin" o:spid="_x0000_s1031" o:allowincell="f" fillcolor="silver" stroked="f" type="#_x0000_t136">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15"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16"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17" w15:restartNumberingAfterBreak="0">
    <w:nsid w:val="7CFE749B"/>
    <w:multiLevelType w:val="hybridMultilevel"/>
    <w:tmpl w:val="8BE43D3A"/>
    <w:lvl w:ilvl="0" w:tplc="31026F84">
      <w:start w:val="1"/>
      <w:numFmt w:val="bullet"/>
      <w:pStyle w:val="Bulletindent1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abstractNum w:abstractNumId="19"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288662370">
    <w:abstractNumId w:val="12"/>
  </w:num>
  <w:num w:numId="2" w16cid:durableId="460340545">
    <w:abstractNumId w:val="7"/>
  </w:num>
  <w:num w:numId="3" w16cid:durableId="862549155">
    <w:abstractNumId w:val="15"/>
  </w:num>
  <w:num w:numId="4" w16cid:durableId="1902785077">
    <w:abstractNumId w:val="16"/>
  </w:num>
  <w:num w:numId="5" w16cid:durableId="1400252542">
    <w:abstractNumId w:val="10"/>
  </w:num>
  <w:num w:numId="6" w16cid:durableId="585113440">
    <w:abstractNumId w:val="6"/>
  </w:num>
  <w:num w:numId="7" w16cid:durableId="1512915418">
    <w:abstractNumId w:val="14"/>
  </w:num>
  <w:num w:numId="8" w16cid:durableId="759831936">
    <w:abstractNumId w:val="18"/>
  </w:num>
  <w:num w:numId="9" w16cid:durableId="1747412429">
    <w:abstractNumId w:val="2"/>
  </w:num>
  <w:num w:numId="10" w16cid:durableId="1297833641">
    <w:abstractNumId w:val="1"/>
  </w:num>
  <w:num w:numId="11" w16cid:durableId="1684160055">
    <w:abstractNumId w:val="17"/>
  </w:num>
  <w:num w:numId="12" w16cid:durableId="1610894224">
    <w:abstractNumId w:val="19"/>
  </w:num>
  <w:num w:numId="13" w16cid:durableId="1880973297">
    <w:abstractNumId w:val="9"/>
  </w:num>
  <w:num w:numId="14" w16cid:durableId="77676389">
    <w:abstractNumId w:val="3"/>
  </w:num>
  <w:num w:numId="15" w16cid:durableId="1496384920">
    <w:abstractNumId w:val="8"/>
  </w:num>
  <w:num w:numId="16" w16cid:durableId="441388192">
    <w:abstractNumId w:val="13"/>
    <w:lvlOverride w:ilvl="0">
      <w:startOverride w:val="1"/>
    </w:lvlOverride>
  </w:num>
  <w:num w:numId="17" w16cid:durableId="73867840">
    <w:abstractNumId w:val="4"/>
    <w:lvlOverride w:ilvl="0">
      <w:startOverride w:val="1"/>
    </w:lvlOverride>
  </w:num>
  <w:num w:numId="18" w16cid:durableId="373623662">
    <w:abstractNumId w:val="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B770B"/>
    <w:rsid w:val="000C2D31"/>
    <w:rsid w:val="000C2EFF"/>
    <w:rsid w:val="000D7704"/>
    <w:rsid w:val="000E2765"/>
    <w:rsid w:val="000E2E30"/>
    <w:rsid w:val="000E2E96"/>
    <w:rsid w:val="000E4DDA"/>
    <w:rsid w:val="000E6EC0"/>
    <w:rsid w:val="000E71C7"/>
    <w:rsid w:val="000F1CAB"/>
    <w:rsid w:val="000F2350"/>
    <w:rsid w:val="000F2D3B"/>
    <w:rsid w:val="000F2DC4"/>
    <w:rsid w:val="000F4B18"/>
    <w:rsid w:val="000F4FC5"/>
    <w:rsid w:val="000F52B4"/>
    <w:rsid w:val="000F6DF5"/>
    <w:rsid w:val="001016BC"/>
    <w:rsid w:val="0010450B"/>
    <w:rsid w:val="00110308"/>
    <w:rsid w:val="00110E70"/>
    <w:rsid w:val="00112BE0"/>
    <w:rsid w:val="00114F02"/>
    <w:rsid w:val="0011562D"/>
    <w:rsid w:val="00120033"/>
    <w:rsid w:val="00120C76"/>
    <w:rsid w:val="0012321B"/>
    <w:rsid w:val="001260CA"/>
    <w:rsid w:val="001309D6"/>
    <w:rsid w:val="00130C0D"/>
    <w:rsid w:val="00135D99"/>
    <w:rsid w:val="00136BE0"/>
    <w:rsid w:val="001374DF"/>
    <w:rsid w:val="00137A0B"/>
    <w:rsid w:val="00142D2D"/>
    <w:rsid w:val="00143108"/>
    <w:rsid w:val="00143215"/>
    <w:rsid w:val="001438F2"/>
    <w:rsid w:val="001450CF"/>
    <w:rsid w:val="001452AF"/>
    <w:rsid w:val="001521AF"/>
    <w:rsid w:val="00152FF9"/>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67BB"/>
    <w:rsid w:val="001774D2"/>
    <w:rsid w:val="00184E40"/>
    <w:rsid w:val="0018568F"/>
    <w:rsid w:val="00185D9C"/>
    <w:rsid w:val="00191DF2"/>
    <w:rsid w:val="00191FDD"/>
    <w:rsid w:val="0019584B"/>
    <w:rsid w:val="00195BE6"/>
    <w:rsid w:val="0019622E"/>
    <w:rsid w:val="001964F5"/>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1E"/>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02712"/>
    <w:rsid w:val="002206F3"/>
    <w:rsid w:val="00221439"/>
    <w:rsid w:val="00225F9D"/>
    <w:rsid w:val="00226222"/>
    <w:rsid w:val="00234E43"/>
    <w:rsid w:val="00235023"/>
    <w:rsid w:val="00237A35"/>
    <w:rsid w:val="002406C4"/>
    <w:rsid w:val="00243191"/>
    <w:rsid w:val="00244593"/>
    <w:rsid w:val="00244F1F"/>
    <w:rsid w:val="0025085E"/>
    <w:rsid w:val="00251D91"/>
    <w:rsid w:val="002529F3"/>
    <w:rsid w:val="002606E1"/>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15CA"/>
    <w:rsid w:val="002A26D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2F652F"/>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80B"/>
    <w:rsid w:val="00335913"/>
    <w:rsid w:val="00337E0A"/>
    <w:rsid w:val="00341D83"/>
    <w:rsid w:val="00351BBC"/>
    <w:rsid w:val="00355735"/>
    <w:rsid w:val="00356794"/>
    <w:rsid w:val="00361290"/>
    <w:rsid w:val="0036186E"/>
    <w:rsid w:val="00361AF9"/>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3D73"/>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22F4"/>
    <w:rsid w:val="00424C2D"/>
    <w:rsid w:val="00432289"/>
    <w:rsid w:val="00433897"/>
    <w:rsid w:val="004340EF"/>
    <w:rsid w:val="00434610"/>
    <w:rsid w:val="00440E43"/>
    <w:rsid w:val="0044281C"/>
    <w:rsid w:val="00447D9C"/>
    <w:rsid w:val="0045127E"/>
    <w:rsid w:val="00453867"/>
    <w:rsid w:val="00453B8C"/>
    <w:rsid w:val="00454638"/>
    <w:rsid w:val="004554AB"/>
    <w:rsid w:val="004564FB"/>
    <w:rsid w:val="0045723E"/>
    <w:rsid w:val="00463FF5"/>
    <w:rsid w:val="00467940"/>
    <w:rsid w:val="00473E4D"/>
    <w:rsid w:val="00476876"/>
    <w:rsid w:val="0048006E"/>
    <w:rsid w:val="00480581"/>
    <w:rsid w:val="0048223A"/>
    <w:rsid w:val="004826F5"/>
    <w:rsid w:val="00482D75"/>
    <w:rsid w:val="004870F8"/>
    <w:rsid w:val="0048744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AAE"/>
    <w:rsid w:val="004C1FDF"/>
    <w:rsid w:val="004C243F"/>
    <w:rsid w:val="004C39C3"/>
    <w:rsid w:val="004C51BE"/>
    <w:rsid w:val="004C74E5"/>
    <w:rsid w:val="004C78B4"/>
    <w:rsid w:val="004D11DE"/>
    <w:rsid w:val="004D1C74"/>
    <w:rsid w:val="004D30C0"/>
    <w:rsid w:val="004D3649"/>
    <w:rsid w:val="004D4FB3"/>
    <w:rsid w:val="004D6E41"/>
    <w:rsid w:val="004E044C"/>
    <w:rsid w:val="004E48B7"/>
    <w:rsid w:val="004E59D9"/>
    <w:rsid w:val="004E7E16"/>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46AE"/>
    <w:rsid w:val="00544E14"/>
    <w:rsid w:val="00547D7B"/>
    <w:rsid w:val="00557D6E"/>
    <w:rsid w:val="00557DB1"/>
    <w:rsid w:val="00561CE9"/>
    <w:rsid w:val="0056237E"/>
    <w:rsid w:val="0056624F"/>
    <w:rsid w:val="005662A5"/>
    <w:rsid w:val="0056643E"/>
    <w:rsid w:val="005666A9"/>
    <w:rsid w:val="00567220"/>
    <w:rsid w:val="00567847"/>
    <w:rsid w:val="00570E3D"/>
    <w:rsid w:val="00572A06"/>
    <w:rsid w:val="00576318"/>
    <w:rsid w:val="005806DB"/>
    <w:rsid w:val="00580EBB"/>
    <w:rsid w:val="00581C9E"/>
    <w:rsid w:val="00583011"/>
    <w:rsid w:val="005903AC"/>
    <w:rsid w:val="00592D87"/>
    <w:rsid w:val="00593089"/>
    <w:rsid w:val="005949EA"/>
    <w:rsid w:val="0059738E"/>
    <w:rsid w:val="005A0BCC"/>
    <w:rsid w:val="005A11C4"/>
    <w:rsid w:val="005A16B8"/>
    <w:rsid w:val="005A2C55"/>
    <w:rsid w:val="005A3C13"/>
    <w:rsid w:val="005A5897"/>
    <w:rsid w:val="005A6168"/>
    <w:rsid w:val="005A61E9"/>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362F4"/>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2DA2"/>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2D9A"/>
    <w:rsid w:val="006F555A"/>
    <w:rsid w:val="006F6E18"/>
    <w:rsid w:val="00700627"/>
    <w:rsid w:val="00700A9C"/>
    <w:rsid w:val="00701945"/>
    <w:rsid w:val="0070211B"/>
    <w:rsid w:val="00702A95"/>
    <w:rsid w:val="00711452"/>
    <w:rsid w:val="00713AB2"/>
    <w:rsid w:val="0071562D"/>
    <w:rsid w:val="00716DE0"/>
    <w:rsid w:val="00724859"/>
    <w:rsid w:val="00725927"/>
    <w:rsid w:val="007311A2"/>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8DD"/>
    <w:rsid w:val="00763E7A"/>
    <w:rsid w:val="007644BC"/>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2A2"/>
    <w:rsid w:val="00821380"/>
    <w:rsid w:val="00822687"/>
    <w:rsid w:val="00825B58"/>
    <w:rsid w:val="00826120"/>
    <w:rsid w:val="00826C73"/>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5C0"/>
    <w:rsid w:val="00883AD3"/>
    <w:rsid w:val="00883EDC"/>
    <w:rsid w:val="0088563D"/>
    <w:rsid w:val="00886211"/>
    <w:rsid w:val="00886FD6"/>
    <w:rsid w:val="008956F5"/>
    <w:rsid w:val="00895776"/>
    <w:rsid w:val="00895961"/>
    <w:rsid w:val="0089661B"/>
    <w:rsid w:val="008A24EB"/>
    <w:rsid w:val="008A5671"/>
    <w:rsid w:val="008A6198"/>
    <w:rsid w:val="008B2A57"/>
    <w:rsid w:val="008B30AB"/>
    <w:rsid w:val="008B3958"/>
    <w:rsid w:val="008B4145"/>
    <w:rsid w:val="008C121C"/>
    <w:rsid w:val="008C2F75"/>
    <w:rsid w:val="008C3DAE"/>
    <w:rsid w:val="008C6AC3"/>
    <w:rsid w:val="008D186B"/>
    <w:rsid w:val="008D3327"/>
    <w:rsid w:val="008D4441"/>
    <w:rsid w:val="008D4727"/>
    <w:rsid w:val="008D52EE"/>
    <w:rsid w:val="008D5E28"/>
    <w:rsid w:val="008D6D14"/>
    <w:rsid w:val="008D75CF"/>
    <w:rsid w:val="008D7606"/>
    <w:rsid w:val="008E42BC"/>
    <w:rsid w:val="008E511A"/>
    <w:rsid w:val="008E64FB"/>
    <w:rsid w:val="008F09E1"/>
    <w:rsid w:val="008F30A1"/>
    <w:rsid w:val="008F6FF7"/>
    <w:rsid w:val="0090103B"/>
    <w:rsid w:val="00903548"/>
    <w:rsid w:val="00904151"/>
    <w:rsid w:val="009078A7"/>
    <w:rsid w:val="00907A4B"/>
    <w:rsid w:val="00910DB7"/>
    <w:rsid w:val="00910F79"/>
    <w:rsid w:val="00911B80"/>
    <w:rsid w:val="00913748"/>
    <w:rsid w:val="009153B6"/>
    <w:rsid w:val="0091559C"/>
    <w:rsid w:val="00915F6F"/>
    <w:rsid w:val="00921A89"/>
    <w:rsid w:val="00922908"/>
    <w:rsid w:val="00922BBB"/>
    <w:rsid w:val="00924138"/>
    <w:rsid w:val="00924597"/>
    <w:rsid w:val="00926490"/>
    <w:rsid w:val="00926ACB"/>
    <w:rsid w:val="00926E4C"/>
    <w:rsid w:val="00930113"/>
    <w:rsid w:val="00931518"/>
    <w:rsid w:val="00932674"/>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4FCB"/>
    <w:rsid w:val="00976054"/>
    <w:rsid w:val="00980479"/>
    <w:rsid w:val="00980CE6"/>
    <w:rsid w:val="009811EA"/>
    <w:rsid w:val="009826DD"/>
    <w:rsid w:val="00984482"/>
    <w:rsid w:val="009853AD"/>
    <w:rsid w:val="00985C7C"/>
    <w:rsid w:val="009876F3"/>
    <w:rsid w:val="0099097B"/>
    <w:rsid w:val="00991A23"/>
    <w:rsid w:val="009950F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3C62"/>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95DEB"/>
    <w:rsid w:val="00AA0666"/>
    <w:rsid w:val="00AA0EFC"/>
    <w:rsid w:val="00AA150C"/>
    <w:rsid w:val="00AA16A5"/>
    <w:rsid w:val="00AA18EC"/>
    <w:rsid w:val="00AA200A"/>
    <w:rsid w:val="00AA2DC6"/>
    <w:rsid w:val="00AA4332"/>
    <w:rsid w:val="00AA5A30"/>
    <w:rsid w:val="00AB2F4B"/>
    <w:rsid w:val="00AB40E4"/>
    <w:rsid w:val="00AB5D04"/>
    <w:rsid w:val="00AC0BE9"/>
    <w:rsid w:val="00AC2167"/>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065AA"/>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1D91"/>
    <w:rsid w:val="00BE0E22"/>
    <w:rsid w:val="00BE6C68"/>
    <w:rsid w:val="00BE7661"/>
    <w:rsid w:val="00BE7810"/>
    <w:rsid w:val="00BF09D0"/>
    <w:rsid w:val="00BF1BB5"/>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152"/>
    <w:rsid w:val="00C46A10"/>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64AF2"/>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B68CB"/>
    <w:rsid w:val="00DC31D6"/>
    <w:rsid w:val="00DC70A9"/>
    <w:rsid w:val="00DC71C0"/>
    <w:rsid w:val="00DC7588"/>
    <w:rsid w:val="00DC785A"/>
    <w:rsid w:val="00DD046E"/>
    <w:rsid w:val="00DD1D18"/>
    <w:rsid w:val="00DD3AFB"/>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39D7"/>
    <w:rsid w:val="00E155DA"/>
    <w:rsid w:val="00E16CB2"/>
    <w:rsid w:val="00E24D2F"/>
    <w:rsid w:val="00E27083"/>
    <w:rsid w:val="00E27D26"/>
    <w:rsid w:val="00E30A2D"/>
    <w:rsid w:val="00E334E6"/>
    <w:rsid w:val="00E437E5"/>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1E03"/>
    <w:rsid w:val="00F7236D"/>
    <w:rsid w:val="00F725A8"/>
    <w:rsid w:val="00F72972"/>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44F2"/>
    <w:rsid w:val="00FE7EA2"/>
    <w:rsid w:val="00FF0313"/>
    <w:rsid w:val="00FF06F8"/>
    <w:rsid w:val="00FF0842"/>
    <w:rsid w:val="6C4F16BC"/>
    <w:rsid w:val="6CC07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06F8"/>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FF06F8"/>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FF06F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Paragraph"/>
    <w:link w:val="Heading3Char"/>
    <w:uiPriority w:val="3"/>
    <w:qFormat/>
    <w:rsid w:val="00FF06F8"/>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FF06F8"/>
    <w:pPr>
      <w:spacing w:before="200"/>
      <w:outlineLvl w:val="3"/>
    </w:pPr>
    <w:rPr>
      <w:rFonts w:ascii="Cambria" w:hAnsi="Cambria"/>
      <w:b/>
      <w:bCs/>
      <w:i/>
      <w:iCs/>
    </w:rPr>
  </w:style>
  <w:style w:type="paragraph" w:styleId="Heading5">
    <w:name w:val="heading 5"/>
    <w:basedOn w:val="Normal"/>
    <w:next w:val="Normal"/>
    <w:link w:val="Heading5Char"/>
    <w:uiPriority w:val="9"/>
    <w:qFormat/>
    <w:rsid w:val="00FF06F8"/>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FF06F8"/>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FF06F8"/>
    <w:pPr>
      <w:outlineLvl w:val="6"/>
    </w:pPr>
    <w:rPr>
      <w:rFonts w:ascii="Cambria" w:hAnsi="Cambria"/>
      <w:i/>
      <w:iCs/>
    </w:rPr>
  </w:style>
  <w:style w:type="paragraph" w:styleId="Heading8">
    <w:name w:val="heading 8"/>
    <w:basedOn w:val="Normal"/>
    <w:next w:val="Normal"/>
    <w:link w:val="Heading8Char"/>
    <w:uiPriority w:val="9"/>
    <w:qFormat/>
    <w:rsid w:val="00FF06F8"/>
    <w:pPr>
      <w:outlineLvl w:val="7"/>
    </w:pPr>
    <w:rPr>
      <w:rFonts w:ascii="Cambria" w:hAnsi="Cambria"/>
    </w:rPr>
  </w:style>
  <w:style w:type="paragraph" w:styleId="Heading9">
    <w:name w:val="heading 9"/>
    <w:basedOn w:val="Normal"/>
    <w:next w:val="Normal"/>
    <w:link w:val="Heading9Char"/>
    <w:uiPriority w:val="9"/>
    <w:qFormat/>
    <w:rsid w:val="00FF06F8"/>
    <w:pPr>
      <w:outlineLvl w:val="8"/>
    </w:pPr>
    <w:rPr>
      <w:rFonts w:ascii="Cambria" w:hAnsi="Cambria"/>
      <w:i/>
      <w:iCs/>
      <w:spacing w:val="5"/>
    </w:rPr>
  </w:style>
  <w:style w:type="character" w:styleId="DefaultParagraphFont" w:default="1">
    <w:name w:val="Default Paragraph Font"/>
    <w:uiPriority w:val="1"/>
    <w:semiHidden/>
    <w:unhideWhenUsed/>
    <w:rsid w:val="00FF06F8"/>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FF06F8"/>
  </w:style>
  <w:style w:type="paragraph" w:styleId="NICEnormal" w:customStyle="1">
    <w:name w:val="NICE normal"/>
    <w:rsid w:val="00FF06F8"/>
    <w:pPr>
      <w:spacing w:after="240" w:line="360" w:lineRule="auto"/>
    </w:pPr>
    <w:rPr>
      <w:rFonts w:ascii="Arial" w:hAnsi="Arial" w:eastAsia="Times New Roman"/>
      <w:lang w:val="en-US" w:eastAsia="en-US"/>
    </w:rPr>
  </w:style>
  <w:style w:type="character" w:styleId="NICEnormalChar" w:customStyle="1">
    <w:name w:val="NICE normal Char"/>
    <w:rsid w:val="00FF06F8"/>
    <w:rPr>
      <w:rFonts w:ascii="Arial" w:hAnsi="Arial" w:eastAsia="Times New Roman"/>
      <w:sz w:val="24"/>
      <w:szCs w:val="24"/>
      <w:lang w:val="en-GB" w:eastAsia="en-US" w:bidi="ar-SA"/>
    </w:rPr>
  </w:style>
  <w:style w:type="character" w:styleId="Heading1Char" w:customStyle="1">
    <w:name w:val="Heading 1 Char"/>
    <w:link w:val="Heading1"/>
    <w:uiPriority w:val="1"/>
    <w:rsid w:val="00FF06F8"/>
    <w:rPr>
      <w:rFonts w:ascii="Arial" w:hAnsi="Arial" w:eastAsiaTheme="minorHAnsi"/>
      <w:b/>
      <w:bCs/>
      <w:kern w:val="32"/>
      <w:sz w:val="28"/>
      <w:szCs w:val="32"/>
      <w:lang w:eastAsia="en-US"/>
      <w14:ligatures w14:val="standardContextual"/>
    </w:rPr>
  </w:style>
  <w:style w:type="character" w:styleId="Heading2Char" w:customStyle="1">
    <w:name w:val="Heading 2 Char"/>
    <w:basedOn w:val="DefaultParagraphFont"/>
    <w:link w:val="Heading2"/>
    <w:uiPriority w:val="9"/>
    <w:rsid w:val="00FF06F8"/>
    <w:rPr>
      <w:rFonts w:asciiTheme="majorHAnsi" w:hAnsiTheme="majorHAnsi" w:eastAsiaTheme="majorEastAsia" w:cstheme="majorBidi"/>
      <w:color w:val="0F4761" w:themeColor="accent1" w:themeShade="BF"/>
      <w:kern w:val="2"/>
      <w:sz w:val="32"/>
      <w:szCs w:val="32"/>
      <w:lang w:eastAsia="en-US"/>
      <w14:ligatures w14:val="standardContextual"/>
    </w:rPr>
  </w:style>
  <w:style w:type="character" w:styleId="Heading3Char" w:customStyle="1">
    <w:name w:val="Heading 3 Char"/>
    <w:link w:val="Heading3"/>
    <w:uiPriority w:val="3"/>
    <w:rsid w:val="00FF06F8"/>
    <w:rPr>
      <w:rFonts w:ascii="Arial" w:hAnsi="Arial" w:eastAsiaTheme="minorHAnsi"/>
      <w:b/>
      <w:bCs/>
      <w:kern w:val="2"/>
      <w:szCs w:val="26"/>
      <w:lang w:eastAsia="en-US"/>
      <w14:ligatures w14:val="standardContextual"/>
    </w:rPr>
  </w:style>
  <w:style w:type="character" w:styleId="Heading4Char" w:customStyle="1">
    <w:name w:val="Heading 4 Char"/>
    <w:link w:val="Heading4"/>
    <w:uiPriority w:val="9"/>
    <w:rsid w:val="00FF06F8"/>
    <w:rPr>
      <w:rFonts w:ascii="Cambria" w:hAnsi="Cambria" w:eastAsiaTheme="minorHAnsi"/>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F06F8"/>
    <w:pPr>
      <w:ind w:left="720"/>
      <w:contextualSpacing/>
    </w:pPr>
    <w:rPr>
      <w:rFonts w:eastAsia="Calibri"/>
    </w:rPr>
  </w:style>
  <w:style w:type="character" w:styleId="Hyperlink">
    <w:name w:val="Hyperlink"/>
    <w:uiPriority w:val="99"/>
    <w:rsid w:val="00FF06F8"/>
    <w:rPr>
      <w:color w:val="0000FF"/>
      <w:u w:val="single"/>
    </w:rPr>
  </w:style>
  <w:style w:type="paragraph" w:styleId="Header">
    <w:name w:val="header"/>
    <w:basedOn w:val="Normal"/>
    <w:link w:val="HeaderChar"/>
    <w:uiPriority w:val="99"/>
    <w:rsid w:val="00FF06F8"/>
    <w:pPr>
      <w:tabs>
        <w:tab w:val="center" w:pos="4513"/>
        <w:tab w:val="right" w:pos="9026"/>
      </w:tabs>
    </w:pPr>
    <w:rPr>
      <w:rFonts w:ascii="Arial" w:hAnsi="Arial"/>
    </w:rPr>
  </w:style>
  <w:style w:type="paragraph" w:styleId="NICEnormaldoublespacing" w:customStyle="1">
    <w:name w:val="NICE normal double spacing"/>
    <w:basedOn w:val="NICEnormal"/>
    <w:rsid w:val="00FF06F8"/>
  </w:style>
  <w:style w:type="character" w:styleId="HeaderChar" w:customStyle="1">
    <w:name w:val="Header Char"/>
    <w:link w:val="Header"/>
    <w:uiPriority w:val="99"/>
    <w:rsid w:val="00FF06F8"/>
    <w:rPr>
      <w:rFonts w:ascii="Arial" w:hAnsi="Arial" w:eastAsiaTheme="minorHAnsi"/>
      <w:kern w:val="2"/>
      <w:lang w:eastAsia="en-US"/>
      <w14:ligatures w14:val="standardContextual"/>
    </w:rPr>
  </w:style>
  <w:style w:type="paragraph" w:styleId="Footer">
    <w:name w:val="footer"/>
    <w:basedOn w:val="Normal"/>
    <w:link w:val="FooterChar"/>
    <w:uiPriority w:val="99"/>
    <w:rsid w:val="00FF06F8"/>
    <w:pPr>
      <w:tabs>
        <w:tab w:val="center" w:pos="4513"/>
        <w:tab w:val="right" w:pos="9026"/>
      </w:tabs>
    </w:pPr>
    <w:rPr>
      <w:rFonts w:ascii="Arial" w:hAnsi="Arial"/>
    </w:rPr>
  </w:style>
  <w:style w:type="character" w:styleId="FooterChar" w:customStyle="1">
    <w:name w:val="Footer Char"/>
    <w:link w:val="Footer"/>
    <w:uiPriority w:val="99"/>
    <w:rsid w:val="00FF06F8"/>
    <w:rPr>
      <w:rFonts w:ascii="Arial" w:hAnsi="Arial" w:eastAsiaTheme="minorHAnsi"/>
      <w:kern w:val="2"/>
      <w:lang w:eastAsia="en-US"/>
      <w14:ligatures w14:val="standardContextual"/>
    </w:rPr>
  </w:style>
  <w:style w:type="paragraph" w:styleId="Style1" w:customStyle="1">
    <w:name w:val="Style1"/>
    <w:basedOn w:val="Normal"/>
    <w:autoRedefine/>
    <w:rsid w:val="00FF06F8"/>
    <w:pPr>
      <w:keepNext/>
      <w:spacing w:line="360" w:lineRule="auto"/>
      <w:ind w:left="567"/>
    </w:pPr>
    <w:rPr>
      <w:rFonts w:ascii="Arial" w:hAnsi="Arial" w:cs="Arial"/>
      <w:szCs w:val="16"/>
    </w:rPr>
  </w:style>
  <w:style w:type="paragraph" w:styleId="Unnumberedboldheading" w:customStyle="1">
    <w:name w:val="Unnumbered bold heading"/>
    <w:next w:val="NICEnormal"/>
    <w:rsid w:val="00FF06F8"/>
    <w:pPr>
      <w:keepNext/>
      <w:widowControl w:val="0"/>
      <w:spacing w:after="120"/>
    </w:pPr>
    <w:rPr>
      <w:rFonts w:ascii="Arial" w:hAnsi="Arial" w:eastAsia="Times New Roman"/>
      <w:b/>
      <w:lang w:val="en-US" w:eastAsia="en-US"/>
    </w:rPr>
  </w:style>
  <w:style w:type="paragraph" w:styleId="Unnumbereditalicheading" w:customStyle="1">
    <w:name w:val="Unnumbered italic heading"/>
    <w:next w:val="NICEnormal"/>
    <w:rsid w:val="00FF06F8"/>
    <w:pPr>
      <w:keepNext/>
      <w:widowControl w:val="0"/>
      <w:spacing w:after="120"/>
    </w:pPr>
    <w:rPr>
      <w:rFonts w:ascii="Arial" w:hAnsi="Arial" w:eastAsia="Times New Roman"/>
      <w:i/>
      <w:lang w:val="en-US" w:eastAsia="en-US"/>
    </w:rPr>
  </w:style>
  <w:style w:type="paragraph" w:styleId="Title">
    <w:name w:val="Title"/>
    <w:basedOn w:val="Normal"/>
    <w:next w:val="Normal"/>
    <w:link w:val="TitleChar"/>
    <w:uiPriority w:val="10"/>
    <w:qFormat/>
    <w:rsid w:val="00FF06F8"/>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F06F8"/>
    <w:rPr>
      <w:rFonts w:asciiTheme="majorHAnsi" w:hAnsiTheme="majorHAnsi" w:eastAsiaTheme="majorEastAsia" w:cstheme="majorBidi"/>
      <w:spacing w:val="-10"/>
      <w:kern w:val="28"/>
      <w:sz w:val="56"/>
      <w:szCs w:val="56"/>
      <w:lang w:eastAsia="en-US"/>
      <w14:ligatures w14:val="standardContextual"/>
    </w:rPr>
  </w:style>
  <w:style w:type="paragraph" w:styleId="Title16pt" w:customStyle="1">
    <w:name w:val="Title 16 pt"/>
    <w:basedOn w:val="Title"/>
    <w:rsid w:val="00FF06F8"/>
  </w:style>
  <w:style w:type="paragraph" w:styleId="Introtext" w:customStyle="1">
    <w:name w:val="Intro text"/>
    <w:basedOn w:val="PGDNormal"/>
    <w:rsid w:val="00FF06F8"/>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FF06F8"/>
    <w:pPr>
      <w:tabs>
        <w:tab w:val="num" w:pos="360"/>
      </w:tabs>
    </w:pPr>
    <w:rPr>
      <w:szCs w:val="24"/>
    </w:rPr>
  </w:style>
  <w:style w:type="character" w:styleId="Numberedheading1CharChar" w:customStyle="1">
    <w:name w:val="Numbered heading 1 Char Char"/>
    <w:link w:val="Numberedheading1"/>
    <w:rsid w:val="00FF06F8"/>
    <w:rPr>
      <w:rFonts w:ascii="Arial" w:hAnsi="Arial" w:eastAsiaTheme="minorHAnsi"/>
      <w:b/>
      <w:bCs/>
      <w:kern w:val="32"/>
      <w:sz w:val="28"/>
      <w:szCs w:val="24"/>
      <w:lang w:eastAsia="en-US"/>
      <w14:ligatures w14:val="standardContextual"/>
    </w:rPr>
  </w:style>
  <w:style w:type="paragraph" w:styleId="Numberedheading2" w:customStyle="1">
    <w:name w:val="Numbered heading 2"/>
    <w:basedOn w:val="Heading2"/>
    <w:next w:val="NICEnormal"/>
    <w:link w:val="Numberedheading2Char"/>
    <w:rsid w:val="00FF06F8"/>
    <w:pPr>
      <w:tabs>
        <w:tab w:val="num" w:pos="360"/>
      </w:tabs>
    </w:pPr>
  </w:style>
  <w:style w:type="character" w:styleId="Numberedheading2Char" w:customStyle="1">
    <w:name w:val="Numbered heading 2 Char"/>
    <w:basedOn w:val="Heading2Char"/>
    <w:link w:val="Numberedheading2"/>
    <w:rsid w:val="00FF06F8"/>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Numberedheading3" w:customStyle="1">
    <w:name w:val="Numbered heading 3"/>
    <w:basedOn w:val="Heading3"/>
    <w:next w:val="NICEnormal"/>
    <w:rsid w:val="00FF06F8"/>
    <w:pPr>
      <w:tabs>
        <w:tab w:val="num" w:pos="360"/>
      </w:tabs>
    </w:pPr>
    <w:rPr>
      <w:sz w:val="26"/>
    </w:rPr>
  </w:style>
  <w:style w:type="paragraph" w:styleId="Numberedlevel4text" w:customStyle="1">
    <w:name w:val="Numbered level 4 text"/>
    <w:basedOn w:val="NICEnormal"/>
    <w:next w:val="NICEnormal"/>
    <w:rsid w:val="00FF06F8"/>
    <w:pPr>
      <w:tabs>
        <w:tab w:val="num" w:pos="360"/>
      </w:tabs>
    </w:pPr>
  </w:style>
  <w:style w:type="paragraph" w:styleId="Numberedlevel3text" w:customStyle="1">
    <w:name w:val="Numbered level 3 text"/>
    <w:basedOn w:val="Numberedheading3"/>
    <w:rsid w:val="00FF06F8"/>
    <w:pPr>
      <w:spacing w:after="240"/>
    </w:pPr>
    <w:rPr>
      <w:b w:val="0"/>
      <w:sz w:val="24"/>
    </w:rPr>
  </w:style>
  <w:style w:type="paragraph" w:styleId="Bulletindent2" w:customStyle="1">
    <w:name w:val="Bullet indent 2"/>
    <w:basedOn w:val="NICEnormal"/>
    <w:rsid w:val="00FF06F8"/>
    <w:pPr>
      <w:tabs>
        <w:tab w:val="num" w:pos="360"/>
      </w:tabs>
      <w:spacing w:after="0"/>
      <w:ind w:left="1702" w:hanging="284"/>
    </w:pPr>
  </w:style>
  <w:style w:type="paragraph" w:styleId="Title16ptleft" w:customStyle="1">
    <w:name w:val="Title 16 pt left"/>
    <w:basedOn w:val="Title16pt"/>
    <w:rsid w:val="00FF06F8"/>
  </w:style>
  <w:style w:type="paragraph" w:styleId="Bulletleft1" w:customStyle="1">
    <w:name w:val="Bullet left 1"/>
    <w:basedOn w:val="NICEnormal"/>
    <w:rsid w:val="00FF06F8"/>
    <w:pPr>
      <w:tabs>
        <w:tab w:val="num" w:pos="360"/>
      </w:tabs>
      <w:spacing w:after="0"/>
    </w:pPr>
  </w:style>
  <w:style w:type="character" w:styleId="Bulletleft1Char" w:customStyle="1">
    <w:name w:val="Bullet left 1 Char"/>
    <w:basedOn w:val="NICEnormalChar"/>
    <w:rsid w:val="00FF06F8"/>
    <w:rPr>
      <w:rFonts w:ascii="Arial" w:hAnsi="Arial" w:eastAsia="Times New Roman"/>
      <w:sz w:val="24"/>
      <w:szCs w:val="24"/>
      <w:lang w:val="en-GB" w:eastAsia="en-US" w:bidi="ar-SA"/>
    </w:rPr>
  </w:style>
  <w:style w:type="paragraph" w:styleId="Bulletleft2" w:customStyle="1">
    <w:name w:val="Bullet left 2"/>
    <w:basedOn w:val="NICEnormal"/>
    <w:rsid w:val="00FF06F8"/>
    <w:pPr>
      <w:tabs>
        <w:tab w:val="num" w:pos="360"/>
      </w:tabs>
      <w:spacing w:after="0"/>
      <w:ind w:left="568" w:hanging="284"/>
    </w:pPr>
  </w:style>
  <w:style w:type="paragraph" w:styleId="Bulletleft3" w:customStyle="1">
    <w:name w:val="Bullet left 3"/>
    <w:basedOn w:val="NICEnormal"/>
    <w:rsid w:val="00FF06F8"/>
    <w:pPr>
      <w:tabs>
        <w:tab w:val="num" w:pos="360"/>
      </w:tabs>
      <w:spacing w:after="0"/>
    </w:pPr>
  </w:style>
  <w:style w:type="paragraph" w:styleId="Bulletindent1" w:customStyle="1">
    <w:name w:val="Bullet indent 1"/>
    <w:basedOn w:val="NICEnormal"/>
    <w:rsid w:val="00FF06F8"/>
    <w:pPr>
      <w:numPr>
        <w:numId w:val="15"/>
      </w:numPr>
      <w:spacing w:before="120" w:after="120" w:line="240" w:lineRule="auto"/>
    </w:pPr>
    <w:rPr>
      <w:sz w:val="22"/>
      <w:lang w:val="en-GB"/>
    </w:rPr>
  </w:style>
  <w:style w:type="paragraph" w:styleId="Bulletindent3" w:customStyle="1">
    <w:name w:val="Bullet indent 3"/>
    <w:basedOn w:val="NICEnormal"/>
    <w:rsid w:val="00FF06F8"/>
    <w:pPr>
      <w:tabs>
        <w:tab w:val="num" w:pos="360"/>
      </w:tabs>
      <w:spacing w:after="0"/>
    </w:pPr>
  </w:style>
  <w:style w:type="paragraph" w:styleId="Numberedlevel2text" w:customStyle="1">
    <w:name w:val="Numbered level 2 text"/>
    <w:basedOn w:val="Numberedheading2"/>
    <w:rsid w:val="00FF06F8"/>
    <w:pPr>
      <w:spacing w:after="240"/>
    </w:pPr>
    <w:rPr>
      <w:b/>
      <w:i/>
    </w:rPr>
  </w:style>
  <w:style w:type="paragraph" w:styleId="Bulletleft1last" w:customStyle="1">
    <w:name w:val="Bullet left 1 last"/>
    <w:basedOn w:val="NICEnormal"/>
    <w:rsid w:val="00FF06F8"/>
    <w:pPr>
      <w:tabs>
        <w:tab w:val="num" w:pos="360"/>
      </w:tabs>
    </w:pPr>
    <w:rPr>
      <w:rFonts w:cs="Arial"/>
    </w:rPr>
  </w:style>
  <w:style w:type="character" w:styleId="Bulletleft1lastChar" w:customStyle="1">
    <w:name w:val="Bullet left 1 last Char"/>
    <w:rsid w:val="00FF06F8"/>
    <w:rPr>
      <w:rFonts w:ascii="Arial" w:hAnsi="Arial" w:eastAsia="Times New Roman" w:cs="Arial"/>
      <w:sz w:val="24"/>
      <w:szCs w:val="24"/>
      <w:lang w:eastAsia="en-US"/>
    </w:rPr>
  </w:style>
  <w:style w:type="paragraph" w:styleId="boxedtext" w:customStyle="1">
    <w:name w:val="boxed text"/>
    <w:basedOn w:val="NICEnormal"/>
    <w:rsid w:val="00FF06F8"/>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FF06F8"/>
    <w:rPr>
      <w:rFonts w:ascii="Arial" w:hAnsi="Arial"/>
      <w:sz w:val="24"/>
    </w:rPr>
  </w:style>
  <w:style w:type="paragraph" w:styleId="Bulletindent1last" w:customStyle="1">
    <w:name w:val="Bullet indent 1 last"/>
    <w:basedOn w:val="NICEnormal"/>
    <w:next w:val="NICEnormal"/>
    <w:rsid w:val="00FF06F8"/>
    <w:pPr>
      <w:numPr>
        <w:numId w:val="11"/>
      </w:numPr>
    </w:pPr>
    <w:rPr>
      <w:sz w:val="22"/>
      <w:lang w:val="en-GB"/>
    </w:rPr>
  </w:style>
  <w:style w:type="paragraph" w:styleId="NICEnormalindented" w:customStyle="1">
    <w:name w:val="NICE normal indented"/>
    <w:basedOn w:val="NICEnormal"/>
    <w:rsid w:val="00FF06F8"/>
    <w:pPr>
      <w:tabs>
        <w:tab w:val="left" w:pos="1134"/>
      </w:tabs>
      <w:ind w:left="1134"/>
    </w:pPr>
  </w:style>
  <w:style w:type="paragraph" w:styleId="Tabletitle" w:customStyle="1">
    <w:name w:val="Table title"/>
    <w:basedOn w:val="NICEnormal"/>
    <w:next w:val="NICEnormal"/>
    <w:rsid w:val="00FF06F8"/>
    <w:pPr>
      <w:keepNext/>
      <w:spacing w:after="60" w:line="240" w:lineRule="auto"/>
    </w:pPr>
    <w:rPr>
      <w:b/>
    </w:rPr>
  </w:style>
  <w:style w:type="paragraph" w:styleId="Tabletext" w:customStyle="1">
    <w:name w:val="Table text"/>
    <w:basedOn w:val="PGDNormal"/>
    <w:rsid w:val="00FF06F8"/>
    <w:pPr>
      <w:keepNext/>
      <w:spacing w:after="60"/>
    </w:pPr>
  </w:style>
  <w:style w:type="paragraph" w:styleId="Section2paragraphs" w:customStyle="1">
    <w:name w:val="Section 2 paragraphs"/>
    <w:basedOn w:val="NICEnormal"/>
    <w:rsid w:val="00FF06F8"/>
    <w:pPr>
      <w:tabs>
        <w:tab w:val="num" w:pos="360"/>
      </w:tabs>
    </w:pPr>
  </w:style>
  <w:style w:type="paragraph" w:styleId="Section3paragraphs" w:customStyle="1">
    <w:name w:val="Section 3 paragraphs"/>
    <w:basedOn w:val="NICEnormal"/>
    <w:rsid w:val="00FF06F8"/>
    <w:pPr>
      <w:tabs>
        <w:tab w:val="num" w:pos="360"/>
      </w:tabs>
    </w:pPr>
  </w:style>
  <w:style w:type="paragraph" w:styleId="Section411paragraphs" w:customStyle="1">
    <w:name w:val="Section 4.1.1 paragraphs"/>
    <w:basedOn w:val="NICEnormal"/>
    <w:rsid w:val="00FF06F8"/>
    <w:pPr>
      <w:tabs>
        <w:tab w:val="num" w:pos="360"/>
      </w:tabs>
    </w:pPr>
  </w:style>
  <w:style w:type="paragraph" w:styleId="Section412paragraphs" w:customStyle="1">
    <w:name w:val="Section 4.1.2 paragraphs"/>
    <w:basedOn w:val="NICEnormal"/>
    <w:rsid w:val="00FF06F8"/>
    <w:pPr>
      <w:tabs>
        <w:tab w:val="num" w:pos="360"/>
      </w:tabs>
    </w:pPr>
  </w:style>
  <w:style w:type="paragraph" w:styleId="Section42paragraphs" w:customStyle="1">
    <w:name w:val="Section 4.2 paragraphs"/>
    <w:basedOn w:val="NICEnormal"/>
    <w:rsid w:val="00FF06F8"/>
    <w:pPr>
      <w:tabs>
        <w:tab w:val="num" w:pos="360"/>
      </w:tabs>
    </w:pPr>
  </w:style>
  <w:style w:type="paragraph" w:styleId="Section43paragraphs" w:customStyle="1">
    <w:name w:val="Section 4.3 paragraphs"/>
    <w:basedOn w:val="NICEnormal"/>
    <w:rsid w:val="00FF06F8"/>
    <w:pPr>
      <w:tabs>
        <w:tab w:val="num" w:pos="360"/>
      </w:tabs>
    </w:pPr>
  </w:style>
  <w:style w:type="paragraph" w:styleId="Appendixlevel1" w:customStyle="1">
    <w:name w:val="Appendix level 1"/>
    <w:basedOn w:val="NICEnormal"/>
    <w:autoRedefine/>
    <w:rsid w:val="00FF06F8"/>
    <w:pPr>
      <w:tabs>
        <w:tab w:val="num" w:pos="360"/>
      </w:tabs>
      <w:spacing w:before="240"/>
    </w:pPr>
  </w:style>
  <w:style w:type="paragraph" w:styleId="Appendixlevel2" w:customStyle="1">
    <w:name w:val="Appendix level 2"/>
    <w:basedOn w:val="NICEnormal"/>
    <w:rsid w:val="00FF06F8"/>
    <w:pPr>
      <w:tabs>
        <w:tab w:val="num" w:pos="360"/>
      </w:tabs>
      <w:spacing w:before="240"/>
    </w:pPr>
  </w:style>
  <w:style w:type="paragraph" w:styleId="Appendixbullet" w:customStyle="1">
    <w:name w:val="Appendix bullet"/>
    <w:basedOn w:val="NICEnormal"/>
    <w:rsid w:val="00FF06F8"/>
    <w:pPr>
      <w:tabs>
        <w:tab w:val="num" w:pos="360"/>
      </w:tabs>
      <w:spacing w:after="0" w:line="240" w:lineRule="auto"/>
    </w:pPr>
  </w:style>
  <w:style w:type="paragraph" w:styleId="Appendixreferences" w:customStyle="1">
    <w:name w:val="Appendix references"/>
    <w:basedOn w:val="NICEnormal"/>
    <w:rsid w:val="00FF06F8"/>
    <w:pPr>
      <w:tabs>
        <w:tab w:val="left" w:pos="567"/>
      </w:tabs>
      <w:spacing w:after="120" w:line="240" w:lineRule="auto"/>
      <w:ind w:left="567"/>
    </w:pPr>
  </w:style>
  <w:style w:type="paragraph" w:styleId="References" w:customStyle="1">
    <w:name w:val="References"/>
    <w:basedOn w:val="PGDNormal"/>
    <w:rsid w:val="00FF06F8"/>
    <w:pPr>
      <w:tabs>
        <w:tab w:val="num" w:pos="360"/>
      </w:tabs>
      <w:spacing w:after="120"/>
    </w:pPr>
  </w:style>
  <w:style w:type="paragraph" w:styleId="BalloonText">
    <w:name w:val="Balloon Text"/>
    <w:basedOn w:val="Normal"/>
    <w:link w:val="BalloonTextChar"/>
    <w:semiHidden/>
    <w:rsid w:val="00FF06F8"/>
    <w:rPr>
      <w:rFonts w:ascii="Tahoma" w:hAnsi="Tahoma" w:cs="Tahoma"/>
      <w:sz w:val="16"/>
      <w:szCs w:val="16"/>
    </w:rPr>
  </w:style>
  <w:style w:type="character" w:styleId="BalloonTextChar" w:customStyle="1">
    <w:name w:val="Balloon Text Char"/>
    <w:link w:val="BalloonText"/>
    <w:semiHidden/>
    <w:rsid w:val="00FF06F8"/>
    <w:rPr>
      <w:rFonts w:ascii="Tahoma" w:hAnsi="Tahoma" w:cs="Tahoma" w:eastAsiaTheme="minorHAnsi"/>
      <w:kern w:val="2"/>
      <w:sz w:val="16"/>
      <w:szCs w:val="16"/>
      <w:lang w:eastAsia="en-US"/>
      <w14:ligatures w14:val="standardContextual"/>
    </w:rPr>
  </w:style>
  <w:style w:type="character" w:styleId="CommentReference">
    <w:name w:val="annotation reference"/>
    <w:unhideWhenUsed/>
    <w:rsid w:val="00FF06F8"/>
    <w:rPr>
      <w:sz w:val="16"/>
      <w:szCs w:val="16"/>
    </w:rPr>
  </w:style>
  <w:style w:type="paragraph" w:styleId="CommentText">
    <w:name w:val="annotation text"/>
    <w:basedOn w:val="Normal"/>
    <w:link w:val="CommentTextChar1"/>
    <w:uiPriority w:val="99"/>
    <w:unhideWhenUsed/>
    <w:rsid w:val="00FF06F8"/>
  </w:style>
  <w:style w:type="character" w:styleId="CommentTextChar" w:customStyle="1">
    <w:name w:val="Comment Text Char"/>
    <w:uiPriority w:val="99"/>
    <w:rsid w:val="00FF06F8"/>
    <w:rPr>
      <w:rFonts w:ascii="Times New Roman" w:hAnsi="Times New Roman" w:eastAsia="Times New Roman"/>
      <w:lang w:eastAsia="en-US"/>
    </w:rPr>
  </w:style>
  <w:style w:type="paragraph" w:styleId="CommentSubject">
    <w:name w:val="annotation subject"/>
    <w:basedOn w:val="CommentText"/>
    <w:next w:val="CommentText"/>
    <w:link w:val="CommentSubjectChar1"/>
    <w:semiHidden/>
    <w:unhideWhenUsed/>
    <w:rsid w:val="00FF06F8"/>
    <w:rPr>
      <w:b/>
      <w:bCs/>
    </w:rPr>
  </w:style>
  <w:style w:type="character" w:styleId="CommentSubjectChar" w:customStyle="1">
    <w:name w:val="Comment Subject Char"/>
    <w:semiHidden/>
    <w:rsid w:val="00FF06F8"/>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FF06F8"/>
    <w:pPr>
      <w:spacing w:before="100" w:beforeAutospacing="1" w:after="100" w:afterAutospacing="1"/>
    </w:pPr>
  </w:style>
  <w:style w:type="paragraph" w:styleId="TOC1">
    <w:name w:val="toc 1"/>
    <w:basedOn w:val="Normal"/>
    <w:next w:val="Normal"/>
    <w:autoRedefine/>
    <w:rsid w:val="00FF06F8"/>
    <w:rPr>
      <w:rFonts w:ascii="Arial" w:hAnsi="Arial"/>
    </w:rPr>
  </w:style>
  <w:style w:type="paragraph" w:styleId="TOC2">
    <w:name w:val="toc 2"/>
    <w:basedOn w:val="Normal"/>
    <w:next w:val="Normal"/>
    <w:autoRedefine/>
    <w:rsid w:val="00FF06F8"/>
    <w:pPr>
      <w:ind w:left="240"/>
    </w:pPr>
    <w:rPr>
      <w:rFonts w:ascii="Arial" w:hAnsi="Arial"/>
    </w:rPr>
  </w:style>
  <w:style w:type="paragraph" w:styleId="Frontpagetitle" w:customStyle="1">
    <w:name w:val="Front page title"/>
    <w:basedOn w:val="Normal"/>
    <w:rsid w:val="00FF06F8"/>
    <w:pPr>
      <w:spacing w:after="240"/>
      <w:jc w:val="center"/>
    </w:pPr>
    <w:rPr>
      <w:rFonts w:ascii="Arial" w:hAnsi="Arial" w:cs="Arial"/>
      <w:sz w:val="48"/>
      <w:szCs w:val="48"/>
      <w:lang w:val="en-US"/>
    </w:rPr>
  </w:style>
  <w:style w:type="paragraph" w:styleId="Frontpagedate" w:customStyle="1">
    <w:name w:val="Front page date"/>
    <w:basedOn w:val="Normal"/>
    <w:rsid w:val="00FF06F8"/>
    <w:pPr>
      <w:spacing w:after="240"/>
    </w:pPr>
    <w:rPr>
      <w:rFonts w:ascii="Arial" w:hAnsi="Arial" w:cs="Arial"/>
      <w:sz w:val="32"/>
      <w:szCs w:val="32"/>
      <w:lang w:val="en-US"/>
    </w:rPr>
  </w:style>
  <w:style w:type="paragraph" w:styleId="Frontpageguidelinenumber" w:customStyle="1">
    <w:name w:val="Front page guideline number"/>
    <w:basedOn w:val="Normal"/>
    <w:rsid w:val="00FF06F8"/>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FF06F8"/>
    <w:pPr>
      <w:outlineLvl w:val="9"/>
    </w:pPr>
    <w:rPr>
      <w:lang w:bidi="en-US"/>
    </w:rPr>
  </w:style>
  <w:style w:type="paragraph" w:styleId="TOC3">
    <w:name w:val="toc 3"/>
    <w:basedOn w:val="Normal"/>
    <w:next w:val="Normal"/>
    <w:autoRedefine/>
    <w:semiHidden/>
    <w:rsid w:val="00FF06F8"/>
    <w:pPr>
      <w:ind w:left="480"/>
    </w:pPr>
    <w:rPr>
      <w:rFonts w:ascii="Arial" w:hAnsi="Arial"/>
    </w:rPr>
  </w:style>
  <w:style w:type="character" w:styleId="FollowedHyperlink">
    <w:name w:val="FollowedHyperlink"/>
    <w:unhideWhenUsed/>
    <w:rsid w:val="00FF06F8"/>
    <w:rPr>
      <w:color w:val="800080"/>
      <w:u w:val="single"/>
    </w:rPr>
  </w:style>
  <w:style w:type="paragraph" w:styleId="Level2text" w:customStyle="1">
    <w:name w:val="Level 2 text"/>
    <w:basedOn w:val="Numberedheading2"/>
    <w:locked/>
    <w:rsid w:val="00FF06F8"/>
    <w:pPr>
      <w:numPr>
        <w:ilvl w:val="1"/>
        <w:numId w:val="1"/>
      </w:numPr>
    </w:pPr>
    <w:rPr>
      <w:b/>
      <w:i/>
    </w:rPr>
  </w:style>
  <w:style w:type="paragraph" w:styleId="FootnoteText">
    <w:name w:val="footnote text"/>
    <w:basedOn w:val="Normal"/>
    <w:link w:val="FootnoteTextChar1"/>
    <w:semiHidden/>
    <w:rsid w:val="00FF06F8"/>
    <w:rPr>
      <w:rFonts w:ascii="Arial" w:hAnsi="Arial" w:eastAsia="Calibri"/>
    </w:rPr>
  </w:style>
  <w:style w:type="character" w:styleId="FootnoteTextChar" w:customStyle="1">
    <w:name w:val="Footnote Text Char"/>
    <w:rsid w:val="00FF06F8"/>
    <w:rPr>
      <w:rFonts w:ascii="Arial" w:hAnsi="Arial" w:eastAsia="Times New Roman"/>
    </w:rPr>
  </w:style>
  <w:style w:type="character" w:styleId="FootnoteReference">
    <w:name w:val="footnote reference"/>
    <w:rsid w:val="00FF06F8"/>
    <w:rPr>
      <w:vertAlign w:val="superscript"/>
    </w:rPr>
  </w:style>
  <w:style w:type="paragraph" w:styleId="Paragraph" w:customStyle="1">
    <w:name w:val="Paragraph"/>
    <w:basedOn w:val="Paragraphnonumbers"/>
    <w:uiPriority w:val="4"/>
    <w:qFormat/>
    <w:rsid w:val="00FF06F8"/>
    <w:pPr>
      <w:numPr>
        <w:numId w:val="9"/>
      </w:numPr>
      <w:tabs>
        <w:tab w:val="left" w:pos="567"/>
      </w:tabs>
    </w:pPr>
  </w:style>
  <w:style w:type="paragraph" w:styleId="Bullets" w:customStyle="1">
    <w:name w:val="Bullets"/>
    <w:basedOn w:val="Normal"/>
    <w:uiPriority w:val="5"/>
    <w:qFormat/>
    <w:rsid w:val="00FF06F8"/>
    <w:pPr>
      <w:numPr>
        <w:numId w:val="16"/>
      </w:numPr>
      <w:spacing w:after="120" w:line="276" w:lineRule="auto"/>
    </w:pPr>
    <w:rPr>
      <w:rFonts w:ascii="Arial" w:hAnsi="Arial"/>
    </w:rPr>
  </w:style>
  <w:style w:type="paragraph" w:styleId="Subbullets" w:customStyle="1">
    <w:name w:val="Sub bullets"/>
    <w:basedOn w:val="Normal"/>
    <w:uiPriority w:val="6"/>
    <w:qFormat/>
    <w:rsid w:val="00FF06F8"/>
    <w:pPr>
      <w:numPr>
        <w:numId w:val="17"/>
      </w:numPr>
      <w:spacing w:after="120" w:line="276" w:lineRule="auto"/>
    </w:pPr>
    <w:rPr>
      <w:rFonts w:ascii="Arial" w:hAnsi="Arial"/>
    </w:rPr>
  </w:style>
  <w:style w:type="paragraph" w:styleId="Paragraphnonumbers" w:customStyle="1">
    <w:name w:val="Paragraph no numbers"/>
    <w:basedOn w:val="Normal"/>
    <w:uiPriority w:val="99"/>
    <w:qFormat/>
    <w:rsid w:val="00FF06F8"/>
    <w:pPr>
      <w:spacing w:after="240" w:line="276" w:lineRule="auto"/>
    </w:pPr>
    <w:rPr>
      <w:rFonts w:ascii="Arial" w:hAnsi="Arial"/>
    </w:rPr>
  </w:style>
  <w:style w:type="paragraph" w:styleId="TOAHeading">
    <w:name w:val="toa heading"/>
    <w:basedOn w:val="Normal"/>
    <w:next w:val="Normal"/>
    <w:semiHidden/>
    <w:rsid w:val="00FF06F8"/>
    <w:pPr>
      <w:spacing w:before="120"/>
    </w:pPr>
    <w:rPr>
      <w:rFonts w:ascii="Arial" w:hAnsi="Arial"/>
      <w:b/>
      <w:bCs/>
    </w:rPr>
  </w:style>
  <w:style w:type="paragraph" w:styleId="TOC4">
    <w:name w:val="toc 4"/>
    <w:basedOn w:val="Normal"/>
    <w:next w:val="Normal"/>
    <w:autoRedefine/>
    <w:semiHidden/>
    <w:rsid w:val="00FF06F8"/>
    <w:pPr>
      <w:ind w:left="720"/>
    </w:pPr>
    <w:rPr>
      <w:rFonts w:ascii="Arial" w:hAnsi="Arial"/>
    </w:rPr>
  </w:style>
  <w:style w:type="paragraph" w:styleId="Bulletindent1alast" w:customStyle="1">
    <w:name w:val="Bullet indent 1a last"/>
    <w:basedOn w:val="Bulletindent1last"/>
    <w:qFormat/>
    <w:rsid w:val="00FF06F8"/>
    <w:pPr>
      <w:ind w:left="2552"/>
    </w:pPr>
  </w:style>
  <w:style w:type="paragraph" w:styleId="Bulletindent2a" w:customStyle="1">
    <w:name w:val="Bullet indent 2a"/>
    <w:basedOn w:val="Normal"/>
    <w:qFormat/>
    <w:rsid w:val="00FF06F8"/>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FF06F8"/>
    <w:pPr>
      <w:tabs>
        <w:tab w:val="num" w:pos="2552"/>
      </w:tabs>
      <w:ind w:left="2552"/>
    </w:pPr>
  </w:style>
  <w:style w:type="paragraph" w:styleId="Frontpagegreentitle" w:customStyle="1">
    <w:name w:val="Front page green title"/>
    <w:basedOn w:val="Normal"/>
    <w:rsid w:val="00FF06F8"/>
    <w:pPr>
      <w:jc w:val="center"/>
    </w:pPr>
    <w:rPr>
      <w:rFonts w:ascii="Arial" w:hAnsi="Arial" w:cs="Arial"/>
      <w:b/>
      <w:color w:val="009999"/>
      <w:sz w:val="64"/>
      <w:szCs w:val="64"/>
    </w:rPr>
  </w:style>
  <w:style w:type="paragraph" w:styleId="TOC5">
    <w:name w:val="toc 5"/>
    <w:basedOn w:val="Normal"/>
    <w:next w:val="Normal"/>
    <w:autoRedefine/>
    <w:semiHidden/>
    <w:unhideWhenUsed/>
    <w:rsid w:val="00FF06F8"/>
    <w:pPr>
      <w:spacing w:after="100" w:line="276" w:lineRule="auto"/>
      <w:ind w:left="880"/>
    </w:pPr>
  </w:style>
  <w:style w:type="paragraph" w:styleId="TOC6">
    <w:name w:val="toc 6"/>
    <w:basedOn w:val="Normal"/>
    <w:next w:val="Normal"/>
    <w:autoRedefine/>
    <w:semiHidden/>
    <w:unhideWhenUsed/>
    <w:rsid w:val="00FF06F8"/>
    <w:pPr>
      <w:spacing w:after="100" w:line="276" w:lineRule="auto"/>
      <w:ind w:left="1100"/>
    </w:pPr>
  </w:style>
  <w:style w:type="paragraph" w:styleId="TOC7">
    <w:name w:val="toc 7"/>
    <w:basedOn w:val="Normal"/>
    <w:next w:val="Normal"/>
    <w:autoRedefine/>
    <w:semiHidden/>
    <w:unhideWhenUsed/>
    <w:rsid w:val="00FF06F8"/>
    <w:pPr>
      <w:spacing w:after="100" w:line="276" w:lineRule="auto"/>
      <w:ind w:left="1320"/>
    </w:pPr>
  </w:style>
  <w:style w:type="paragraph" w:styleId="TOC8">
    <w:name w:val="toc 8"/>
    <w:basedOn w:val="Normal"/>
    <w:next w:val="Normal"/>
    <w:autoRedefine/>
    <w:semiHidden/>
    <w:unhideWhenUsed/>
    <w:rsid w:val="00FF06F8"/>
    <w:pPr>
      <w:spacing w:after="100" w:line="276" w:lineRule="auto"/>
      <w:ind w:left="1540"/>
    </w:pPr>
  </w:style>
  <w:style w:type="paragraph" w:styleId="TOC9">
    <w:name w:val="toc 9"/>
    <w:basedOn w:val="Normal"/>
    <w:next w:val="Normal"/>
    <w:autoRedefine/>
    <w:semiHidden/>
    <w:unhideWhenUsed/>
    <w:rsid w:val="00FF06F8"/>
    <w:pPr>
      <w:spacing w:after="100" w:line="276" w:lineRule="auto"/>
      <w:ind w:left="1760"/>
    </w:pPr>
  </w:style>
  <w:style w:type="paragraph" w:styleId="Question" w:customStyle="1">
    <w:name w:val="Question"/>
    <w:basedOn w:val="References"/>
    <w:qFormat/>
    <w:rsid w:val="00FF06F8"/>
    <w:pPr>
      <w:keepNext/>
      <w:numPr>
        <w:numId w:val="2"/>
      </w:numPr>
    </w:pPr>
    <w:rPr>
      <w:b/>
    </w:rPr>
  </w:style>
  <w:style w:type="paragraph" w:styleId="EndnoteText">
    <w:name w:val="endnote text"/>
    <w:basedOn w:val="Normal"/>
    <w:link w:val="EndnoteTextChar1"/>
    <w:semiHidden/>
    <w:unhideWhenUsed/>
    <w:rsid w:val="00FF06F8"/>
  </w:style>
  <w:style w:type="character" w:styleId="EndnoteTextChar" w:customStyle="1">
    <w:name w:val="Endnote Text Char"/>
    <w:semiHidden/>
    <w:rsid w:val="00FF06F8"/>
    <w:rPr>
      <w:rFonts w:ascii="Times New Roman" w:hAnsi="Times New Roman" w:eastAsia="Times New Roman"/>
    </w:rPr>
  </w:style>
  <w:style w:type="character" w:styleId="EndnoteReference">
    <w:name w:val="endnote reference"/>
    <w:semiHidden/>
    <w:unhideWhenUsed/>
    <w:rsid w:val="00FF06F8"/>
    <w:rPr>
      <w:vertAlign w:val="superscript"/>
    </w:rPr>
  </w:style>
  <w:style w:type="paragraph" w:styleId="Style4" w:customStyle="1">
    <w:name w:val="Style4"/>
    <w:basedOn w:val="Normal"/>
    <w:autoRedefine/>
    <w:rsid w:val="00FF06F8"/>
    <w:pPr>
      <w:keepNext/>
      <w:spacing w:line="360" w:lineRule="auto"/>
      <w:ind w:left="567"/>
    </w:pPr>
    <w:rPr>
      <w:rFonts w:ascii="Arial" w:hAnsi="Arial" w:cs="Arial"/>
    </w:rPr>
  </w:style>
  <w:style w:type="paragraph" w:styleId="Bodytextosteo" w:customStyle="1">
    <w:name w:val="Body text osteo"/>
    <w:basedOn w:val="BodyText"/>
    <w:autoRedefine/>
    <w:rsid w:val="00FF06F8"/>
    <w:pPr>
      <w:spacing w:after="0" w:line="360" w:lineRule="auto"/>
      <w:ind w:left="567"/>
    </w:pPr>
    <w:rPr>
      <w:rFonts w:ascii="Arial" w:hAnsi="Arial" w:cs="Arial"/>
    </w:rPr>
  </w:style>
  <w:style w:type="paragraph" w:styleId="BodyText">
    <w:name w:val="Body Text"/>
    <w:basedOn w:val="Normal"/>
    <w:link w:val="BodyTextChar"/>
    <w:rsid w:val="00FF06F8"/>
    <w:pPr>
      <w:spacing w:after="120"/>
    </w:pPr>
  </w:style>
  <w:style w:type="paragraph" w:styleId="bulletdoubleindent" w:customStyle="1">
    <w:name w:val="bullet double indent"/>
    <w:basedOn w:val="Normal"/>
    <w:autoRedefine/>
    <w:rsid w:val="00FF06F8"/>
    <w:pPr>
      <w:numPr>
        <w:numId w:val="3"/>
      </w:numPr>
      <w:spacing w:line="360" w:lineRule="auto"/>
    </w:pPr>
    <w:rPr>
      <w:rFonts w:ascii="Arial" w:hAnsi="Arial" w:eastAsia="Calibri"/>
    </w:rPr>
  </w:style>
  <w:style w:type="paragraph" w:styleId="bulletindentosteo" w:customStyle="1">
    <w:name w:val="bullet indent osteo"/>
    <w:basedOn w:val="Normal"/>
    <w:autoRedefine/>
    <w:rsid w:val="00FF06F8"/>
    <w:pPr>
      <w:numPr>
        <w:numId w:val="4"/>
      </w:numPr>
      <w:spacing w:line="360" w:lineRule="auto"/>
    </w:pPr>
    <w:rPr>
      <w:rFonts w:ascii="Arial" w:hAnsi="Arial" w:eastAsia="Calibri"/>
      <w:color w:val="000000"/>
    </w:rPr>
  </w:style>
  <w:style w:type="paragraph" w:styleId="bulletosteoporosis" w:customStyle="1">
    <w:name w:val="bullet osteoporosis"/>
    <w:basedOn w:val="Normal"/>
    <w:autoRedefine/>
    <w:rsid w:val="00FF06F8"/>
    <w:pPr>
      <w:numPr>
        <w:numId w:val="7"/>
      </w:numPr>
      <w:tabs>
        <w:tab w:val="left" w:pos="900"/>
      </w:tabs>
      <w:spacing w:line="360" w:lineRule="auto"/>
    </w:pPr>
    <w:rPr>
      <w:rFonts w:ascii="Arial" w:hAnsi="Arial" w:cs="Arial"/>
      <w:bCs/>
    </w:rPr>
  </w:style>
  <w:style w:type="paragraph" w:styleId="Subheading" w:customStyle="1">
    <w:name w:val="Sub heading"/>
    <w:basedOn w:val="Heading3"/>
    <w:autoRedefine/>
    <w:rsid w:val="00FF06F8"/>
    <w:pPr>
      <w:spacing w:after="0" w:line="360" w:lineRule="auto"/>
      <w:ind w:left="567"/>
    </w:pPr>
  </w:style>
  <w:style w:type="paragraph" w:styleId="subheadingosteo" w:customStyle="1">
    <w:name w:val="subheading osteo"/>
    <w:basedOn w:val="Heading6"/>
    <w:autoRedefine/>
    <w:rsid w:val="00FF06F8"/>
    <w:pPr>
      <w:keepNext/>
      <w:spacing w:line="360" w:lineRule="auto"/>
      <w:ind w:left="539"/>
    </w:pPr>
    <w:rPr>
      <w:rFonts w:ascii="Arial" w:hAnsi="Arial"/>
    </w:rPr>
  </w:style>
  <w:style w:type="paragraph" w:styleId="bulletdoubleindentosteo" w:customStyle="1">
    <w:name w:val="bullet double indent osteo"/>
    <w:basedOn w:val="bulletindentosteo"/>
    <w:autoRedefine/>
    <w:rsid w:val="00FF06F8"/>
    <w:pPr>
      <w:numPr>
        <w:numId w:val="5"/>
      </w:numPr>
    </w:pPr>
    <w:rPr>
      <w:rFonts w:eastAsia="Times New Roman"/>
      <w:lang w:eastAsia="en-GB"/>
    </w:rPr>
  </w:style>
  <w:style w:type="paragraph" w:styleId="ListBullet3">
    <w:name w:val="List Bullet 3"/>
    <w:basedOn w:val="Normal"/>
    <w:autoRedefine/>
    <w:rsid w:val="00FF06F8"/>
  </w:style>
  <w:style w:type="paragraph" w:styleId="Bulletosteotable" w:customStyle="1">
    <w:name w:val="Bullet osteo table"/>
    <w:basedOn w:val="bulletosteoporosis"/>
    <w:autoRedefine/>
    <w:rsid w:val="00FF06F8"/>
    <w:pPr>
      <w:numPr>
        <w:numId w:val="6"/>
      </w:numPr>
    </w:pPr>
  </w:style>
  <w:style w:type="paragraph" w:styleId="StyleHeading2Before0ptAfter0ptLinespacing15l" w:customStyle="1">
    <w:name w:val="Style Heading 2 + Before:  0 pt After:  0 pt Line spacing:  1.5 l..."/>
    <w:basedOn w:val="Heading2"/>
    <w:autoRedefine/>
    <w:rsid w:val="00FF06F8"/>
    <w:pPr>
      <w:spacing w:after="0" w:line="360" w:lineRule="auto"/>
    </w:pPr>
    <w:rPr>
      <w:szCs w:val="20"/>
      <w:lang w:val="en-US"/>
    </w:rPr>
  </w:style>
  <w:style w:type="paragraph" w:styleId="NCC-ACChaptertitle" w:customStyle="1">
    <w:name w:val="NCC-AC Chapter title"/>
    <w:basedOn w:val="Numberedheading1"/>
    <w:next w:val="Normal"/>
    <w:autoRedefine/>
    <w:rsid w:val="00FF06F8"/>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FF06F8"/>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FF06F8"/>
    <w:pPr>
      <w:numPr>
        <w:ilvl w:val="3"/>
        <w:numId w:val="8"/>
      </w:numPr>
    </w:pPr>
    <w:rPr>
      <w:b w:val="0"/>
    </w:rPr>
  </w:style>
  <w:style w:type="numbering" w:styleId="NiceNumbering" w:customStyle="1">
    <w:name w:val="Nice Numbering"/>
    <w:rsid w:val="00FF06F8"/>
    <w:pPr>
      <w:numPr>
        <w:numId w:val="8"/>
      </w:numPr>
    </w:pPr>
  </w:style>
  <w:style w:type="character" w:styleId="FootnoteTextChar1" w:customStyle="1">
    <w:name w:val="Footnote Text Char1"/>
    <w:link w:val="FootnoteText"/>
    <w:semiHidden/>
    <w:rsid w:val="00FF06F8"/>
    <w:rPr>
      <w:rFonts w:ascii="Arial" w:hAnsi="Arial"/>
      <w:kern w:val="2"/>
      <w:lang w:eastAsia="en-US"/>
      <w14:ligatures w14:val="standardContextual"/>
    </w:rPr>
  </w:style>
  <w:style w:type="table" w:styleId="TableGrid">
    <w:name w:val="Table Grid"/>
    <w:basedOn w:val="TableNormal"/>
    <w:rsid w:val="00FF06F8"/>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FF06F8"/>
    <w:rPr>
      <w:rFonts w:ascii="Arial" w:hAnsi="Arial" w:cs="Arial"/>
      <w:color w:val="FFFFFF"/>
      <w:sz w:val="32"/>
      <w:szCs w:val="32"/>
    </w:rPr>
  </w:style>
  <w:style w:type="paragraph" w:styleId="Default" w:customStyle="1">
    <w:name w:val="Default"/>
    <w:rsid w:val="00FF06F8"/>
    <w:pPr>
      <w:autoSpaceDE w:val="0"/>
      <w:autoSpaceDN w:val="0"/>
      <w:adjustRightInd w:val="0"/>
    </w:pPr>
    <w:rPr>
      <w:rFonts w:eastAsia="Times New Roman" w:cs="Calibri"/>
      <w:color w:val="000000"/>
    </w:rPr>
  </w:style>
  <w:style w:type="paragraph" w:styleId="PGDNormal" w:customStyle="1">
    <w:name w:val="PGD Normal"/>
    <w:basedOn w:val="NICEnormal"/>
    <w:rsid w:val="00FF06F8"/>
    <w:pPr>
      <w:spacing w:line="240" w:lineRule="auto"/>
    </w:pPr>
    <w:rPr>
      <w:sz w:val="22"/>
    </w:rPr>
  </w:style>
  <w:style w:type="paragraph" w:styleId="TabletextIPoverviewevidence" w:customStyle="1">
    <w:name w:val="Table text IP overview evidence"/>
    <w:basedOn w:val="Tabletext"/>
    <w:rsid w:val="00FF06F8"/>
    <w:rPr>
      <w:sz w:val="18"/>
    </w:rPr>
  </w:style>
  <w:style w:type="character" w:styleId="Heading5Char" w:customStyle="1">
    <w:name w:val="Heading 5 Char"/>
    <w:link w:val="Heading5"/>
    <w:uiPriority w:val="9"/>
    <w:rsid w:val="00FF06F8"/>
    <w:rPr>
      <w:rFonts w:ascii="Cambria" w:hAnsi="Cambria" w:eastAsiaTheme="minorHAnsi"/>
      <w:b/>
      <w:bCs/>
      <w:color w:val="7F7F7F"/>
      <w:kern w:val="2"/>
      <w:lang w:eastAsia="en-US"/>
      <w14:ligatures w14:val="standardContextual"/>
    </w:rPr>
  </w:style>
  <w:style w:type="character" w:styleId="Heading7Char" w:customStyle="1">
    <w:name w:val="Heading 7 Char"/>
    <w:link w:val="Heading7"/>
    <w:uiPriority w:val="9"/>
    <w:rsid w:val="00FF06F8"/>
    <w:rPr>
      <w:rFonts w:ascii="Cambria" w:hAnsi="Cambria" w:eastAsiaTheme="minorHAnsi"/>
      <w:i/>
      <w:iCs/>
      <w:kern w:val="2"/>
      <w:lang w:eastAsia="en-US"/>
      <w14:ligatures w14:val="standardContextual"/>
    </w:rPr>
  </w:style>
  <w:style w:type="character" w:styleId="Heading8Char" w:customStyle="1">
    <w:name w:val="Heading 8 Char"/>
    <w:link w:val="Heading8"/>
    <w:uiPriority w:val="9"/>
    <w:rsid w:val="00FF06F8"/>
    <w:rPr>
      <w:rFonts w:ascii="Cambria" w:hAnsi="Cambria" w:eastAsiaTheme="minorHAnsi"/>
      <w:kern w:val="2"/>
      <w:lang w:eastAsia="en-US"/>
      <w14:ligatures w14:val="standardContextual"/>
    </w:rPr>
  </w:style>
  <w:style w:type="character" w:styleId="Heading9Char" w:customStyle="1">
    <w:name w:val="Heading 9 Char"/>
    <w:link w:val="Heading9"/>
    <w:uiPriority w:val="9"/>
    <w:rsid w:val="00FF06F8"/>
    <w:rPr>
      <w:rFonts w:ascii="Cambria" w:hAnsi="Cambria" w:eastAsiaTheme="minorHAnsi"/>
      <w:i/>
      <w:iCs/>
      <w:spacing w:val="5"/>
      <w:kern w:val="2"/>
      <w:lang w:eastAsia="en-US"/>
      <w14:ligatures w14:val="standardContextual"/>
    </w:rPr>
  </w:style>
  <w:style w:type="character" w:styleId="Heading6Char" w:customStyle="1">
    <w:name w:val="Heading 6 Char"/>
    <w:link w:val="Heading6"/>
    <w:uiPriority w:val="9"/>
    <w:rsid w:val="00FF06F8"/>
    <w:rPr>
      <w:rFonts w:ascii="Cambria" w:hAnsi="Cambria" w:eastAsiaTheme="minorHAnsi"/>
      <w:b/>
      <w:bCs/>
      <w:i/>
      <w:iCs/>
      <w:color w:val="7F7F7F"/>
      <w:kern w:val="2"/>
      <w:lang w:eastAsia="en-US"/>
      <w14:ligatures w14:val="standardContextual"/>
    </w:rPr>
  </w:style>
  <w:style w:type="paragraph" w:styleId="Subtitle">
    <w:name w:val="Subtitle"/>
    <w:basedOn w:val="Normal"/>
    <w:next w:val="Normal"/>
    <w:link w:val="SubtitleChar"/>
    <w:uiPriority w:val="11"/>
    <w:qFormat/>
    <w:rsid w:val="00FF06F8"/>
    <w:pPr>
      <w:spacing w:after="600"/>
    </w:pPr>
    <w:rPr>
      <w:rFonts w:ascii="Cambria" w:hAnsi="Cambria"/>
      <w:i/>
      <w:iCs/>
      <w:spacing w:val="13"/>
    </w:rPr>
  </w:style>
  <w:style w:type="character" w:styleId="SubtitleChar" w:customStyle="1">
    <w:name w:val="Subtitle Char"/>
    <w:link w:val="Subtitle"/>
    <w:uiPriority w:val="11"/>
    <w:rsid w:val="00FF06F8"/>
    <w:rPr>
      <w:rFonts w:ascii="Cambria" w:hAnsi="Cambria" w:eastAsiaTheme="minorHAnsi"/>
      <w:i/>
      <w:iCs/>
      <w:spacing w:val="13"/>
      <w:kern w:val="2"/>
      <w:lang w:eastAsia="en-US"/>
      <w14:ligatures w14:val="standardContextual"/>
    </w:rPr>
  </w:style>
  <w:style w:type="character" w:styleId="Strong">
    <w:name w:val="Strong"/>
    <w:uiPriority w:val="22"/>
    <w:qFormat/>
    <w:rsid w:val="00FF06F8"/>
    <w:rPr>
      <w:b/>
      <w:bCs/>
    </w:rPr>
  </w:style>
  <w:style w:type="character" w:styleId="Emphasis">
    <w:name w:val="Emphasis"/>
    <w:uiPriority w:val="20"/>
    <w:qFormat/>
    <w:rsid w:val="00FF06F8"/>
    <w:rPr>
      <w:b/>
      <w:bCs/>
      <w:i/>
      <w:iCs/>
      <w:spacing w:val="10"/>
      <w:bdr w:val="none" w:color="auto" w:sz="0" w:space="0"/>
      <w:shd w:val="clear" w:color="auto" w:fill="auto"/>
    </w:rPr>
  </w:style>
  <w:style w:type="paragraph" w:styleId="NoSpacing">
    <w:name w:val="No Spacing"/>
    <w:basedOn w:val="Normal"/>
    <w:uiPriority w:val="1"/>
    <w:qFormat/>
    <w:rsid w:val="00FF06F8"/>
    <w:rPr>
      <w:rFonts w:eastAsia="Calibri"/>
    </w:rPr>
  </w:style>
  <w:style w:type="paragraph" w:styleId="Quote">
    <w:name w:val="Quote"/>
    <w:basedOn w:val="Normal"/>
    <w:next w:val="Normal"/>
    <w:link w:val="QuoteChar"/>
    <w:uiPriority w:val="29"/>
    <w:qFormat/>
    <w:rsid w:val="00FF06F8"/>
    <w:pPr>
      <w:spacing w:before="200"/>
      <w:ind w:left="360" w:right="360"/>
    </w:pPr>
    <w:rPr>
      <w:i/>
      <w:iCs/>
    </w:rPr>
  </w:style>
  <w:style w:type="character" w:styleId="QuoteChar" w:customStyle="1">
    <w:name w:val="Quote Char"/>
    <w:link w:val="Quote"/>
    <w:uiPriority w:val="29"/>
    <w:rsid w:val="00FF06F8"/>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FF06F8"/>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FF06F8"/>
    <w:rPr>
      <w:rFonts w:eastAsiaTheme="minorHAnsi"/>
      <w:b/>
      <w:bCs/>
      <w:i/>
      <w:iCs/>
      <w:kern w:val="2"/>
      <w:lang w:eastAsia="en-US"/>
      <w14:ligatures w14:val="standardContextual"/>
    </w:rPr>
  </w:style>
  <w:style w:type="character" w:styleId="SubtleEmphasis">
    <w:name w:val="Subtle Emphasis"/>
    <w:uiPriority w:val="19"/>
    <w:qFormat/>
    <w:rsid w:val="00FF06F8"/>
    <w:rPr>
      <w:i/>
      <w:iCs/>
    </w:rPr>
  </w:style>
  <w:style w:type="character" w:styleId="IntenseEmphasis">
    <w:name w:val="Intense Emphasis"/>
    <w:uiPriority w:val="21"/>
    <w:qFormat/>
    <w:rsid w:val="00FF06F8"/>
    <w:rPr>
      <w:b/>
      <w:bCs/>
    </w:rPr>
  </w:style>
  <w:style w:type="character" w:styleId="SubtleReference">
    <w:name w:val="Subtle Reference"/>
    <w:uiPriority w:val="31"/>
    <w:qFormat/>
    <w:rsid w:val="00FF06F8"/>
    <w:rPr>
      <w:smallCaps/>
    </w:rPr>
  </w:style>
  <w:style w:type="character" w:styleId="IntenseReference">
    <w:name w:val="Intense Reference"/>
    <w:uiPriority w:val="32"/>
    <w:qFormat/>
    <w:rsid w:val="00FF06F8"/>
    <w:rPr>
      <w:smallCaps/>
      <w:spacing w:val="5"/>
      <w:u w:val="single"/>
    </w:rPr>
  </w:style>
  <w:style w:type="character" w:styleId="BookTitle">
    <w:name w:val="Book Title"/>
    <w:uiPriority w:val="33"/>
    <w:qFormat/>
    <w:rsid w:val="00FF06F8"/>
    <w:rPr>
      <w:i/>
      <w:iCs/>
      <w:smallCaps/>
      <w:spacing w:val="5"/>
    </w:rPr>
  </w:style>
  <w:style w:type="paragraph" w:styleId="NICETitle2" w:customStyle="1">
    <w:name w:val="NICE Title 2"/>
    <w:basedOn w:val="Normal"/>
    <w:qFormat/>
    <w:rsid w:val="00FF06F8"/>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FF06F8"/>
    <w:pPr>
      <w:spacing w:after="120" w:line="480" w:lineRule="auto"/>
    </w:pPr>
  </w:style>
  <w:style w:type="character" w:styleId="BodyText2Char" w:customStyle="1">
    <w:name w:val="Body Text 2 Char"/>
    <w:link w:val="BodyText2"/>
    <w:uiPriority w:val="99"/>
    <w:semiHidden/>
    <w:rsid w:val="00FF06F8"/>
    <w:rPr>
      <w:rFonts w:eastAsiaTheme="minorHAnsi"/>
      <w:kern w:val="2"/>
      <w:lang w:eastAsia="en-US"/>
      <w14:ligatures w14:val="standardContextual"/>
    </w:rPr>
  </w:style>
  <w:style w:type="character" w:styleId="UnresolvedMention">
    <w:name w:val="Unresolved Mention"/>
    <w:uiPriority w:val="99"/>
    <w:semiHidden/>
    <w:unhideWhenUsed/>
    <w:rsid w:val="00FF06F8"/>
    <w:rPr>
      <w:color w:val="605E5C"/>
      <w:shd w:val="clear" w:color="auto" w:fill="E1DFDD"/>
    </w:rPr>
  </w:style>
  <w:style w:type="paragraph" w:styleId="PGDTitle2" w:customStyle="1">
    <w:name w:val="PGD Title 2"/>
    <w:basedOn w:val="Normal"/>
    <w:rsid w:val="00FF06F8"/>
    <w:pPr>
      <w:jc w:val="center"/>
    </w:pPr>
    <w:rPr>
      <w:rFonts w:ascii="Arial" w:hAnsi="Arial"/>
      <w:b/>
      <w:sz w:val="36"/>
      <w:szCs w:val="36"/>
    </w:rPr>
  </w:style>
  <w:style w:type="paragraph" w:styleId="PGDTitle1" w:customStyle="1">
    <w:name w:val="PGD Title 1"/>
    <w:basedOn w:val="Normal"/>
    <w:rsid w:val="00FF06F8"/>
    <w:pPr>
      <w:jc w:val="center"/>
    </w:pPr>
    <w:rPr>
      <w:rFonts w:ascii="Arial" w:hAnsi="Arial"/>
      <w:b/>
      <w:bCs/>
      <w:sz w:val="44"/>
    </w:rPr>
  </w:style>
  <w:style w:type="character" w:styleId="PGDVersionNumber" w:customStyle="1">
    <w:name w:val="PGD Version Number"/>
    <w:basedOn w:val="DefaultParagraphFont"/>
    <w:qFormat/>
    <w:rsid w:val="00FF06F8"/>
    <w:rPr>
      <w:rFonts w:ascii="Arial" w:hAnsi="Arial"/>
      <w:sz w:val="28"/>
    </w:rPr>
  </w:style>
  <w:style w:type="paragraph" w:styleId="TableHeaderRow" w:customStyle="1">
    <w:name w:val="Table Header Row"/>
    <w:basedOn w:val="Normal"/>
    <w:rsid w:val="00FF06F8"/>
    <w:rPr>
      <w:rFonts w:ascii="Arial" w:hAnsi="Arial"/>
      <w:b/>
      <w:bCs/>
    </w:rPr>
  </w:style>
  <w:style w:type="character" w:styleId="PGDNormalBold" w:customStyle="1">
    <w:name w:val="PGD Normal Bold"/>
    <w:basedOn w:val="DefaultParagraphFont"/>
    <w:rsid w:val="00FF06F8"/>
    <w:rPr>
      <w:rFonts w:ascii="Arial" w:hAnsi="Arial"/>
      <w:b/>
      <w:bCs/>
    </w:rPr>
  </w:style>
  <w:style w:type="character" w:styleId="TableHeaderColumn" w:customStyle="1">
    <w:name w:val="Table Header Column"/>
    <w:basedOn w:val="DefaultParagraphFont"/>
    <w:rsid w:val="00FF06F8"/>
    <w:rPr>
      <w:rFonts w:ascii="Arial" w:hAnsi="Arial"/>
      <w:b/>
      <w:bCs/>
      <w:sz w:val="20"/>
    </w:rPr>
  </w:style>
  <w:style w:type="paragraph" w:styleId="Title1" w:customStyle="1">
    <w:name w:val="Title 1"/>
    <w:basedOn w:val="Title"/>
    <w:qFormat/>
    <w:rsid w:val="00FF06F8"/>
    <w:rPr>
      <w:rFonts w:ascii="Arial" w:hAnsi="Arial" w:cs="Arial"/>
      <w:sz w:val="44"/>
      <w:szCs w:val="44"/>
    </w:rPr>
  </w:style>
  <w:style w:type="paragraph" w:styleId="Title2" w:customStyle="1">
    <w:name w:val="Title 2"/>
    <w:basedOn w:val="Title"/>
    <w:qFormat/>
    <w:rsid w:val="00FF06F8"/>
    <w:rPr>
      <w:rFonts w:ascii="Arial" w:hAnsi="Arial" w:cs="Arial"/>
      <w:sz w:val="40"/>
      <w:szCs w:val="40"/>
    </w:rPr>
  </w:style>
  <w:style w:type="paragraph" w:styleId="PGDHeading2" w:customStyle="1">
    <w:name w:val="PGD Heading 2"/>
    <w:basedOn w:val="Heading2"/>
    <w:qFormat/>
    <w:rsid w:val="00FF06F8"/>
    <w:rPr>
      <w:rFonts w:ascii="Arial" w:hAnsi="Arial" w:cs="Arial"/>
      <w:color w:val="auto"/>
      <w:sz w:val="28"/>
      <w:szCs w:val="28"/>
    </w:rPr>
  </w:style>
  <w:style w:type="table" w:styleId="Tableheading" w:customStyle="1">
    <w:name w:val="Table heading"/>
    <w:basedOn w:val="TableNormal"/>
    <w:uiPriority w:val="99"/>
    <w:rsid w:val="00FF06F8"/>
    <w:rPr>
      <w:rFonts w:ascii="Arial" w:hAnsi="Arial" w:eastAsiaTheme="minorHAnsi"/>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styleId="NICEnormalsinglespacing" w:customStyle="1">
    <w:name w:val="NICE normal single spacing"/>
    <w:basedOn w:val="NICEnormal"/>
    <w:rsid w:val="00FF06F8"/>
    <w:pPr>
      <w:spacing w:line="240" w:lineRule="auto"/>
    </w:pPr>
  </w:style>
  <w:style w:type="paragraph" w:styleId="PGDtablebullet0" w:customStyle="1">
    <w:name w:val="PGD table bullet"/>
    <w:basedOn w:val="Normal"/>
    <w:rsid w:val="00FF06F8"/>
    <w:rPr>
      <w:rFonts w:ascii="Arial" w:hAnsi="Arial" w:eastAsia="Times New Roman"/>
    </w:rPr>
  </w:style>
  <w:style w:type="numbering" w:styleId="PGDTableBullet" w:customStyle="1">
    <w:name w:val="PGD Table Bullet"/>
    <w:basedOn w:val="NoList"/>
    <w:uiPriority w:val="99"/>
    <w:rsid w:val="00FF06F8"/>
    <w:pPr>
      <w:numPr>
        <w:numId w:val="10"/>
      </w:numPr>
    </w:pPr>
  </w:style>
  <w:style w:type="paragraph" w:styleId="StyleLatinArialAfter0ptLinespacingsingle" w:customStyle="1">
    <w:name w:val="Style (Latin) Arial After:  0 pt Line spacing:  single"/>
    <w:basedOn w:val="Normal"/>
    <w:rsid w:val="00FF06F8"/>
    <w:rPr>
      <w:rFonts w:ascii="Arial" w:hAnsi="Arial" w:eastAsia="Times New Roman"/>
    </w:rPr>
  </w:style>
  <w:style w:type="paragraph" w:styleId="PGDlogo" w:customStyle="1">
    <w:name w:val="PGD logo"/>
    <w:basedOn w:val="NICEnormal"/>
    <w:rsid w:val="00FF06F8"/>
    <w:pPr>
      <w:jc w:val="right"/>
    </w:pPr>
  </w:style>
  <w:style w:type="paragraph" w:styleId="PGDLogo0" w:customStyle="1">
    <w:name w:val="PGD Logo"/>
    <w:basedOn w:val="PGDNormal"/>
    <w:rsid w:val="00FF06F8"/>
    <w:pPr>
      <w:jc w:val="right"/>
    </w:pPr>
  </w:style>
  <w:style w:type="paragraph" w:styleId="PGDVersion" w:customStyle="1">
    <w:name w:val="PGD Version"/>
    <w:basedOn w:val="Normal"/>
    <w:rsid w:val="00FF06F8"/>
    <w:pPr>
      <w:jc w:val="center"/>
    </w:pPr>
    <w:rPr>
      <w:rFonts w:ascii="Arial" w:hAnsi="Arial" w:eastAsia="Times New Roman"/>
      <w:sz w:val="28"/>
    </w:rPr>
  </w:style>
  <w:style w:type="numbering" w:styleId="PGDtablebullet2" w:customStyle="1">
    <w:name w:val="PGD table bullet 2"/>
    <w:basedOn w:val="NoList"/>
    <w:rsid w:val="00FF06F8"/>
    <w:pPr>
      <w:numPr>
        <w:numId w:val="12"/>
      </w:numPr>
    </w:pPr>
  </w:style>
  <w:style w:type="numbering" w:styleId="PGDbullet2" w:customStyle="1">
    <w:name w:val="PGD bullet 2"/>
    <w:basedOn w:val="NoList"/>
    <w:rsid w:val="00FF06F8"/>
    <w:pPr>
      <w:numPr>
        <w:numId w:val="13"/>
      </w:numPr>
    </w:pPr>
  </w:style>
  <w:style w:type="numbering" w:styleId="PGDtablebullet1" w:customStyle="1">
    <w:name w:val="PGD table bullet 1"/>
    <w:basedOn w:val="NoList"/>
    <w:rsid w:val="00FF06F8"/>
    <w:pPr>
      <w:numPr>
        <w:numId w:val="14"/>
      </w:numPr>
    </w:pPr>
  </w:style>
  <w:style w:type="character" w:styleId="BodyTextChar" w:customStyle="1">
    <w:name w:val="Body Text Char"/>
    <w:basedOn w:val="DefaultParagraphFont"/>
    <w:link w:val="BodyText"/>
    <w:rsid w:val="00FF06F8"/>
    <w:rPr>
      <w:rFonts w:eastAsiaTheme="minorHAnsi"/>
      <w:kern w:val="2"/>
      <w:lang w:eastAsia="en-US"/>
      <w14:ligatures w14:val="standardContextual"/>
    </w:rPr>
  </w:style>
  <w:style w:type="character" w:styleId="CommentTextChar1" w:customStyle="1">
    <w:name w:val="Comment Text Char1"/>
    <w:basedOn w:val="DefaultParagraphFont"/>
    <w:link w:val="CommentText"/>
    <w:uiPriority w:val="99"/>
    <w:rsid w:val="00FF06F8"/>
    <w:rPr>
      <w:rFonts w:eastAsiaTheme="minorHAnsi"/>
      <w:kern w:val="2"/>
      <w:lang w:eastAsia="en-US"/>
      <w14:ligatures w14:val="standardContextual"/>
    </w:rPr>
  </w:style>
  <w:style w:type="character" w:styleId="EndnoteTextChar1" w:customStyle="1">
    <w:name w:val="Endnote Text Char1"/>
    <w:basedOn w:val="DefaultParagraphFont"/>
    <w:link w:val="EndnoteText"/>
    <w:semiHidden/>
    <w:rsid w:val="00FF06F8"/>
    <w:rPr>
      <w:rFonts w:eastAsiaTheme="minorHAnsi"/>
      <w:kern w:val="2"/>
      <w:lang w:eastAsia="en-US"/>
      <w14:ligatures w14:val="standardContextual"/>
    </w:rPr>
  </w:style>
  <w:style w:type="character" w:styleId="CommentSubjectChar1" w:customStyle="1">
    <w:name w:val="Comment Subject Char1"/>
    <w:basedOn w:val="CommentTextChar1"/>
    <w:link w:val="CommentSubject"/>
    <w:semiHidden/>
    <w:rsid w:val="00FF06F8"/>
    <w:rPr>
      <w:rFonts w:eastAsiaTheme="minorHAnsi"/>
      <w:b/>
      <w:bCs/>
      <w:kern w:val="2"/>
      <w:lang w:eastAsia="en-US"/>
      <w14:ligatures w14:val="standardContextual"/>
    </w:rPr>
  </w:style>
  <w:style w:type="paragraph" w:styleId="TableParagraph" w:customStyle="1">
    <w:name w:val="Table Paragraph"/>
    <w:basedOn w:val="Normal"/>
    <w:uiPriority w:val="1"/>
    <w:qFormat/>
    <w:rsid w:val="00251D91"/>
    <w:pPr>
      <w:widowControl w:val="0"/>
    </w:pPr>
    <w:rPr>
      <w:rFonts w:eastAsia="Calibri"/>
      <w:kern w:val="0"/>
      <w:lang w:val="en-US"/>
      <w14:ligatures w14:val="none"/>
    </w:rPr>
  </w:style>
  <w:style w:type="paragraph" w:styleId="xmsonormal" w:customStyle="1">
    <w:name w:val="x_msonormal"/>
    <w:basedOn w:val="Normal"/>
    <w:rsid w:val="00251D91"/>
    <w:pPr>
      <w:spacing w:before="100" w:beforeAutospacing="1" w:after="100" w:afterAutospacing="1"/>
    </w:pPr>
    <w:rPr>
      <w:rFonts w:ascii="Times New Roman" w:hAnsi="Times New Roman" w:eastAsia="Times New Roman"/>
      <w:kern w:val="0"/>
      <w:lang w:eastAsia="en-GB"/>
      <w14:ligatures w14:val="none"/>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styleId="CM13" w:customStyle="1">
    <w:name w:val="CM13"/>
    <w:basedOn w:val="Default"/>
    <w:next w:val="Default"/>
    <w:uiPriority w:val="99"/>
    <w:rsid w:val="00251D91"/>
    <w:rPr>
      <w:rFonts w:ascii="TimesNewRomanPS" w:hAnsi="TimesNewRomanPS" w:eastAsia="Calibri" w:cs="Times New Roman"/>
      <w:color w:val="auto"/>
      <w:sz w:val="24"/>
      <w:szCs w:val="24"/>
      <w:lang w:eastAsia="en-US"/>
    </w:rPr>
  </w:style>
  <w:style w:type="character" w:styleId="UnresolvedMention1" w:customStyle="1">
    <w:name w:val="Unresolved Mention1"/>
    <w:uiPriority w:val="99"/>
    <w:semiHidden/>
    <w:unhideWhenUsed/>
    <w:rsid w:val="0092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MPG2" TargetMode="External" Id="rId13" /><Relationship Type="http://schemas.openxmlformats.org/officeDocument/2006/relationships/hyperlink" Target="https://www.medicines.org.uk/emc/search?q=%22Ceftriaxone%22" TargetMode="External" Id="rId18" /><Relationship Type="http://schemas.openxmlformats.org/officeDocument/2006/relationships/hyperlink" Target="https://www.bashh.org/_userfiles/pages/files/fiferetal2025britishassociationofsexualhealthandhivuknationalguidelineforthemanagementofinfection_1.pdf" TargetMode="External" Id="rId26" /><Relationship Type="http://schemas.openxmlformats.org/officeDocument/2006/relationships/customXml" Target="../customXml/item3.xml" Id="rId3" /><Relationship Type="http://schemas.openxmlformats.org/officeDocument/2006/relationships/hyperlink" Target="https://yellowcard.mhra.gov.uk/" TargetMode="Externa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hyperlink" Target="https://www.sps.nhs.uk/home/guidance/patient-group-directions/templates/" TargetMode="External" Id="rId12" /><Relationship Type="http://schemas.openxmlformats.org/officeDocument/2006/relationships/hyperlink" Target="https://www.medicines.org.uk/emc/search?q=%22Ceftriaxone%22" TargetMode="External" Id="rId17" /><Relationship Type="http://schemas.openxmlformats.org/officeDocument/2006/relationships/hyperlink" Target="https://www.nice.org.uk/guidance/mpg2"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nice.org.uk/guidance/mpg2/resources" TargetMode="External" Id="rId16" /><Relationship Type="http://schemas.openxmlformats.org/officeDocument/2006/relationships/hyperlink" Target="https://www.pharmaceuticalpress.com/bnf-and-bnfc/" TargetMode="External" Id="rId20" /><Relationship Type="http://schemas.openxmlformats.org/officeDocument/2006/relationships/hyperlink" Target="https://www.childrens.health.qld.gov.au/wp-content/uploads/PDF/qpec/nursing-skill-sheets/medication-administration-intramuscular-injection.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mpg2/chapter/Recommendations" TargetMode="External" Id="rId11" /><Relationship Type="http://schemas.openxmlformats.org/officeDocument/2006/relationships/hyperlink" Target="https://www.pharmaceuticalpress.com/bnf-and-bnfc/"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www.e-lfh.org.uk/programmes/patient-group-directions/" TargetMode="External" Id="rId15" /><Relationship Type="http://schemas.openxmlformats.org/officeDocument/2006/relationships/hyperlink" Target="https://www.medicines.org.uk/emc" TargetMode="External" Id="rId23" /><Relationship Type="http://schemas.openxmlformats.org/officeDocument/2006/relationships/hyperlink" Target="https://www.rpharms.com/recognition/setting-professional-standards/safe-and-secure-handling-of-medicines"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medicines.org.uk/emc/search?q=%22Ceftriaxone%22"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mpg2/chapter/Recommendations" TargetMode="External" Id="rId14" /><Relationship Type="http://schemas.openxmlformats.org/officeDocument/2006/relationships/hyperlink" Target="https://www.bashh.org/_userfiles/pages/files/fiferetal2025britishassociationofsexualhealthandhivuknationalguidelineforthemanagementofinfection_1.pdf" TargetMode="External" Id="rId22" /><Relationship Type="http://schemas.openxmlformats.org/officeDocument/2006/relationships/hyperlink" Target="https://cks.nice.org.uk/" TargetMode="External" Id="rId27" /><Relationship Type="http://schemas.openxmlformats.org/officeDocument/2006/relationships/hyperlink" Target="https://medusa.wales.nhs.uk/"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93d8930bde98c6ac7766f2557a46523d">
  <xsd:schema xmlns:xsd="http://www.w3.org/2001/XMLSchema" xmlns:xs="http://www.w3.org/2001/XMLSchema" xmlns:p="http://schemas.microsoft.com/office/2006/metadata/properties" xmlns:ns2="f161132f-3af4-47f5-b28f-8075dccddbe8" targetNamespace="http://schemas.microsoft.com/office/2006/metadata/properties" ma:root="true" ma:fieldsID="5710cd45f6367ad8a316e5327978930e"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Sexual Health</Workstream>
    <ReviewDate xmlns="f161132f-3af4-47f5-b28f-8075dccddbe8">2026-02-01T00:00:00+00:00</ReviewDate>
    <Versionnumber xmlns="f161132f-3af4-47f5-b28f-8075dccddbe8">2.2</Versionnumber>
    <ProgrammeBoardMeeting xmlns="f161132f-3af4-47f5-b28f-8075dccddbe8">2026-01-22T00:00:00+00:00</ProgrammeBoardMeeting>
    <PublishedDate xmlns="f161132f-3af4-47f5-b28f-8075dccddbe8">2025-11-10T00:00:00+00:00</PublishedDate>
    <Effectivefromdate xmlns="f161132f-3af4-47f5-b28f-8075dccddbe8">2023-06-30T23:00:00+00:00</Effectivefromdate>
    <RAGrating xmlns="f161132f-3af4-47f5-b28f-8075dccddbe8" xsi:nil="true"/>
    <ExpiryDate xmlns="f161132f-3af4-47f5-b28f-8075dccddbe8">2026-06-29T23:00:00+00:00</Expiry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C9069-7498-4798-BB10-209C1139D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 ds:uri="f161132f-3af4-47f5-b28f-8075dccddbe8"/>
  </ds:schemaRefs>
</ds:datastoreItem>
</file>

<file path=customXml/itemProps3.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E Administrator</dc:creator>
  <keywords/>
  <lastModifiedBy>PARKINSON, Barbara (LIVERPOOL UNIVERSITY HOSPITALS NHS FOUNDATION TRUST)</lastModifiedBy>
  <revision>7</revision>
  <lastPrinted>2017-03-27T13:58:00.0000000Z</lastPrinted>
  <dcterms:created xsi:type="dcterms:W3CDTF">2025-11-07T16:52:00.0000000Z</dcterms:created>
  <dcterms:modified xsi:type="dcterms:W3CDTF">2025-11-12T14:36:25.4703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